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5B" w:rsidRPr="00EE675B" w:rsidRDefault="00EE675B" w:rsidP="00EE675B">
      <w:pPr>
        <w:widowControl w:val="0"/>
        <w:shd w:val="clear" w:color="auto" w:fill="FFFFFF"/>
        <w:suppressAutoHyphens/>
        <w:ind w:right="91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</w:pPr>
      <w:r w:rsidRPr="00EE675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hi-IN"/>
        </w:rPr>
        <w:t>Пояснительная записка</w:t>
      </w:r>
    </w:p>
    <w:p w:rsidR="00942869" w:rsidRPr="00942869" w:rsidRDefault="00942869" w:rsidP="00942869">
      <w:pPr>
        <w:widowControl w:val="0"/>
        <w:shd w:val="clear" w:color="auto" w:fill="FFFFFF"/>
        <w:suppressAutoHyphens/>
        <w:ind w:right="91" w:firstLine="72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Рабочая программа по русскому языку разработана на </w:t>
      </w:r>
      <w:r w:rsidRPr="0094286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снове </w:t>
      </w:r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требований ФГОС</w:t>
      </w:r>
      <w:r w:rsidRPr="0094286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, в соответствии с «При</w:t>
      </w:r>
      <w:r w:rsidR="00EE675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мерными программами»,  Концепцией</w:t>
      </w:r>
      <w:r w:rsidRPr="0094286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духовно-нравственного развития и воспитания, «Планируемыми результатами начального образования» и </w:t>
      </w:r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авторскими рабочими  программами В. Г. Горецкого, В. А Кирюшкина, А. Ф. </w:t>
      </w:r>
      <w:proofErr w:type="spellStart"/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Шанько</w:t>
      </w:r>
      <w:proofErr w:type="spellEnd"/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«Обучение грамоте» и В. П. </w:t>
      </w:r>
      <w:proofErr w:type="spellStart"/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Канакиной</w:t>
      </w:r>
      <w:proofErr w:type="spellEnd"/>
      <w:r w:rsidRPr="0094286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«Русский язык» 2011г.</w:t>
      </w:r>
    </w:p>
    <w:p w:rsidR="00942869" w:rsidRPr="00942869" w:rsidRDefault="00942869" w:rsidP="00942869">
      <w:pPr>
        <w:widowControl w:val="0"/>
        <w:shd w:val="clear" w:color="auto" w:fill="FFFFFF"/>
        <w:autoSpaceDE w:val="0"/>
        <w:autoSpaceDN w:val="0"/>
        <w:adjustRightInd w:val="0"/>
        <w:spacing w:before="278" w:after="0" w:line="283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Цели рабочей программы:</w:t>
      </w:r>
    </w:p>
    <w:p w:rsidR="00942869" w:rsidRPr="00942869" w:rsidRDefault="00942869" w:rsidP="00942869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5" w:after="0" w:line="283" w:lineRule="exact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286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знакомление учащихся с основными положениями науки о языке и формирование на</w:t>
      </w:r>
      <w:r w:rsidRPr="0094286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той основе знаково-символического воспитания и логического мышления учащихся;</w:t>
      </w:r>
    </w:p>
    <w:p w:rsidR="00942869" w:rsidRPr="00942869" w:rsidRDefault="00942869" w:rsidP="0094286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83" w:lineRule="exact"/>
        <w:ind w:left="6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28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коммуникативной компетенции учащихся: развитие устной и</w:t>
      </w:r>
      <w:r w:rsidRPr="009428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94286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исьменной речи, монологической и диалогической речи, а также навыков грамотного, </w:t>
      </w: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езошибочного письма как показателя общей культуры человека.</w:t>
      </w:r>
    </w:p>
    <w:p w:rsidR="00942869" w:rsidRPr="00942869" w:rsidRDefault="00942869" w:rsidP="00942869">
      <w:pPr>
        <w:widowControl w:val="0"/>
        <w:shd w:val="clear" w:color="auto" w:fill="FFFFFF"/>
        <w:autoSpaceDE w:val="0"/>
        <w:autoSpaceDN w:val="0"/>
        <w:adjustRightInd w:val="0"/>
        <w:spacing w:before="278" w:after="0" w:line="288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Задачи реализации программы</w:t>
      </w:r>
    </w:p>
    <w:p w:rsidR="00942869" w:rsidRPr="00942869" w:rsidRDefault="00942869" w:rsidP="0094286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2" w:right="24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а направлена на реализацию  средствами   предмета  «Русский  язык» </w:t>
      </w: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9428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 </w:t>
      </w:r>
      <w:r w:rsidRPr="0094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бласти «Филология»:</w:t>
      </w:r>
    </w:p>
    <w:p w:rsidR="00942869" w:rsidRPr="00942869" w:rsidRDefault="00942869" w:rsidP="00942869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88" w:lineRule="exact"/>
        <w:ind w:left="53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Формирование первоначальных представлений о единстве и многообразии языкового </w:t>
      </w: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культурного пространства России, о языке как основе национального самосознания;</w:t>
      </w:r>
    </w:p>
    <w:p w:rsidR="00942869" w:rsidRPr="00942869" w:rsidRDefault="00942869" w:rsidP="00942869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88" w:lineRule="exac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942869" w:rsidRPr="00942869" w:rsidRDefault="00942869" w:rsidP="00942869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 w:line="288" w:lineRule="exac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витие коммуникативных умений;</w:t>
      </w:r>
    </w:p>
    <w:p w:rsidR="00942869" w:rsidRPr="00942869" w:rsidRDefault="00942869" w:rsidP="00942869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88" w:lineRule="exac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итие нравственных и эстетических чувств;</w:t>
      </w:r>
    </w:p>
    <w:p w:rsidR="00942869" w:rsidRPr="00942869" w:rsidRDefault="00942869" w:rsidP="00942869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 w:line="288" w:lineRule="exact"/>
        <w:ind w:lef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6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итие способностей к творческой деятельности.</w:t>
      </w:r>
    </w:p>
    <w:p w:rsidR="00942869" w:rsidRPr="00EE675B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EE675B">
        <w:rPr>
          <w:rFonts w:ascii="Times New Roman" w:hAnsi="Times New Roman" w:cs="Times New Roman"/>
          <w:sz w:val="24"/>
          <w:szCs w:val="24"/>
        </w:rPr>
        <w:t xml:space="preserve">  Программа определяет ряд практических задач, решение которых обеспечит достижение основных целей изучения предмета:</w:t>
      </w:r>
    </w:p>
    <w:p w:rsidR="00942869" w:rsidRPr="00EE675B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EE675B">
        <w:rPr>
          <w:rFonts w:ascii="Times New Roman" w:hAnsi="Times New Roman" w:cs="Times New Roman"/>
          <w:sz w:val="24"/>
          <w:szCs w:val="24"/>
        </w:rPr>
        <w:t>-   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42869" w:rsidRPr="00EE675B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EE675B">
        <w:rPr>
          <w:rFonts w:ascii="Times New Roman" w:hAnsi="Times New Roman" w:cs="Times New Roman"/>
          <w:sz w:val="24"/>
          <w:szCs w:val="24"/>
        </w:rPr>
        <w:t xml:space="preserve">-   </w:t>
      </w:r>
      <w:r w:rsidR="00EE675B">
        <w:rPr>
          <w:rFonts w:ascii="Times New Roman" w:hAnsi="Times New Roman" w:cs="Times New Roman"/>
          <w:sz w:val="24"/>
          <w:szCs w:val="24"/>
        </w:rPr>
        <w:t>формирование у младших школьников</w:t>
      </w:r>
      <w:r w:rsidRPr="00EE675B">
        <w:rPr>
          <w:rFonts w:ascii="Times New Roman" w:hAnsi="Times New Roman" w:cs="Times New Roman"/>
          <w:sz w:val="24"/>
          <w:szCs w:val="24"/>
        </w:rPr>
        <w:t xml:space="preserve"> первоначальных </w:t>
      </w:r>
      <w:r w:rsidR="00EE675B">
        <w:rPr>
          <w:rFonts w:ascii="Times New Roman" w:hAnsi="Times New Roman" w:cs="Times New Roman"/>
          <w:sz w:val="24"/>
          <w:szCs w:val="24"/>
        </w:rPr>
        <w:t xml:space="preserve">представлений о системе и структуре русского языка: </w:t>
      </w:r>
      <w:r w:rsidRPr="00EE675B">
        <w:rPr>
          <w:rFonts w:ascii="Times New Roman" w:hAnsi="Times New Roman" w:cs="Times New Roman"/>
          <w:sz w:val="24"/>
          <w:szCs w:val="24"/>
        </w:rPr>
        <w:t>лексике, фонетике, гра</w:t>
      </w:r>
      <w:r w:rsidR="00EE675B">
        <w:rPr>
          <w:rFonts w:ascii="Times New Roman" w:hAnsi="Times New Roman" w:cs="Times New Roman"/>
          <w:sz w:val="24"/>
          <w:szCs w:val="24"/>
        </w:rPr>
        <w:t xml:space="preserve">фике, орфоэпии, </w:t>
      </w:r>
      <w:proofErr w:type="spellStart"/>
      <w:r w:rsidR="00EE675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EE675B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</w:t>
      </w:r>
      <w:r w:rsidRPr="00EE675B">
        <w:rPr>
          <w:rFonts w:ascii="Times New Roman" w:hAnsi="Times New Roman" w:cs="Times New Roman"/>
          <w:sz w:val="24"/>
          <w:szCs w:val="24"/>
        </w:rPr>
        <w:t>;</w:t>
      </w:r>
    </w:p>
    <w:p w:rsidR="00942869" w:rsidRPr="00EE675B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EE675B">
        <w:rPr>
          <w:rFonts w:ascii="Times New Roman" w:hAnsi="Times New Roman" w:cs="Times New Roman"/>
          <w:sz w:val="24"/>
          <w:szCs w:val="24"/>
        </w:rPr>
        <w:t xml:space="preserve">-    </w:t>
      </w:r>
      <w:r w:rsidR="00AF6254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 умений</w:t>
      </w:r>
      <w:r w:rsidRPr="00EE675B">
        <w:rPr>
          <w:rFonts w:ascii="Times New Roman" w:hAnsi="Times New Roman" w:cs="Times New Roman"/>
          <w:sz w:val="24"/>
          <w:szCs w:val="24"/>
        </w:rPr>
        <w:t xml:space="preserve"> правильно писать и читать, участвовать в диалоге, составлять несложные </w:t>
      </w:r>
      <w:r w:rsidR="00AF6254">
        <w:rPr>
          <w:rFonts w:ascii="Times New Roman" w:hAnsi="Times New Roman" w:cs="Times New Roman"/>
          <w:sz w:val="24"/>
          <w:szCs w:val="24"/>
        </w:rPr>
        <w:t xml:space="preserve">устные </w:t>
      </w:r>
      <w:r w:rsidRPr="00EE675B">
        <w:rPr>
          <w:rFonts w:ascii="Times New Roman" w:hAnsi="Times New Roman" w:cs="Times New Roman"/>
          <w:sz w:val="24"/>
          <w:szCs w:val="24"/>
        </w:rPr>
        <w:t>монологические высказывания и письменные тексты;</w:t>
      </w:r>
    </w:p>
    <w:p w:rsidR="00942869" w:rsidRPr="00EE675B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EE675B">
        <w:rPr>
          <w:rFonts w:ascii="Times New Roman" w:hAnsi="Times New Roman" w:cs="Times New Roman"/>
          <w:sz w:val="24"/>
          <w:szCs w:val="24"/>
        </w:rPr>
        <w:t>-  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42869" w:rsidRPr="00540442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540442">
        <w:rPr>
          <w:rFonts w:ascii="Times New Roman" w:hAnsi="Times New Roman" w:cs="Times New Roman"/>
          <w:sz w:val="24"/>
          <w:szCs w:val="24"/>
        </w:rPr>
        <w:t xml:space="preserve">    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942869" w:rsidRPr="00540442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54044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942869" w:rsidRPr="00540442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540442">
        <w:rPr>
          <w:rFonts w:ascii="Times New Roman" w:hAnsi="Times New Roman" w:cs="Times New Roman"/>
          <w:sz w:val="24"/>
          <w:szCs w:val="24"/>
        </w:rPr>
        <w:lastRenderedPageBreak/>
        <w:t>В четвёртом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Учащиеся знакомятся со словоизменением частей речи (склонение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</w:t>
      </w:r>
    </w:p>
    <w:p w:rsidR="00DA5D05" w:rsidRPr="00540442" w:rsidRDefault="00942869" w:rsidP="00942869">
      <w:pPr>
        <w:rPr>
          <w:rFonts w:ascii="Times New Roman" w:hAnsi="Times New Roman" w:cs="Times New Roman"/>
          <w:sz w:val="24"/>
          <w:szCs w:val="24"/>
        </w:rPr>
      </w:pPr>
      <w:r w:rsidRPr="00540442">
        <w:rPr>
          <w:rFonts w:ascii="Times New Roman" w:hAnsi="Times New Roman" w:cs="Times New Roman"/>
          <w:sz w:val="24"/>
          <w:szCs w:val="24"/>
        </w:rPr>
        <w:t>Логика изложения, содержание обучения, перечень практических работ рабочей программы в полном объеме совпадают с авторской программой по предмету, поэтому в программу не внесено изменений.</w:t>
      </w:r>
    </w:p>
    <w:p w:rsidR="00A8613B" w:rsidRPr="00A8613B" w:rsidRDefault="00A8613B" w:rsidP="00A86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13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•</w:t>
      </w:r>
      <w:r w:rsidRPr="00A8613B">
        <w:rPr>
          <w:rFonts w:ascii="Times New Roman" w:hAnsi="Times New Roman" w:cs="Times New Roman"/>
          <w:sz w:val="24"/>
          <w:szCs w:val="24"/>
        </w:rPr>
        <w:tab/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>), грамматика (морфология и синтаксис);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•</w:t>
      </w:r>
      <w:r w:rsidRPr="00A8613B">
        <w:rPr>
          <w:rFonts w:ascii="Times New Roman" w:hAnsi="Times New Roman" w:cs="Times New Roman"/>
          <w:sz w:val="24"/>
          <w:szCs w:val="24"/>
        </w:rPr>
        <w:tab/>
        <w:t>орфография и пунктуация;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•</w:t>
      </w:r>
      <w:r w:rsidRPr="00A8613B">
        <w:rPr>
          <w:rFonts w:ascii="Times New Roman" w:hAnsi="Times New Roman" w:cs="Times New Roman"/>
          <w:sz w:val="24"/>
          <w:szCs w:val="24"/>
        </w:rPr>
        <w:tab/>
        <w:t>развитие реч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</w:t>
      </w:r>
      <w:r w:rsidRPr="00A8613B">
        <w:rPr>
          <w:rFonts w:ascii="Times New Roman" w:hAnsi="Times New Roman" w:cs="Times New Roman"/>
          <w:sz w:val="24"/>
          <w:szCs w:val="24"/>
        </w:rPr>
        <w:lastRenderedPageBreak/>
        <w:t>усиливает внимание к формированию коммуникативных умений и навыков, актуальных для практики общения младших школьников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  системой, его грамматикой,  разнообразием  синтаксических структур — формируется собственная языковая способность ученика, осуществляется становление личност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A8613B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A8613B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A8613B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A8613B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: 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</w:t>
      </w:r>
      <w:proofErr w:type="spellStart"/>
      <w:r w:rsidRPr="00A8613B">
        <w:rPr>
          <w:rFonts w:ascii="Times New Roman" w:hAnsi="Times New Roman" w:cs="Times New Roman"/>
          <w:sz w:val="24"/>
          <w:szCs w:val="24"/>
        </w:rPr>
        <w:t>рече¬вому</w:t>
      </w:r>
      <w:proofErr w:type="spellEnd"/>
      <w:r w:rsidRPr="00A8613B">
        <w:rPr>
          <w:rFonts w:ascii="Times New Roman" w:hAnsi="Times New Roman" w:cs="Times New Roman"/>
          <w:sz w:val="24"/>
          <w:szCs w:val="24"/>
        </w:rPr>
        <w:t xml:space="preserve">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A8613B" w:rsidRP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 w:rsidRPr="00A8613B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861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613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</w:t>
      </w:r>
    </w:p>
    <w:p w:rsidR="00A8613B" w:rsidRPr="00A8613B" w:rsidRDefault="00A8613B" w:rsidP="00A86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13B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A8613B" w:rsidRDefault="00A8613B" w:rsidP="00A86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4 классах на уроки русского языка отводится по 170 ч. (5 ч. в неделю, 34 учебные недели в каждом классе)</w:t>
      </w:r>
      <w:r w:rsidRPr="00A8613B">
        <w:rPr>
          <w:rFonts w:ascii="Times New Roman" w:hAnsi="Times New Roman" w:cs="Times New Roman"/>
          <w:sz w:val="24"/>
          <w:szCs w:val="24"/>
        </w:rPr>
        <w:t>.</w:t>
      </w:r>
    </w:p>
    <w:p w:rsidR="004B0978" w:rsidRPr="004B0978" w:rsidRDefault="004B0978" w:rsidP="004B0978">
      <w:pPr>
        <w:rPr>
          <w:rFonts w:ascii="Times New Roman" w:hAnsi="Times New Roman" w:cs="Times New Roman"/>
          <w:b/>
          <w:sz w:val="24"/>
          <w:szCs w:val="24"/>
        </w:rPr>
      </w:pPr>
      <w:r w:rsidRPr="004B097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ностные ориентиры содержания учебного предмета «Русский язык».</w:t>
      </w:r>
    </w:p>
    <w:p w:rsidR="004B0978" w:rsidRPr="004B0978" w:rsidRDefault="004B0978" w:rsidP="004B0978">
      <w:pPr>
        <w:rPr>
          <w:rFonts w:ascii="Times New Roman" w:hAnsi="Times New Roman" w:cs="Times New Roman"/>
          <w:sz w:val="24"/>
          <w:szCs w:val="24"/>
        </w:rPr>
      </w:pPr>
      <w:r w:rsidRPr="004B0978">
        <w:rPr>
          <w:rFonts w:ascii="Times New Roman" w:hAnsi="Times New Roman" w:cs="Times New Roman"/>
          <w:bCs/>
          <w:sz w:val="24"/>
          <w:szCs w:val="24"/>
        </w:rPr>
        <w:t> </w:t>
      </w:r>
      <w:r w:rsidRPr="004B0978">
        <w:rPr>
          <w:rFonts w:ascii="Times New Roman" w:hAnsi="Times New Roman" w:cs="Times New Roman"/>
          <w:sz w:val="24"/>
          <w:szCs w:val="24"/>
        </w:rPr>
        <w:t>•   Ведущее место предмета «Русский язык» в системе общего образования обусловлено тем, 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B0978" w:rsidRPr="004B0978" w:rsidRDefault="004B0978" w:rsidP="004B0978">
      <w:pPr>
        <w:rPr>
          <w:rFonts w:ascii="Times New Roman" w:hAnsi="Times New Roman" w:cs="Times New Roman"/>
          <w:sz w:val="24"/>
          <w:szCs w:val="24"/>
        </w:rPr>
      </w:pPr>
      <w:r w:rsidRPr="004B0978">
        <w:rPr>
          <w:rFonts w:ascii="Times New Roman" w:hAnsi="Times New Roman" w:cs="Times New Roman"/>
          <w:sz w:val="24"/>
          <w:szCs w:val="24"/>
        </w:rPr>
        <w:t>•  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 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4B09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B0978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4B0978" w:rsidRPr="004B0978" w:rsidRDefault="004B0978" w:rsidP="004B0978">
      <w:pPr>
        <w:rPr>
          <w:rFonts w:ascii="Times New Roman" w:hAnsi="Times New Roman" w:cs="Times New Roman"/>
          <w:sz w:val="24"/>
          <w:szCs w:val="24"/>
        </w:rPr>
      </w:pPr>
      <w:r w:rsidRPr="004B0978">
        <w:rPr>
          <w:rFonts w:ascii="Times New Roman" w:hAnsi="Times New Roman" w:cs="Times New Roman"/>
          <w:sz w:val="24"/>
          <w:szCs w:val="24"/>
        </w:rPr>
        <w:t xml:space="preserve">•  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4B097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B0978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 </w:t>
      </w:r>
    </w:p>
    <w:p w:rsidR="004B0978" w:rsidRDefault="004B0978" w:rsidP="004B0978">
      <w:pPr>
        <w:rPr>
          <w:rFonts w:ascii="Times New Roman" w:hAnsi="Times New Roman" w:cs="Times New Roman"/>
          <w:b/>
          <w:sz w:val="24"/>
          <w:szCs w:val="24"/>
        </w:rPr>
      </w:pPr>
    </w:p>
    <w:p w:rsidR="004B0978" w:rsidRDefault="004B0978" w:rsidP="002F63B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F63BB" w:rsidRPr="00540442" w:rsidRDefault="002F63BB" w:rsidP="002F63B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044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4044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4044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</w:t>
      </w:r>
      <w:r w:rsidR="00540442">
        <w:rPr>
          <w:rFonts w:ascii="Times New Roman" w:hAnsi="Times New Roman" w:cs="Times New Roman"/>
          <w:b/>
          <w:sz w:val="24"/>
          <w:szCs w:val="24"/>
        </w:rPr>
        <w:t>етного учебного предмета, курса</w:t>
      </w:r>
    </w:p>
    <w:p w:rsidR="002F63BB" w:rsidRPr="00E2762D" w:rsidRDefault="002F63BB" w:rsidP="002F63B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762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.</w:t>
      </w:r>
      <w:r w:rsidRPr="00E2762D">
        <w:rPr>
          <w:rFonts w:ascii="Times New Roman" w:hAnsi="Times New Roman"/>
          <w:sz w:val="24"/>
          <w:szCs w:val="24"/>
        </w:rPr>
        <w:tab/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2.</w:t>
      </w:r>
      <w:r w:rsidRPr="00E2762D">
        <w:rPr>
          <w:rFonts w:ascii="Times New Roman" w:hAnsi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З.</w:t>
      </w:r>
      <w:r w:rsidRPr="00E2762D">
        <w:rPr>
          <w:rFonts w:ascii="Times New Roman" w:hAnsi="Times New Roman"/>
          <w:sz w:val="24"/>
          <w:szCs w:val="24"/>
        </w:rPr>
        <w:tab/>
        <w:t>Формирование уважительного отношения к иному мнению, истории и культуре других народов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4.</w:t>
      </w:r>
      <w:r w:rsidRPr="00E2762D">
        <w:rPr>
          <w:rFonts w:ascii="Times New Roman" w:hAnsi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5.</w:t>
      </w:r>
      <w:r w:rsidRPr="00E2762D">
        <w:rPr>
          <w:rFonts w:ascii="Times New Roman" w:hAnsi="Times New Roman"/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6.</w:t>
      </w:r>
      <w:r w:rsidRPr="00E2762D">
        <w:rPr>
          <w:rFonts w:ascii="Times New Roman" w:hAnsi="Times New Roman"/>
          <w:sz w:val="24"/>
          <w:szCs w:val="24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7.</w:t>
      </w:r>
      <w:r w:rsidRPr="00E2762D">
        <w:rPr>
          <w:rFonts w:ascii="Times New Roman" w:hAnsi="Times New Roman"/>
          <w:sz w:val="24"/>
          <w:szCs w:val="24"/>
        </w:rPr>
        <w:tab/>
      </w:r>
      <w:proofErr w:type="spellStart"/>
      <w:r w:rsidRPr="00E2762D">
        <w:rPr>
          <w:rFonts w:ascii="Times New Roman" w:hAnsi="Times New Roman"/>
          <w:sz w:val="24"/>
          <w:szCs w:val="24"/>
        </w:rPr>
        <w:t>Формированиё</w:t>
      </w:r>
      <w:proofErr w:type="spellEnd"/>
      <w:r w:rsidRPr="00E2762D"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8.</w:t>
      </w:r>
      <w:r w:rsidRPr="00E2762D">
        <w:rPr>
          <w:rFonts w:ascii="Times New Roman" w:hAnsi="Times New Roman"/>
          <w:sz w:val="24"/>
          <w:szCs w:val="24"/>
        </w:rPr>
        <w:tab/>
        <w:t>Развитие этических чувств, доброжелательности и эмоциональн</w:t>
      </w:r>
      <w:proofErr w:type="gramStart"/>
      <w:r w:rsidRPr="00E2762D">
        <w:rPr>
          <w:rFonts w:ascii="Times New Roman" w:hAnsi="Times New Roman"/>
          <w:sz w:val="24"/>
          <w:szCs w:val="24"/>
        </w:rPr>
        <w:t>о-</w:t>
      </w:r>
      <w:proofErr w:type="gramEnd"/>
      <w:r w:rsidRPr="00E2762D">
        <w:rPr>
          <w:rFonts w:ascii="Times New Roman" w:hAnsi="Times New Roman"/>
          <w:sz w:val="24"/>
          <w:szCs w:val="24"/>
        </w:rPr>
        <w:t xml:space="preserve"> нравственной отзывчивости, понимания и сопереживания чувствам других людей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9.</w:t>
      </w:r>
      <w:r w:rsidRPr="00E2762D">
        <w:rPr>
          <w:rFonts w:ascii="Times New Roman" w:hAnsi="Times New Roman"/>
          <w:sz w:val="24"/>
          <w:szCs w:val="24"/>
        </w:rPr>
        <w:tab/>
        <w:t xml:space="preserve">Развитие навыков сотрудничества </w:t>
      </w:r>
      <w:proofErr w:type="gramStart"/>
      <w:r w:rsidRPr="00E2762D">
        <w:rPr>
          <w:rFonts w:ascii="Times New Roman" w:hAnsi="Times New Roman"/>
          <w:sz w:val="24"/>
          <w:szCs w:val="24"/>
        </w:rPr>
        <w:t>со</w:t>
      </w:r>
      <w:proofErr w:type="gramEnd"/>
      <w:r w:rsidRPr="00E2762D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lastRenderedPageBreak/>
        <w:tab/>
        <w:t>10.</w:t>
      </w:r>
      <w:r w:rsidRPr="00E2762D">
        <w:rPr>
          <w:rFonts w:ascii="Times New Roman" w:hAnsi="Times New Roman"/>
          <w:sz w:val="24"/>
          <w:szCs w:val="24"/>
        </w:rPr>
        <w:tab/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2F63BB" w:rsidRPr="00E2762D" w:rsidRDefault="002F63BB" w:rsidP="002F63BB">
      <w:pPr>
        <w:pStyle w:val="a3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2762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2762D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.</w:t>
      </w:r>
      <w:r w:rsidRPr="00E2762D">
        <w:rPr>
          <w:rFonts w:ascii="Times New Roman" w:hAnsi="Times New Roman"/>
          <w:sz w:val="24"/>
          <w:szCs w:val="24"/>
        </w:rPr>
        <w:tab/>
        <w:t>Овладение способностью принимать и сохранять цели и задачи учебной деятельности, поиска средств её осуществления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2.</w:t>
      </w:r>
      <w:r w:rsidRPr="00E2762D">
        <w:rPr>
          <w:rFonts w:ascii="Times New Roman" w:hAnsi="Times New Roman"/>
          <w:sz w:val="24"/>
          <w:szCs w:val="24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3.</w:t>
      </w:r>
      <w:r w:rsidRPr="00E2762D">
        <w:rPr>
          <w:rFonts w:ascii="Times New Roman" w:hAnsi="Times New Roman"/>
          <w:sz w:val="24"/>
          <w:szCs w:val="24"/>
        </w:rPr>
        <w:tab/>
        <w:t>Использование знаково-символических сре</w:t>
      </w:r>
      <w:proofErr w:type="gramStart"/>
      <w:r w:rsidRPr="00E2762D">
        <w:rPr>
          <w:rFonts w:ascii="Times New Roman" w:hAnsi="Times New Roman"/>
          <w:sz w:val="24"/>
          <w:szCs w:val="24"/>
        </w:rPr>
        <w:t>дств  пр</w:t>
      </w:r>
      <w:proofErr w:type="gramEnd"/>
      <w:r w:rsidRPr="00E2762D">
        <w:rPr>
          <w:rFonts w:ascii="Times New Roman" w:hAnsi="Times New Roman"/>
          <w:sz w:val="24"/>
          <w:szCs w:val="24"/>
        </w:rPr>
        <w:t>едставления информации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4.</w:t>
      </w:r>
      <w:r w:rsidRPr="00E2762D">
        <w:rPr>
          <w:rFonts w:ascii="Times New Roman" w:hAnsi="Times New Roman"/>
          <w:sz w:val="24"/>
          <w:szCs w:val="24"/>
        </w:rPr>
        <w:tab/>
        <w:t>Активное использование речевых средств и сре</w:t>
      </w:r>
      <w:proofErr w:type="gramStart"/>
      <w:r w:rsidRPr="00E2762D">
        <w:rPr>
          <w:rFonts w:ascii="Times New Roman" w:hAnsi="Times New Roman"/>
          <w:sz w:val="24"/>
          <w:szCs w:val="24"/>
        </w:rPr>
        <w:t>дств дл</w:t>
      </w:r>
      <w:proofErr w:type="gramEnd"/>
      <w:r w:rsidRPr="00E2762D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5.</w:t>
      </w:r>
      <w:r w:rsidRPr="00E2762D">
        <w:rPr>
          <w:rFonts w:ascii="Times New Roman" w:hAnsi="Times New Roman"/>
          <w:sz w:val="24"/>
          <w:szCs w:val="24"/>
        </w:rPr>
        <w:tab/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6.</w:t>
      </w:r>
      <w:r w:rsidRPr="00E2762D">
        <w:rPr>
          <w:rFonts w:ascii="Times New Roman" w:hAnsi="Times New Roman"/>
          <w:sz w:val="24"/>
          <w:szCs w:val="24"/>
        </w:rPr>
        <w:tab/>
      </w:r>
      <w:proofErr w:type="gramStart"/>
      <w:r w:rsidRPr="00E2762D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7.</w:t>
      </w:r>
      <w:r w:rsidRPr="00E2762D">
        <w:rPr>
          <w:rFonts w:ascii="Times New Roman" w:hAnsi="Times New Roman"/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8.</w:t>
      </w:r>
      <w:r w:rsidRPr="00E2762D">
        <w:rPr>
          <w:rFonts w:ascii="Times New Roman" w:hAnsi="Times New Roman"/>
          <w:sz w:val="24"/>
          <w:szCs w:val="24"/>
        </w:rPr>
        <w:tab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9.</w:t>
      </w:r>
      <w:r w:rsidRPr="00E2762D">
        <w:rPr>
          <w:rFonts w:ascii="Times New Roman" w:hAnsi="Times New Roman"/>
          <w:sz w:val="24"/>
          <w:szCs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0.</w:t>
      </w:r>
      <w:r w:rsidRPr="00E2762D">
        <w:rPr>
          <w:rFonts w:ascii="Times New Roman" w:hAnsi="Times New Roman"/>
          <w:sz w:val="24"/>
          <w:szCs w:val="24"/>
        </w:rPr>
        <w:tab/>
        <w:t>Готовность конструктивно разрешать конфликты посредством учёта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>интересов сторон и сотрудничества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1.</w:t>
      </w:r>
      <w:r w:rsidRPr="00E2762D">
        <w:rPr>
          <w:rFonts w:ascii="Times New Roman" w:hAnsi="Times New Roman"/>
          <w:sz w:val="24"/>
          <w:szCs w:val="24"/>
        </w:rPr>
        <w:tab/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2.</w:t>
      </w:r>
      <w:r w:rsidRPr="00E2762D">
        <w:rPr>
          <w:rFonts w:ascii="Times New Roman" w:hAnsi="Times New Roman"/>
          <w:sz w:val="24"/>
          <w:szCs w:val="24"/>
        </w:rPr>
        <w:tab/>
        <w:t xml:space="preserve">Овладение базовыми предметными и </w:t>
      </w:r>
      <w:proofErr w:type="spellStart"/>
      <w:r w:rsidRPr="00E2762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2762D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3.</w:t>
      </w:r>
      <w:r w:rsidRPr="00E2762D">
        <w:rPr>
          <w:rFonts w:ascii="Times New Roman" w:hAnsi="Times New Roman"/>
          <w:sz w:val="24"/>
          <w:szCs w:val="24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2F63BB" w:rsidRPr="00E2762D" w:rsidRDefault="002F63BB" w:rsidP="002F63BB">
      <w:pPr>
        <w:pStyle w:val="a3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E2762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F63BB" w:rsidRPr="00E2762D" w:rsidRDefault="002F63BB" w:rsidP="002F63BB">
      <w:pPr>
        <w:pStyle w:val="a3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1.</w:t>
      </w:r>
      <w:r w:rsidRPr="00E2762D">
        <w:rPr>
          <w:rFonts w:ascii="Times New Roman" w:hAnsi="Times New Roman"/>
          <w:sz w:val="24"/>
          <w:szCs w:val="24"/>
        </w:rPr>
        <w:tab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2.</w:t>
      </w:r>
      <w:r w:rsidRPr="00E2762D">
        <w:rPr>
          <w:rFonts w:ascii="Times New Roman" w:hAnsi="Times New Roman"/>
          <w:sz w:val="24"/>
          <w:szCs w:val="24"/>
        </w:rPr>
        <w:tab/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3.</w:t>
      </w:r>
      <w:r w:rsidRPr="00E2762D">
        <w:rPr>
          <w:rFonts w:ascii="Times New Roman" w:hAnsi="Times New Roman"/>
          <w:sz w:val="24"/>
          <w:szCs w:val="24"/>
        </w:rPr>
        <w:tab/>
      </w:r>
      <w:proofErr w:type="spellStart"/>
      <w:r w:rsidRPr="00E2762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2762D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F63BB" w:rsidRPr="00E2762D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lastRenderedPageBreak/>
        <w:tab/>
        <w:t>4.</w:t>
      </w:r>
      <w:r w:rsidRPr="00E2762D">
        <w:rPr>
          <w:rFonts w:ascii="Times New Roman" w:hAnsi="Times New Roman"/>
          <w:sz w:val="24"/>
          <w:szCs w:val="24"/>
        </w:rPr>
        <w:tab/>
        <w:t>Овладение первоначальными представлениями о нормах русского языка (орфоэпических, лексических,  грамматических, орфографических, пунктуационных) и правилах речевого этикета.</w:t>
      </w:r>
    </w:p>
    <w:p w:rsidR="002F63BB" w:rsidRDefault="002F63BB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  <w:t>5.</w:t>
      </w:r>
      <w:r w:rsidRPr="00E2762D">
        <w:rPr>
          <w:rFonts w:ascii="Times New Roman" w:hAnsi="Times New Roman"/>
          <w:sz w:val="24"/>
          <w:szCs w:val="24"/>
        </w:rPr>
        <w:tab/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C1322" w:rsidRPr="007C1322" w:rsidRDefault="007C1322" w:rsidP="007C1322">
      <w:pPr>
        <w:pStyle w:val="a3"/>
        <w:ind w:left="-426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132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C1322"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C1322" w:rsidRPr="007C1322" w:rsidRDefault="007C1322" w:rsidP="007C1322">
      <w:pPr>
        <w:pStyle w:val="a3"/>
        <w:ind w:left="-426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13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C1322">
        <w:rPr>
          <w:rFonts w:ascii="Times New Roman" w:hAnsi="Times New Roman"/>
          <w:sz w:val="24"/>
          <w:szCs w:val="24"/>
        </w:rPr>
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C1322" w:rsidRPr="007C1322" w:rsidRDefault="007C1322" w:rsidP="007C1322">
      <w:pPr>
        <w:pStyle w:val="a3"/>
        <w:ind w:left="-426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1322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C1322">
        <w:rPr>
          <w:rFonts w:ascii="Times New Roman" w:hAnsi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C1322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C1322">
        <w:rPr>
          <w:rFonts w:ascii="Times New Roman" w:hAnsi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7C1322" w:rsidRPr="007C1322" w:rsidRDefault="007C1322" w:rsidP="007C1322">
      <w:pPr>
        <w:pStyle w:val="a3"/>
        <w:ind w:left="-426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1322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C1322">
        <w:rPr>
          <w:rFonts w:ascii="Times New Roman" w:hAnsi="Times New Roman"/>
          <w:sz w:val="24"/>
          <w:szCs w:val="24"/>
          <w:lang w:val="en-US"/>
        </w:rPr>
        <w:t> </w:t>
      </w:r>
      <w:r w:rsidRPr="007C1322"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C1322" w:rsidRPr="00E2762D" w:rsidRDefault="007C1322" w:rsidP="002F63BB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2F63BB" w:rsidRPr="00E2762D" w:rsidRDefault="002F63BB" w:rsidP="007C1322">
      <w:pPr>
        <w:pStyle w:val="a3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2762D">
        <w:rPr>
          <w:rFonts w:ascii="Times New Roman" w:hAnsi="Times New Roman"/>
          <w:sz w:val="24"/>
          <w:szCs w:val="24"/>
        </w:rPr>
        <w:tab/>
      </w:r>
    </w:p>
    <w:p w:rsidR="002F63BB" w:rsidRPr="00E2762D" w:rsidRDefault="002F63BB" w:rsidP="002F63B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8613B" w:rsidRPr="00DD7237" w:rsidRDefault="00DD7237" w:rsidP="00DD7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37">
        <w:rPr>
          <w:rFonts w:ascii="Times New Roman" w:hAnsi="Times New Roman" w:cs="Times New Roman"/>
          <w:b/>
          <w:sz w:val="24"/>
          <w:szCs w:val="24"/>
        </w:rPr>
        <w:t>Содержание учебного курса «Русский язык»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й; гласный ударны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дарный; согласный твёрды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, парны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арный; согласный звонки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хой, парный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слова (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фикса </w:t>
      </w:r>
      <w:proofErr w:type="gramStart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значении суффиксов и приставок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 однокоренных слов помощью суффиксов и приставок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ные слова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р слова по составу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;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ение частей речи </w:t>
      </w:r>
      <w:proofErr w:type="gramStart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ые и служебные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DD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ушевлённых и неодушевлённых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кто?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?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ние имён существительных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существительных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я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ин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прилагательных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представление о местоимении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ительное.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глаголов</w:t>
      </w:r>
      <w:r w:rsidRPr="00DD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чение и употребление в речи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наиболее употребительными предлогами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з.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,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речи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а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ение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Определение в словосочетании главного и зависимого слов при помощи вопроса.</w:t>
      </w:r>
      <w:r w:rsidRPr="00DD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ждение однородных членов и самостоятельное составление предложений с ними без союзов и с союзами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, </w:t>
      </w:r>
      <w:proofErr w:type="spellStart"/>
      <w:proofErr w:type="gram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</w:t>
      </w:r>
      <w:proofErr w:type="gram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у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ряемые безударные гласные в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арные звонкие и глухие согласные в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износимые согласные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проверяемые гласные и согласные в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ительные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 рожь, мышь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proofErr w:type="gramStart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ительные</w:t>
      </w:r>
      <w:proofErr w:type="gramEnd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ожных словах (самолёт, вездеход)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е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proofErr w:type="gramEnd"/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уффиксах имен существительных (ключик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ючика, замочек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D"/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очка)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е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ин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частицы </w:t>
      </w: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шь, учишь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ягкий знак в глаголах в сочетании </w:t>
      </w:r>
      <w:proofErr w:type="gram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я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: точка,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й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клицательные знак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знание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ь предложений в тексте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DD7237" w:rsidRP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DD7237" w:rsidRDefault="00DD7237" w:rsidP="00DD7237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DD7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DD7237" w:rsidRPr="00DD7237" w:rsidRDefault="00DD7237" w:rsidP="00DD7237">
      <w:pPr>
        <w:spacing w:after="0" w:line="240" w:lineRule="auto"/>
        <w:ind w:firstLine="426"/>
        <w:jc w:val="center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13B" w:rsidRDefault="00DD7237" w:rsidP="00DD7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3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Русский язык»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237" w:rsidTr="00A60B22">
        <w:tc>
          <w:tcPr>
            <w:tcW w:w="4785" w:type="dxa"/>
          </w:tcPr>
          <w:p w:rsidR="00DD7237" w:rsidRDefault="00DD7237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6" w:type="dxa"/>
          </w:tcPr>
          <w:p w:rsidR="00DD7237" w:rsidRDefault="00DD7237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D7237" w:rsidTr="00A60B22">
        <w:tc>
          <w:tcPr>
            <w:tcW w:w="9571" w:type="dxa"/>
            <w:gridSpan w:val="2"/>
          </w:tcPr>
          <w:p w:rsidR="00DD7237" w:rsidRDefault="00DD7237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6C41BC" w:rsidTr="00A60B22">
        <w:tc>
          <w:tcPr>
            <w:tcW w:w="4785" w:type="dxa"/>
          </w:tcPr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 и наш язык (1 ч)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логическая и монологическая речь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ые слова» русской речи: слова-при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етствия, слова-прощания, слова-просьбы, сло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-извинения и др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ы речевого этикета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мотива к созданию дневника с записью мудрых мыслей о русском языке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текста по рисунку с включением в него диалога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овек, пожалуйста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(3</w:t>
            </w: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Работа над текстом продолжается при из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учении всех тем русского языка.)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вная мысль, план текста. Составление планов к данным текстам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рректирование порядка предло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жений и частей текста (абзацев)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чувства любви к своей большой и малой родине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чувства ответственности за порученное дело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DD723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никулы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азвитие речи.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обное изложение повествовательного текста. 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ипы текстов: повествование, описание, рассуж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дение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собственных текстов по предложенным темам с использованием разных типов речи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устного рассказа на выбранную тему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(3 ч)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Работа над предложением продолжается при изучении всех разделов курса.)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й по цели высказывания: по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ествовательные, вопросительные и побудитель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ые; по эмоциональной окраске (интонации): восклицательные и невосклицательные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и препинания в конце предложений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хозяин, хозяйство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е</w:t>
            </w:r>
            <w:r w:rsidRPr="00DD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 ч)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бращением. Нахождение в предложении обращения в начале, середине, конце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 препинания в предложениях с обращением.</w:t>
            </w:r>
            <w:r w:rsidRPr="00DD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е и второстепенные члены предложе</w:t>
            </w: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ния. Основа предложения</w:t>
            </w:r>
            <w:r w:rsidRPr="00DD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2 ч)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и между словами в предложении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е главных членов предложения: под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ежащего и сказуемого. Различение главных и второстепенных членов предложения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распространённые и нераспро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ранённые.</w:t>
            </w:r>
            <w:r w:rsidRPr="00DD7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ние предложений. 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предложения по членам предложения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сочетание (1 ч).</w:t>
            </w: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 словосочетании главного и за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исимого слов при помощи вопроса.</w:t>
            </w:r>
          </w:p>
          <w:p w:rsidR="006C41BC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ори</w:t>
            </w: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зонт.</w:t>
            </w:r>
          </w:p>
          <w:p w:rsidR="006C41BC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C41BC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редложений по теме, по схеме; восстановление деформирован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ого текста; письменное </w:t>
            </w:r>
            <w:r w:rsidRPr="00DD72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орочное изложение по вопросам.</w:t>
            </w:r>
          </w:p>
          <w:p w:rsidR="006C41BC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1BC" w:rsidRPr="00DD7237" w:rsidRDefault="006C41BC" w:rsidP="00DD7237">
            <w:pPr>
              <w:jc w:val="both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  <w:p w:rsidR="006C41BC" w:rsidRDefault="006C41BC" w:rsidP="00DD7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6" w:type="dxa"/>
          </w:tcPr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высказывания о русском языке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 значении «волшебных слов» в речевом общении, </w:t>
            </w:r>
            <w:r>
              <w:rPr>
                <w:rFonts w:ascii="Times New Roman" w:hAnsi="Times New Roman" w:cs="Times New Roman"/>
                <w:b/>
                <w:iCs/>
              </w:rPr>
              <w:t>ис</w:t>
            </w:r>
            <w:r>
              <w:rPr>
                <w:rFonts w:ascii="Times New Roman" w:hAnsi="Times New Roman" w:cs="Times New Roman"/>
                <w:b/>
                <w:iCs/>
              </w:rPr>
              <w:softHyphen/>
              <w:t>пользо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их в реч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став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текст (о речи или о языке) по выбранной пословице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став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(совместно со сверстниками) текст по рисунку с включ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ием в него диалога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8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преде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тему и главную мысль текста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дбир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головок к тексту. </w:t>
            </w:r>
            <w:r>
              <w:rPr>
                <w:rFonts w:ascii="Times New Roman" w:hAnsi="Times New Roman" w:cs="Times New Roman"/>
                <w:b/>
                <w:iCs/>
              </w:rPr>
              <w:t>Соотноси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заголовок и текст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ыде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части текста и </w:t>
            </w:r>
            <w:r>
              <w:rPr>
                <w:rFonts w:ascii="Times New Roman" w:hAnsi="Times New Roman" w:cs="Times New Roman"/>
                <w:b/>
                <w:iCs/>
              </w:rPr>
              <w:t>обосновы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авильность их выделения.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iCs/>
              </w:rPr>
              <w:t>план текста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Соблюдать </w:t>
            </w:r>
            <w:r>
              <w:rPr>
                <w:rFonts w:ascii="Times New Roman" w:hAnsi="Times New Roman" w:cs="Times New Roman"/>
                <w:bCs/>
                <w:iCs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абот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 памяткой «Как подготовиться к изложению»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абот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о страничкой дл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 знакомство с происхож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дением слова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каникулы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подготовиться </w:t>
            </w:r>
            <w:r>
              <w:rPr>
                <w:rFonts w:ascii="Times New Roman" w:hAnsi="Times New Roman" w:cs="Times New Roman"/>
                <w:iCs/>
              </w:rPr>
              <w:t xml:space="preserve">к написанию изложения. Подробно </w:t>
            </w:r>
            <w:r>
              <w:rPr>
                <w:rFonts w:ascii="Times New Roman" w:hAnsi="Times New Roman" w:cs="Times New Roman"/>
                <w:b/>
                <w:iCs/>
              </w:rPr>
              <w:t>излагать</w:t>
            </w:r>
            <w:r>
              <w:rPr>
                <w:rFonts w:ascii="Times New Roman" w:hAnsi="Times New Roman" w:cs="Times New Roman"/>
                <w:iCs/>
              </w:rPr>
              <w:t xml:space="preserve"> содержание повествовательного текста и </w:t>
            </w:r>
            <w:r>
              <w:rPr>
                <w:rFonts w:ascii="Times New Roman" w:hAnsi="Times New Roman" w:cs="Times New Roman"/>
                <w:b/>
                <w:iCs/>
              </w:rPr>
              <w:t>оценивать</w:t>
            </w:r>
            <w:r>
              <w:rPr>
                <w:rFonts w:ascii="Times New Roman" w:hAnsi="Times New Roman" w:cs="Times New Roman"/>
                <w:iCs/>
              </w:rPr>
              <w:t xml:space="preserve"> правильность написанного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Сравн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между собой разные типы текстов: повествование, опис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ние, рассуждение.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Сопоставля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ксты разного стиля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абот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 памяткой «Как подготовиться к составлению повествов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тельного текста»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10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чин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рассказ в соответствии с выбранной темой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28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Находи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 тексте предложения, различные по цели высказывания и по интонации. </w:t>
            </w:r>
            <w:r>
              <w:rPr>
                <w:rFonts w:ascii="Times New Roman" w:hAnsi="Times New Roman" w:cs="Times New Roman"/>
                <w:b/>
                <w:iCs/>
              </w:rPr>
              <w:t>Состав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, различные по цели высказы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вания и по интонаци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блюд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в устной речи логическое (смысловое) ударение и интон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цию конца предложения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 по цели высказывания и по интон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босновы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использование знаков препинания в конце предложений и знака тире в диалогической реч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бращение в предложении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 с обращением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ыде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обращения на письме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36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станавл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и помощи смысловых вопросов связь между словами в предложени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ыде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главные члены предложения и </w:t>
            </w:r>
            <w:r>
              <w:rPr>
                <w:rFonts w:ascii="Times New Roman" w:hAnsi="Times New Roman" w:cs="Times New Roman"/>
                <w:b/>
                <w:iCs/>
              </w:rPr>
              <w:t>объясн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пособы нахожд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ия главных членов предложения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азлич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главные и второстепенные члены предложения, распростр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ённые и нераспространённые предложения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хемы предложений,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ним предложение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оделиро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абот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 памяткой «Разбор предложения по членам». </w:t>
            </w:r>
            <w:r>
              <w:rPr>
                <w:rFonts w:ascii="Times New Roman" w:hAnsi="Times New Roman" w:cs="Times New Roman"/>
                <w:b/>
                <w:iCs/>
              </w:rPr>
              <w:t>Разбир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едложение по членам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равн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едложение, словосочетание и слово, </w:t>
            </w:r>
            <w:r>
              <w:rPr>
                <w:rFonts w:ascii="Times New Roman" w:hAnsi="Times New Roman" w:cs="Times New Roman"/>
                <w:b/>
                <w:iCs/>
              </w:rPr>
              <w:t>объясн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их сход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ство и различие. </w:t>
            </w:r>
            <w:r>
              <w:rPr>
                <w:rFonts w:ascii="Times New Roman" w:hAnsi="Times New Roman" w:cs="Times New Roman"/>
                <w:b/>
                <w:iCs/>
              </w:rPr>
              <w:t>Устанавл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и помощи смысловых вопросов связь между словами в словосочетании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ыде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 предложении словосочетания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Разбирать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е по членам предложения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  <w:sz w:val="14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ставля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 в соответствии с поставленной учебной за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дачей и </w:t>
            </w:r>
            <w:r>
              <w:rPr>
                <w:rFonts w:ascii="Times New Roman" w:hAnsi="Times New Roman" w:cs="Times New Roman"/>
                <w:b/>
                <w:iCs/>
              </w:rPr>
              <w:t>оцен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авильность выполнения учебного задания. </w:t>
            </w:r>
            <w:r>
              <w:rPr>
                <w:rFonts w:ascii="Times New Roman" w:hAnsi="Times New Roman" w:cs="Times New Roman"/>
                <w:b/>
                <w:iCs/>
              </w:rPr>
              <w:t>Вос</w:t>
            </w:r>
            <w:r>
              <w:rPr>
                <w:rFonts w:ascii="Times New Roman" w:hAnsi="Times New Roman" w:cs="Times New Roman"/>
                <w:b/>
                <w:iCs/>
              </w:rPr>
              <w:softHyphen/>
              <w:t>станавли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одержание текста с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нарушенным порядком предлож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ний. Выборочно письменно </w:t>
            </w:r>
            <w:r>
              <w:rPr>
                <w:rFonts w:ascii="Times New Roman" w:hAnsi="Times New Roman" w:cs="Times New Roman"/>
                <w:b/>
                <w:iCs/>
              </w:rPr>
              <w:t>переда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одержание исходного текста повествовательного характера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>
              <w:rPr>
                <w:rFonts w:ascii="Times New Roman" w:hAnsi="Times New Roman" w:cs="Times New Roman"/>
                <w:bCs/>
                <w:iCs/>
              </w:rPr>
              <w:t>результаты выполненного задания «Проверь себя» по учебнику.</w:t>
            </w:r>
          </w:p>
        </w:tc>
      </w:tr>
      <w:tr w:rsidR="006C41BC" w:rsidTr="00A60B22">
        <w:tc>
          <w:tcPr>
            <w:tcW w:w="9571" w:type="dxa"/>
            <w:gridSpan w:val="2"/>
          </w:tcPr>
          <w:p w:rsidR="006C41BC" w:rsidRDefault="006C41B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lastRenderedPageBreak/>
              <w:t>Предложение (9 ч)</w:t>
            </w:r>
          </w:p>
        </w:tc>
      </w:tr>
      <w:tr w:rsidR="006C41BC" w:rsidTr="00A60B22">
        <w:tc>
          <w:tcPr>
            <w:tcW w:w="4785" w:type="dxa"/>
          </w:tcPr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нородные члены предложения (5 ч)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о предложениях с однородными членами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:rsidR="00703A32" w:rsidRDefault="00703A32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03A32" w:rsidRDefault="00703A32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6C4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и, а, но)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днородными членами без сою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зов и с союзами </w:t>
            </w:r>
            <w:r w:rsidRPr="006C4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, а, но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ятая между однородными членами, соеди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ёнными союзами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трудовой деятельности людей, рабо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ающих в сельской местности. Формирование ува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жительного отношения к труду и людям труда. 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мбайн, комбайнёр, багаж, календарь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вити</w:t>
            </w:r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е речи. 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рассказа по репро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дукции картины И.И. Левитана «Золотая осень»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41BC" w:rsidRPr="006C41BC" w:rsidRDefault="00703A32" w:rsidP="006C41B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ые и сложные предложения (4</w:t>
            </w:r>
            <w:r w:rsidR="006C41BC" w:rsidRPr="006C4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ение простых и сложных предложений. 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ение сложного предложения и простого предложения с однородными членами. 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юзы в сложном предложении. 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и препинания в сложных предложениях. 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proofErr w:type="gramStart"/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екрас</w:t>
            </w:r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ный</w:t>
            </w:r>
            <w:proofErr w:type="gramEnd"/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</w:pP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</w:p>
          <w:p w:rsidR="006C41BC" w:rsidRPr="006C41BC" w:rsidRDefault="006C41BC" w:rsidP="006C41BC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24"/>
              </w:rPr>
            </w:pPr>
          </w:p>
          <w:p w:rsidR="006C41BC" w:rsidRDefault="006C41BC" w:rsidP="006C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B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 изложение пове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6C4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енному плану.</w:t>
            </w:r>
          </w:p>
        </w:tc>
        <w:tc>
          <w:tcPr>
            <w:tcW w:w="4786" w:type="dxa"/>
          </w:tcPr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спозна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редложения с однородными членами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iCs/>
              </w:rPr>
              <w:t>их в тексте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пределять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каким членом предложения являются однородные члены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спозна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днородные второстепенные члены, имеющие при себе пояснительные слова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облюдать </w:t>
            </w:r>
            <w:r>
              <w:rPr>
                <w:rFonts w:ascii="Times New Roman" w:hAnsi="Times New Roman" w:cs="Times New Roman"/>
                <w:bCs/>
                <w:iCs/>
              </w:rPr>
              <w:t>интонацию перечисления в предложениях с однородными членам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аблицу «Однородные члены предложения» и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остав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softHyphen/>
              <w:t xml:space="preserve">лять </w:t>
            </w:r>
            <w:r>
              <w:rPr>
                <w:rFonts w:ascii="Times New Roman" w:hAnsi="Times New Roman" w:cs="Times New Roman"/>
                <w:bCs/>
                <w:iCs/>
              </w:rPr>
              <w:t>по ней сообщение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iCs/>
              </w:rPr>
              <w:t>предложения с однородными членами без союзов и с со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юзами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(и, а, но)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бъясн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ыбор нужного союза в предложении с однородными чл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ам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родолжать </w:t>
            </w:r>
            <w:r>
              <w:rPr>
                <w:rFonts w:ascii="Times New Roman" w:hAnsi="Times New Roman" w:cs="Times New Roman"/>
                <w:bCs/>
                <w:iCs/>
              </w:rPr>
              <w:t>ряд однородных членов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  <w:sz w:val="12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босновы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становку запятых в предложениях с однородными членами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цен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екст с точки зрения пунктуационной правильности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  <w:sz w:val="6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остав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ассказ по репродукции картины И.И. Левитана «Золотая осень» и данному плану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  <w:sz w:val="32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  <w:sz w:val="6"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равнива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остые и сложные предложения.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Различ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ростое пред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 xml:space="preserve">ложение с однородными членами и сложное предложение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аблюд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д союзами, соединяющими части сложного предложения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ави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запятые между простыми предложениями, входящими в соста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ыде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 сложном предложении его основы. 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оставля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ложные предложения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703A32" w:rsidRDefault="00703A3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цен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езультаты выполненного задания «Проверь себя» по учеб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ику.</w:t>
            </w:r>
          </w:p>
          <w:p w:rsidR="006C41BC" w:rsidRDefault="006C41B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исьменн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реда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одержание повествовательного текста по само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стоятельно составленному плану.</w:t>
            </w:r>
          </w:p>
        </w:tc>
      </w:tr>
      <w:tr w:rsidR="00703A32" w:rsidTr="00A60B22">
        <w:tc>
          <w:tcPr>
            <w:tcW w:w="9571" w:type="dxa"/>
            <w:gridSpan w:val="2"/>
          </w:tcPr>
          <w:p w:rsidR="00703A32" w:rsidRDefault="00703A32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lastRenderedPageBreak/>
              <w:t>Слово в языке и речи (21</w:t>
            </w:r>
            <w:r w:rsidRPr="00703A32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ч)</w:t>
            </w:r>
          </w:p>
        </w:tc>
      </w:tr>
      <w:tr w:rsidR="006C41BC" w:rsidTr="00A60B22">
        <w:tc>
          <w:tcPr>
            <w:tcW w:w="4785" w:type="dxa"/>
          </w:tcPr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ческое значение слова (4 ч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Работа над словом продолжается при изуче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нии всех разделов курса.)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ние слова как единства звучания и зна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чения. Выявление слов, значение которых тр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бует уточнения. Определение значения слова по тексту или уточнение значения с помощью тол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ового словаря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мах, устаревших и новых словах, заимство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нных словах, фразеологизмах. Наблюдение за использованием слов в тексте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лингвистическими словарями (</w:t>
            </w:r>
            <w:proofErr w:type="gramStart"/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ко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м</w:t>
            </w:r>
            <w:proofErr w:type="gramEnd"/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инонимов, антонимов, омонимов, фразео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огизмов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библио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тека, библиотекарь, шофёр, ещё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ния о русском языке русских писат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ей; формирование эмоционально-ценностного отношения к родному языку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б источниках пополнения русского языка словами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изобразительно-выразительных средств языка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над изобразитель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-выразительными средствами языка (словами, употреблёнными в переносном значении, знач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ми фразеологизмов), составление текста по рисунку и фразеологизму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 слова (10 ч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Работа над составом слова продолжается при изучении всех разделов курса.)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чимые части слова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 ч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ень, приставка, суффикс, окончание.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е суффиксов и приставок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я, корня, приставки, суффикса (постфикса </w:t>
            </w:r>
            <w:proofErr w:type="gramStart"/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основы. Различение изменяемых и неизменяемых слов.  Образование однокоренных слов  с   помощью суффиксов и приставок. Разбор слов по составу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ние слова с определенным составом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рабль, костюм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описание гласных и согласных в значи</w:t>
            </w: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мых частях слова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4 ч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 гласным в слове, с парным по глухости-звонкости соглас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ым, с непроизносимым согласным. Правопи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ание двойных согласных в словах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писание приставок и суффиксов.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аво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 xml:space="preserve">писание суффиксов </w:t>
            </w:r>
            <w:proofErr w:type="gramStart"/>
            <w:r w:rsidRPr="007C13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C13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7C13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и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7C13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вописание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Ъ </w:t>
            </w: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Ь </w:t>
            </w: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ительных знаков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)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вокзал, железо, пассажир, пассажирский, билет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ый диктант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 изложение пов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вовательного деформированного текста. Со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ение объявления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016BD3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и речи (7</w:t>
            </w:r>
            <w:r w:rsidR="007C1322"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  <w:r w:rsidR="007C1322"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углубление представлений о частях речи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3 ч)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, деление частей речи </w:t>
            </w:r>
            <w:proofErr w:type="gramStart"/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стоя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ельные и служебные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, имя прилагательное, имя числительное, местоимение, глагол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вена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дцать,   двадцать,   одиннадцать,   шестнад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softHyphen/>
              <w:t>цать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ние представлений о национальных ценностях России и бережном к ним отноше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и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речие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общее представление) (4 ч). Значение и употребление в речи. 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Слова с непроверяемым написанием: 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переди, медленно, вчера, теперь, завтра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24"/>
              </w:rPr>
            </w:pPr>
          </w:p>
          <w:p w:rsidR="00016BD3" w:rsidRDefault="00016BD3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</w:p>
          <w:p w:rsidR="007C1322" w:rsidRPr="007C1322" w:rsidRDefault="007C1322" w:rsidP="007C1322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016BD3" w:rsidRDefault="00016BD3" w:rsidP="007C1322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C41BC" w:rsidRDefault="007C1322" w:rsidP="007C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-отзыв по репродук</w:t>
            </w:r>
            <w:r w:rsidRPr="007C1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ции картины В.М. Васнецова «Иван-царевич на Сером Волке».</w:t>
            </w:r>
          </w:p>
        </w:tc>
        <w:tc>
          <w:tcPr>
            <w:tcW w:w="4786" w:type="dxa"/>
          </w:tcPr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высказывания о русском языке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ыявля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слова, значение которых требует уточнения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предел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значение слова по тексту или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уточн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помощью толко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вого словаря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бъясн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инцип построения толкового словаря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предел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(вы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писывать) значение слова, пользуясь толковым словарём (сначала с по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мощью учителя, затем самостоятельно)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Составля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собственные тол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ковые словарики, внося в них слова, значение которых ранее было не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известно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спозна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многозначные слова, слова в прямом и переносном зна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чениях, синонимы, антонимы, омонимы, фразеологизмы, устаревшие слова. </w:t>
            </w:r>
            <w:proofErr w:type="gramStart"/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употребление в тексте слова в прямом и пере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осном значениях.</w:t>
            </w:r>
            <w:proofErr w:type="gramEnd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Сравни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ямое и переносное значения слов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подбир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едложение, в которых слово употребляется в прямом или переносном значении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одбир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к слову синонимы, антонимы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Контролиро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уместность использования слов в предложениях, на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ходить случаи неудачного выбора слова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корректиро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обнаруженные ошибки, подбирая наиболее точный синоним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цени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уместность использование слов в тексте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выбир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из ряда предложенных слова для успешного решения коммуникативной задачи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лингвистическими словарями учебника (толковым, синони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мов, антонимов, омонимов, фразеологизмов и др.)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наход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в них нужную информацию о слове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о страничкой для любознательных: знакомство с этимологи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ей слов, одной из частей которых является часть </w:t>
            </w:r>
            <w:proofErr w:type="spellStart"/>
            <w:r w:rsidRPr="007C1322">
              <w:rPr>
                <w:rFonts w:ascii="Times New Roman" w:eastAsia="Calibri" w:hAnsi="Times New Roman" w:cs="Times New Roman"/>
                <w:bCs/>
                <w:i/>
                <w:iCs/>
              </w:rPr>
              <w:t>библио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таблицей слов, пришедших к нам из других языков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о словарём иностранных слов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Наблюд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логизмов)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составл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текст по</w:t>
            </w:r>
            <w:r w:rsidRPr="007C132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рисунку и фразеологизму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Различ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однокоренные слова и формы одного и того же слова, сино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имы и однокоренные слова, однокоренные слова и слова с омонимич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ыми корнями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>Контрол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авильность объединения слов в группу: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бнаружи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softHyphen/>
              <w:t>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лишнее слово в ряду предложенных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бъясн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значение слова, роль и значение суффиксов и приставок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памяткой «Разбор слова по составу»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бъясн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алгоритм разбора слова по составу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использ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его при разборе слова по со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ставу.</w:t>
            </w:r>
          </w:p>
          <w:p w:rsid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заданную схему слова и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подбир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лова заданного состава. 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Анализиро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текст с целью нахождения в нем однокоренных слов, слов с определенными суффиксами и приставками.</w:t>
            </w:r>
          </w:p>
          <w:p w:rsidR="00016BD3" w:rsidRPr="007C1322" w:rsidRDefault="00016BD3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Модел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лова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2"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Устанавли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аличие в словах изученных орфограмм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обосновы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их написание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станавли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зависимость способа проверки от места орфограммы в слове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Использ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алгоритм применения орфографи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ческого правила при обосновании написания слова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Анализиро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разные способы проверки орфограмм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Групп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лова по месту орфограммы и по типу орфограммы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памяткой «</w:t>
            </w:r>
            <w:proofErr w:type="spellStart"/>
            <w:proofErr w:type="gramStart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Звуко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>-буквенный</w:t>
            </w:r>
            <w:proofErr w:type="gramEnd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разбор слова»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Провод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звуковой и </w:t>
            </w:r>
            <w:proofErr w:type="spellStart"/>
            <w:proofErr w:type="gramStart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звуко</w:t>
            </w:r>
            <w:proofErr w:type="spellEnd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>-буквенный</w:t>
            </w:r>
            <w:proofErr w:type="gramEnd"/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разбор слов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бот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 орфографическим словарём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016BD3" w:rsidRDefault="00016BD3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Контрол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авильность записи текста,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наход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еправильно записанные слова и и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справл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ошибки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цени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результат выпол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ения орфографической задачи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осстанавлив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нарушенную последовательность частей текста и письменно подробно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воспроизвод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одержание текста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Сочин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объявление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4"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Различ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изученные части речи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Классифиц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слова по частям речи на основе изученных признаков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изученные грам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матические признаки частей речи и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соотнос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их с той частью речи, которой они присущи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таблицы «Самостоятельные части речи», «Грамматиче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ские признаки частей речи» и составлять по ним сообщения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Подбир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примеры изученных частей речи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Находи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аречия среди данных слов и в тексте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Анализ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грам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матические признаки наречия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пределя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роль наречий в предложе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 xml:space="preserve">нии и тексте. </w:t>
            </w: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Классифициро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аречия по значению и вопросам. 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бразовы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наречия от имён прилагательных.</w:t>
            </w:r>
          </w:p>
          <w:p w:rsidR="007C1322" w:rsidRPr="007C1322" w:rsidRDefault="007C1322" w:rsidP="007C1322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>Оценивать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 xml:space="preserve"> результаты выполненного задания «Проверь себя» по учеб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ику.</w:t>
            </w:r>
          </w:p>
          <w:p w:rsidR="006C41BC" w:rsidRDefault="007C1322" w:rsidP="007C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Обсуждать 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t>представленный отзыв С.И. Мамонтова о картине В.М. Васнецова «Иван-царевич на Сером Волке», высказывать своё суждение и сочинять собственный текст-отзыв о картине худож</w:t>
            </w:r>
            <w:r w:rsidRPr="007C1322">
              <w:rPr>
                <w:rFonts w:ascii="Times New Roman" w:eastAsia="Calibri" w:hAnsi="Times New Roman" w:cs="Times New Roman"/>
                <w:bCs/>
                <w:iCs/>
              </w:rPr>
              <w:softHyphen/>
              <w:t>ника.</w:t>
            </w:r>
          </w:p>
        </w:tc>
      </w:tr>
      <w:tr w:rsidR="00016BD3" w:rsidTr="00A60B22">
        <w:tc>
          <w:tcPr>
            <w:tcW w:w="9571" w:type="dxa"/>
            <w:gridSpan w:val="2"/>
          </w:tcPr>
          <w:p w:rsidR="00016BD3" w:rsidRDefault="009B2869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41</w:t>
            </w:r>
            <w:r w:rsidR="00016BD3" w:rsidRPr="0001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C41BC" w:rsidTr="00A60B22">
        <w:tc>
          <w:tcPr>
            <w:tcW w:w="4785" w:type="dxa"/>
          </w:tcPr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  <w:t>Изменение по падежам (5 ч)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Определение падежа, в котором употреблено имя существительное. Различение падежных и смысловых (синтаксических) вопросов. Началь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softHyphen/>
              <w:t>ная форма имени существительного. Имена су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softHyphen/>
              <w:t xml:space="preserve">ществительные, которые употребляются в одной форме </w:t>
            </w:r>
            <w:r w:rsidRPr="00016B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  <w:t>(пальто, кофе)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*Слова с непроверяемым написанием: </w:t>
            </w:r>
            <w:r w:rsidRPr="00016B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  <w:t>телефон, аллея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</w:p>
          <w:p w:rsid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  <w:t>Три склонения имён существительных (8 ч)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1-е склонение имён существительных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16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Падежные окончания имён существительных 1-го склонения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*Слова с непроверяемым написанием: </w:t>
            </w:r>
            <w:r w:rsidRPr="00016B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  <w:t>беседа, беседовать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1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  <w:t xml:space="preserve">Развитие речи. 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Составление сочинения по ре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softHyphen/>
              <w:t xml:space="preserve">продукции картины художника А.А. </w:t>
            </w:r>
            <w:proofErr w:type="spellStart"/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Пластова</w:t>
            </w:r>
            <w:proofErr w:type="spellEnd"/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 «Первый снег» (сочинение-описание)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2-е склонение имен существительных. 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8"/>
                <w:lang w:eastAsia="ru-RU"/>
              </w:rPr>
            </w:pPr>
          </w:p>
          <w:p w:rsid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Падежные окончания   имён   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lastRenderedPageBreak/>
              <w:t>существительных 2-го склонения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*Слова с непроверяемым написанием: </w:t>
            </w:r>
            <w:r w:rsidRPr="00016B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lang w:eastAsia="ru-RU"/>
              </w:rPr>
              <w:t>агроном.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3-е склонение имён существительных. </w:t>
            </w: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32"/>
                <w:lang w:eastAsia="ru-RU"/>
              </w:rPr>
            </w:pPr>
          </w:p>
          <w:p w:rsid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</w:p>
          <w:p w:rsidR="00016BD3" w:rsidRP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Падежные  окончания  имён  существительных 3-го склонения.</w:t>
            </w:r>
          </w:p>
          <w:p w:rsidR="00016BD3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*Слова с непроверяемым написанием: </w:t>
            </w:r>
            <w:r w:rsidRPr="00C323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>пейзаж, портрет.</w:t>
            </w:r>
          </w:p>
          <w:p w:rsidR="00C323BD" w:rsidRPr="00C323BD" w:rsidRDefault="00C323BD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</w:pPr>
          </w:p>
          <w:p w:rsidR="00C323BD" w:rsidRPr="00C323BD" w:rsidRDefault="00C323BD" w:rsidP="00C32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 w:rsidRPr="00C323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Развитие речи. </w:t>
            </w:r>
            <w:r w:rsidRPr="00C323BD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одробное изложение пове</w:t>
            </w:r>
            <w:r w:rsidRPr="00C323BD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>ствовательного текста по самостоятельно состав</w:t>
            </w:r>
            <w:r w:rsidRPr="00C323BD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>ленному плану.</w:t>
            </w:r>
          </w:p>
          <w:p w:rsidR="00016BD3" w:rsidRPr="00C323BD" w:rsidRDefault="00016BD3" w:rsidP="00016B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 w:rsidR="00016BD3" w:rsidRPr="00C323BD" w:rsidRDefault="00016BD3" w:rsidP="00016BD3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</w:pPr>
            <w:r w:rsidRPr="00016BD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  <w:t>Правописание безударных падежных оконча</w:t>
            </w:r>
            <w:r w:rsidRPr="00016BD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  <w:softHyphen/>
              <w:t>ний</w:t>
            </w:r>
            <w:r w:rsidRPr="00016BD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lang w:eastAsia="ru-RU"/>
              </w:rPr>
              <w:t xml:space="preserve"> 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имён существительных </w:t>
            </w:r>
            <w:r w:rsidRPr="00016BD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lang w:eastAsia="ru-RU"/>
              </w:rPr>
              <w:t xml:space="preserve">в единственном числе </w:t>
            </w:r>
            <w:r w:rsidR="009B2869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>(18</w:t>
            </w:r>
            <w:r w:rsidRPr="00016BD3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lang w:eastAsia="ru-RU"/>
              </w:rPr>
              <w:t xml:space="preserve">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Способы проверки безударных падежных окон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 xml:space="preserve">чаний имён существительных (1 ч)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Именительный и винительный падежи (1 ч)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Родительный падеж (2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Именительный, родительный и винительный па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 xml:space="preserve">дежи одушевлённых имён существительных (2 ч). </w:t>
            </w:r>
          </w:p>
          <w:p w:rsidR="00016BD3" w:rsidRPr="00016BD3" w:rsidRDefault="009B2869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Дательный падеж (2</w:t>
            </w:r>
            <w:r w:rsidR="00016BD3"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 ч)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Творительный падеж (2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Правописание имён существительных в тво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softHyphen/>
              <w:t>рительном падеже, оканчивающихся на шипя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softHyphen/>
              <w:t xml:space="preserve">щий и </w:t>
            </w:r>
            <w:r w:rsidRPr="00016B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ц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Предложный падеж (2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Правописание безударных окончаний имён су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</w:r>
            <w:r w:rsidR="009B2869">
              <w:rPr>
                <w:rFonts w:ascii="Times New Roman" w:eastAsia="Calibri" w:hAnsi="Times New Roman" w:cs="Times New Roman"/>
                <w:bCs/>
                <w:sz w:val="24"/>
              </w:rPr>
              <w:t>ществительных во всех падежах (6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 ч).</w:t>
            </w:r>
          </w:p>
          <w:p w:rsid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proofErr w:type="gramStart"/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портрет, инженер, хлебороб, овца, адрес, вчера, сегодня, костёр.</w:t>
            </w:r>
            <w:proofErr w:type="gramEnd"/>
          </w:p>
          <w:p w:rsidR="00C323BD" w:rsidRPr="00C323BD" w:rsidRDefault="00C323BD" w:rsidP="00C323B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323BD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 w:rsidRPr="00C323BD">
              <w:rPr>
                <w:rFonts w:ascii="Times New Roman" w:eastAsia="Calibri" w:hAnsi="Times New Roman" w:cs="Times New Roman"/>
                <w:bCs/>
                <w:sz w:val="24"/>
              </w:rPr>
              <w:t>Составление сочинения-отзыва по репродукции картины художника В.А. Тропинина «Кружевница» (сочинение-отзыв).</w:t>
            </w:r>
          </w:p>
          <w:p w:rsidR="00C323BD" w:rsidRPr="00016BD3" w:rsidRDefault="00C323BD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t>Правописание безударных падежных оконча</w:t>
            </w: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softHyphen/>
              <w:t>ний</w:t>
            </w:r>
            <w:r w:rsidRPr="00016BD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имён существительных </w:t>
            </w: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t xml:space="preserve">во множественном числе 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(8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Общее представление о склонении имён суще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 xml:space="preserve">ствительных во множественном числе 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 xml:space="preserve">(1 ч)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Именительный падеж (1 ч)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Родительный падеж (2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Винительный падеж одушевлённых имён суще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>ствительных (1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Дательный, творительный, предложный падежи (3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Лексические и грамматические нормы употре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>бления имён существительных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Обсуждение вопросов экологической этики и правил поведения в лесу на основе содержания текстов учебника.</w:t>
            </w:r>
          </w:p>
          <w:p w:rsidR="00016BD3" w:rsidRPr="00E26E1B" w:rsidRDefault="00E26E1B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разбор имён существительных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путеше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softHyphen/>
              <w:t>ствие,    путешественник,    директор, кило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softHyphen/>
              <w:t xml:space="preserve">грамм, грамм, газета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0"/>
              </w:rPr>
            </w:pPr>
          </w:p>
          <w:p w:rsidR="00E26E1B" w:rsidRDefault="00E26E1B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</w:p>
          <w:p w:rsidR="00E26E1B" w:rsidRDefault="00E26E1B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t>Контрольный диктант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t>Обобщение знаний</w:t>
            </w:r>
            <w:r w:rsidRPr="00016BD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об имени существительном (2 ч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E26E1B" w:rsidRPr="00E26E1B" w:rsidRDefault="00E26E1B" w:rsidP="00E26E1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E1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е изложение пове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вовательного текста по самостоятельно состав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енному плану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Сочинение сказки на основе творческого вооб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>ражения по данному началу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t>Формирование мотивации к проведению иссле</w:t>
            </w:r>
            <w:r w:rsidRPr="00016BD3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>довательской работы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14"/>
              </w:rPr>
            </w:pPr>
          </w:p>
          <w:p w:rsidR="006C41BC" w:rsidRDefault="00016BD3" w:rsidP="0001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D3">
              <w:rPr>
                <w:rFonts w:ascii="Times New Roman" w:eastAsia="Calibri" w:hAnsi="Times New Roman" w:cs="Times New Roman"/>
                <w:b/>
                <w:sz w:val="24"/>
              </w:rPr>
              <w:t>Проект «Говорите правильно!»</w:t>
            </w:r>
          </w:p>
        </w:tc>
        <w:tc>
          <w:tcPr>
            <w:tcW w:w="4786" w:type="dxa"/>
          </w:tcPr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lastRenderedPageBreak/>
              <w:t>Различ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,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признаки, присущие имени существительному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Измен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 по падежам. </w:t>
            </w:r>
            <w:r w:rsidRPr="00016BD3">
              <w:rPr>
                <w:rFonts w:ascii="Times New Roman" w:eastAsia="Calibri" w:hAnsi="Times New Roman" w:cs="Times New Roman"/>
                <w:b/>
              </w:rPr>
              <w:t xml:space="preserve">Работа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с таблицей «Признаки падежных форм имён существительных»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/>
              </w:rPr>
              <w:t>падежные и смысловые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(синтаксические) вопросы.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пре</w:t>
            </w:r>
            <w:r w:rsidRPr="00016BD3">
              <w:rPr>
                <w:rFonts w:ascii="Times New Roman" w:eastAsia="Calibri" w:hAnsi="Times New Roman" w:cs="Times New Roman"/>
                <w:b/>
              </w:rPr>
              <w:softHyphen/>
              <w:t>де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адеж, в котором употреблено имя существительное. </w:t>
            </w:r>
            <w:r w:rsidRPr="00016BD3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 в </w:t>
            </w:r>
            <w:proofErr w:type="gramStart"/>
            <w:r w:rsidRPr="00016BD3">
              <w:rPr>
                <w:rFonts w:ascii="Times New Roman" w:eastAsia="Calibri" w:hAnsi="Times New Roman" w:cs="Times New Roman"/>
                <w:bCs/>
              </w:rPr>
              <w:t>начальной</w:t>
            </w:r>
            <w:proofErr w:type="gramEnd"/>
            <w:r w:rsidRPr="00016BD3">
              <w:rPr>
                <w:rFonts w:ascii="Times New Roman" w:eastAsia="Calibri" w:hAnsi="Times New Roman" w:cs="Times New Roman"/>
                <w:bCs/>
              </w:rPr>
              <w:t xml:space="preserve"> и косвенных формах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  <w:bCs/>
              </w:rPr>
              <w:t>Соблюдать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 нормы употребления в речи неизменяемых имён существи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тельных в речи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инадлежность имён существительных к 1-му склонению 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босновы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авильность определения. </w:t>
            </w:r>
            <w:r w:rsidRPr="00016BD3">
              <w:rPr>
                <w:rFonts w:ascii="Times New Roman" w:eastAsia="Calibri" w:hAnsi="Times New Roman" w:cs="Times New Roman"/>
                <w:b/>
              </w:rPr>
              <w:t>Подбир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примеры су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ществительных 1-го склонения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таблицу «Падежные окончания имён существительных 1-го склонения», </w:t>
            </w:r>
            <w:r w:rsidRPr="00016BD3">
              <w:rPr>
                <w:rFonts w:ascii="Times New Roman" w:eastAsia="Calibri" w:hAnsi="Times New Roman" w:cs="Times New Roman"/>
                <w:b/>
                <w:bCs/>
              </w:rPr>
              <w:t xml:space="preserve">сопоставля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ударные и безударные падежные окон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чания существительных 1-го склонения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описательный текст по репродукции картины художника А.А. </w:t>
            </w:r>
            <w:proofErr w:type="spellStart"/>
            <w:r w:rsidRPr="00016BD3">
              <w:rPr>
                <w:rFonts w:ascii="Times New Roman" w:eastAsia="Calibri" w:hAnsi="Times New Roman" w:cs="Times New Roman"/>
                <w:bCs/>
              </w:rPr>
              <w:t>Пластова</w:t>
            </w:r>
            <w:proofErr w:type="spellEnd"/>
            <w:r w:rsidRPr="00016BD3">
              <w:rPr>
                <w:rFonts w:ascii="Times New Roman" w:eastAsia="Calibri" w:hAnsi="Times New Roman" w:cs="Times New Roman"/>
                <w:bCs/>
              </w:rPr>
              <w:t xml:space="preserve"> «Первый снег» (под руководством учителя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инадлежность имён существительных ко 2-му склонению </w:t>
            </w:r>
            <w:r w:rsidRPr="00016BD3">
              <w:rPr>
                <w:rFonts w:ascii="Times New Roman" w:eastAsia="Calibri" w:hAnsi="Times New Roman" w:cs="Times New Roman"/>
              </w:rPr>
              <w:t xml:space="preserve">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босновы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авильность определения, </w:t>
            </w:r>
            <w:r w:rsidRPr="00016BD3">
              <w:rPr>
                <w:rFonts w:ascii="Times New Roman" w:eastAsia="Calibri" w:hAnsi="Times New Roman" w:cs="Times New Roman"/>
                <w:b/>
              </w:rPr>
              <w:t>подбир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примеры существительных 2-го склонения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 1-го и 2-го склонений: </w:t>
            </w:r>
            <w:r w:rsidRPr="00016BD3">
              <w:rPr>
                <w:rFonts w:ascii="Times New Roman" w:eastAsia="Calibri" w:hAnsi="Times New Roman" w:cs="Times New Roman"/>
              </w:rPr>
              <w:t xml:space="preserve">находи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сходство и различие. </w:t>
            </w:r>
            <w:r w:rsidRPr="00016BD3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имена существительные по склонениям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 xml:space="preserve">Анализирова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таблицу «Падежные окончания имён существительных 2-го склонения», </w:t>
            </w:r>
            <w:r w:rsidRPr="00016BD3">
              <w:rPr>
                <w:rFonts w:ascii="Times New Roman" w:eastAsia="Calibri" w:hAnsi="Times New Roman" w:cs="Times New Roman"/>
                <w:b/>
              </w:rPr>
              <w:lastRenderedPageBreak/>
              <w:t>сопостав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ударные и безударные падежные окон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чания существительных 2-го склонения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 xml:space="preserve">Определя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инадлежность имён существительных к 3-му склонению 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босновы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авильность определения, </w:t>
            </w:r>
            <w:r w:rsidRPr="00016BD3">
              <w:rPr>
                <w:rFonts w:ascii="Times New Roman" w:eastAsia="Calibri" w:hAnsi="Times New Roman" w:cs="Times New Roman"/>
                <w:b/>
              </w:rPr>
              <w:t xml:space="preserve">подбира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примеры суще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ствительных 3-го склонения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 разных склонений: </w:t>
            </w:r>
            <w:r w:rsidRPr="00016BD3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х сходство и различие. </w:t>
            </w:r>
            <w:r w:rsidRPr="00016BD3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имена существительные по склонениям. </w:t>
            </w:r>
          </w:p>
          <w:p w:rsid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таблицу «Падежные окончания имён существительных 3-го склонения», </w:t>
            </w:r>
            <w:r w:rsidRPr="00016BD3">
              <w:rPr>
                <w:rFonts w:ascii="Times New Roman" w:eastAsia="Calibri" w:hAnsi="Times New Roman" w:cs="Times New Roman"/>
                <w:b/>
              </w:rPr>
              <w:t>сопостав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ударные и безударные падежные окон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чания существительных 3-го склонения.</w:t>
            </w:r>
          </w:p>
          <w:p w:rsidR="00C323BD" w:rsidRDefault="00C323BD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C323BD" w:rsidRPr="00016BD3" w:rsidRDefault="00C323BD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323BD" w:rsidRPr="00C323BD" w:rsidRDefault="00C323BD" w:rsidP="00C323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23BD">
              <w:rPr>
                <w:rFonts w:ascii="Times New Roman" w:eastAsia="Calibri" w:hAnsi="Times New Roman" w:cs="Times New Roman"/>
              </w:rPr>
              <w:t xml:space="preserve">Подробно </w:t>
            </w:r>
            <w:r w:rsidRPr="00C323BD">
              <w:rPr>
                <w:rFonts w:ascii="Times New Roman" w:eastAsia="Calibri" w:hAnsi="Times New Roman" w:cs="Times New Roman"/>
                <w:b/>
              </w:rPr>
              <w:t xml:space="preserve">излагать </w:t>
            </w:r>
            <w:r w:rsidRPr="00C323BD">
              <w:rPr>
                <w:rFonts w:ascii="Times New Roman" w:eastAsia="Calibri" w:hAnsi="Times New Roman" w:cs="Times New Roman"/>
                <w:bCs/>
              </w:rPr>
              <w:t>содержание повествовательного текста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Устанавли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наличие в именах существительных безударного падеж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 xml:space="preserve">ного окончания 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способ его проверки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разные способы проверки безударного падежного окон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 xml:space="preserve">чания 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выбир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нужный способ проверки при написании слова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Сопостав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формы имён существительных,  имеющих окончания </w:t>
            </w:r>
            <w:r w:rsidRPr="00016BD3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proofErr w:type="gramStart"/>
            <w:r w:rsidRPr="00016BD3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proofErr w:type="spellEnd"/>
            <w:proofErr w:type="gramEnd"/>
            <w:r w:rsidRPr="00016BD3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 xml:space="preserve">Обосновыва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написание безударного падежного окончания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Контрол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авильность записи в тексте имён существительных с безударными окончаниями, </w:t>
            </w:r>
            <w:r w:rsidRPr="00016BD3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016BD3">
              <w:rPr>
                <w:rFonts w:ascii="Times New Roman" w:eastAsia="Calibri" w:hAnsi="Times New Roman" w:cs="Times New Roman"/>
              </w:rPr>
              <w:t xml:space="preserve"> и </w:t>
            </w:r>
            <w:r w:rsidRPr="00016BD3">
              <w:rPr>
                <w:rFonts w:ascii="Times New Roman" w:eastAsia="Calibri" w:hAnsi="Times New Roman" w:cs="Times New Roman"/>
                <w:b/>
              </w:rPr>
              <w:t xml:space="preserve">исправлять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ошибки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016BD3">
              <w:rPr>
                <w:rFonts w:ascii="Times New Roman" w:eastAsia="Calibri" w:hAnsi="Times New Roman" w:cs="Times New Roman"/>
                <w:i/>
                <w:iCs/>
              </w:rPr>
              <w:t xml:space="preserve">Использовать правило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при написании имён существительных в твори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softHyphen/>
              <w:t xml:space="preserve">тельном падеже, оканчивающихся на шипящий и </w:t>
            </w:r>
            <w:r w:rsidRPr="00016B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ц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(</w:t>
            </w:r>
            <w:proofErr w:type="spellStart"/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врач</w:t>
            </w:r>
            <w:r w:rsidRPr="00016B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ό</w:t>
            </w:r>
            <w:proofErr w:type="gramStart"/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м</w:t>
            </w:r>
            <w:proofErr w:type="spellEnd"/>
            <w:proofErr w:type="gramEnd"/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sym w:font="Symbol" w:char="F02D"/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задáч</w:t>
            </w:r>
            <w:r w:rsidRPr="00016B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й</w:t>
            </w:r>
            <w:proofErr w:type="spellEnd"/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>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323BD" w:rsidRDefault="00C323BD" w:rsidP="00C323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23BD" w:rsidRDefault="00C323BD" w:rsidP="00C323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23BD" w:rsidRDefault="00C323BD" w:rsidP="00C323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16BD3" w:rsidRPr="00C323BD" w:rsidRDefault="00C323BD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23BD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C323BD">
              <w:rPr>
                <w:rFonts w:ascii="Times New Roman" w:eastAsia="Calibri" w:hAnsi="Times New Roman" w:cs="Times New Roman"/>
              </w:rPr>
              <w:t xml:space="preserve"> </w:t>
            </w:r>
            <w:r w:rsidRPr="00C323BD">
              <w:rPr>
                <w:rFonts w:ascii="Times New Roman" w:eastAsia="Calibri" w:hAnsi="Times New Roman" w:cs="Times New Roman"/>
                <w:bCs/>
              </w:rPr>
              <w:t>текст-отзыв по репродукции картины художника В.А. Тропинина «Кружевница»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Обосновы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написание безударного падежного окончания имён су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ществительных в формах множественного числа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Контролир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правильность записи в тексте имён существительных с безударными окончаниями, находить и </w:t>
            </w:r>
            <w:r w:rsidRPr="00016BD3">
              <w:rPr>
                <w:rFonts w:ascii="Times New Roman" w:eastAsia="Calibri" w:hAnsi="Times New Roman" w:cs="Times New Roman"/>
                <w:b/>
              </w:rPr>
              <w:t>исправ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ошибки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равильно </w:t>
            </w:r>
            <w:r w:rsidRPr="00016BD3">
              <w:rPr>
                <w:rFonts w:ascii="Times New Roman" w:eastAsia="Calibri" w:hAnsi="Times New Roman" w:cs="Times New Roman"/>
                <w:b/>
              </w:rPr>
              <w:t>употребл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в устной и письменной речи имена существи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 xml:space="preserve">тельные во множественном числе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(директора, шофёры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и др.) в имени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 xml:space="preserve">тельном и в родительном падеже (нет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яблок,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но </w:t>
            </w:r>
            <w:r w:rsidRPr="00016BD3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апельсинов </w:t>
            </w:r>
            <w:r w:rsidRPr="00016BD3">
              <w:rPr>
                <w:rFonts w:ascii="Times New Roman" w:eastAsia="Calibri" w:hAnsi="Times New Roman" w:cs="Times New Roman"/>
                <w:bCs/>
              </w:rPr>
              <w:t>и др.)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:rsidR="00E26E1B" w:rsidRPr="00E26E1B" w:rsidRDefault="00E26E1B" w:rsidP="00E26E1B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26E1B">
              <w:rPr>
                <w:rFonts w:ascii="Times New Roman" w:eastAsia="Calibri" w:hAnsi="Times New Roman" w:cs="Times New Roman"/>
                <w:b/>
                <w:bCs/>
                <w:sz w:val="24"/>
              </w:rPr>
              <w:t>Работать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</w:rPr>
              <w:t xml:space="preserve"> с памяткой «Разбор имени существительного как части речи». </w:t>
            </w:r>
          </w:p>
          <w:p w:rsidR="00E26E1B" w:rsidRPr="00E26E1B" w:rsidRDefault="00E26E1B" w:rsidP="00E26E1B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26E1B">
              <w:rPr>
                <w:rFonts w:ascii="Times New Roman" w:eastAsia="Calibri" w:hAnsi="Times New Roman" w:cs="Times New Roman"/>
                <w:b/>
                <w:bCs/>
                <w:sz w:val="24"/>
              </w:rPr>
              <w:t>Определять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</w:rPr>
              <w:t xml:space="preserve"> последовательность действий при разборе имени существи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 xml:space="preserve">тельного как части речи по заданному алгоритму, </w:t>
            </w:r>
            <w:r w:rsidRPr="00E26E1B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сновывать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</w:rPr>
              <w:t xml:space="preserve"> пра</w:t>
            </w:r>
            <w:r w:rsidRPr="00E26E1B">
              <w:rPr>
                <w:rFonts w:ascii="Times New Roman" w:eastAsia="Calibri" w:hAnsi="Times New Roman" w:cs="Times New Roman"/>
                <w:bCs/>
                <w:sz w:val="24"/>
              </w:rPr>
              <w:softHyphen/>
              <w:t xml:space="preserve">вильность выделения изученных признаков имени существительного. </w:t>
            </w:r>
          </w:p>
          <w:p w:rsid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 xml:space="preserve">результаты выполненного задания «Проверь себя» по учебнику. </w:t>
            </w:r>
          </w:p>
          <w:p w:rsidR="00E26E1B" w:rsidRDefault="00E26E1B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E26E1B" w:rsidRPr="00016BD3" w:rsidRDefault="00E26E1B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E26E1B" w:rsidRPr="00E26E1B" w:rsidRDefault="00E26E1B" w:rsidP="00E26E1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26E1B">
              <w:rPr>
                <w:rFonts w:ascii="Times New Roman" w:eastAsia="Calibri" w:hAnsi="Times New Roman" w:cs="Times New Roman"/>
                <w:bCs/>
              </w:rPr>
              <w:t xml:space="preserve">Подробно письменно </w:t>
            </w:r>
            <w:r w:rsidRPr="00E26E1B">
              <w:rPr>
                <w:rFonts w:ascii="Times New Roman" w:eastAsia="Calibri" w:hAnsi="Times New Roman" w:cs="Times New Roman"/>
                <w:b/>
                <w:bCs/>
              </w:rPr>
              <w:t>передавать</w:t>
            </w:r>
            <w:r w:rsidRPr="00E26E1B">
              <w:rPr>
                <w:rFonts w:ascii="Times New Roman" w:eastAsia="Calibri" w:hAnsi="Times New Roman" w:cs="Times New Roman"/>
                <w:bCs/>
              </w:rPr>
              <w:t xml:space="preserve"> содержание повествовательного текста. 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E26E1B" w:rsidRDefault="00E26E1B" w:rsidP="00016B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Сочиня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текст-сказку на основе творческого воображения по данному началу.</w:t>
            </w: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16BD3" w:rsidRPr="00016BD3" w:rsidRDefault="00016BD3" w:rsidP="00016B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C41BC" w:rsidRDefault="00016BD3" w:rsidP="0001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D3">
              <w:rPr>
                <w:rFonts w:ascii="Times New Roman" w:eastAsia="Calibri" w:hAnsi="Times New Roman" w:cs="Times New Roman"/>
                <w:b/>
              </w:rPr>
              <w:t>Исследовать</w:t>
            </w:r>
            <w:r w:rsidRPr="00016BD3">
              <w:rPr>
                <w:rFonts w:ascii="Times New Roman" w:eastAsia="Calibri" w:hAnsi="Times New Roman" w:cs="Times New Roman"/>
              </w:rPr>
              <w:t xml:space="preserve"> </w:t>
            </w:r>
            <w:r w:rsidRPr="00016BD3">
              <w:rPr>
                <w:rFonts w:ascii="Times New Roman" w:eastAsia="Calibri" w:hAnsi="Times New Roman" w:cs="Times New Roman"/>
                <w:bCs/>
              </w:rPr>
              <w:t>речь взрослых (сверстников) относительно употребления некоторых форм имён существительных множественного числа в роди</w:t>
            </w:r>
            <w:r w:rsidRPr="00016BD3">
              <w:rPr>
                <w:rFonts w:ascii="Times New Roman" w:eastAsia="Calibri" w:hAnsi="Times New Roman" w:cs="Times New Roman"/>
                <w:bCs/>
              </w:rPr>
              <w:softHyphen/>
              <w:t>тельном падеже.</w:t>
            </w:r>
          </w:p>
        </w:tc>
      </w:tr>
      <w:tr w:rsidR="00EA31FA" w:rsidTr="00A60B22">
        <w:tc>
          <w:tcPr>
            <w:tcW w:w="9571" w:type="dxa"/>
            <w:gridSpan w:val="2"/>
          </w:tcPr>
          <w:p w:rsidR="00EA31FA" w:rsidRDefault="00EA31FA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30</w:t>
            </w:r>
            <w:r w:rsidRPr="00EA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A31FA" w:rsidTr="00A60B22">
        <w:trPr>
          <w:trHeight w:val="2825"/>
        </w:trPr>
        <w:tc>
          <w:tcPr>
            <w:tcW w:w="4785" w:type="dxa"/>
          </w:tcPr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вторение и углубление представлений об имени прилагательном (4 ч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Значение и употребление в речи. Словообра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вание имён прилагательных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од и число имён прилагательных. Изменение прилагательных по числам, по родам (в е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венном числе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ачальная форма имён прилагательных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>автом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softHyphen/>
              <w:t xml:space="preserve">биль, семена, электростанция, электровоз, электричество, электрический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сейчас.</w:t>
            </w:r>
            <w:proofErr w:type="gramEnd"/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чинение-описание по личным наблюдениям на тему «Моя любимая игрушка»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  <w:p w:rsidR="00EA31FA" w:rsidRDefault="00EA31FA">
            <w:pPr>
              <w:shd w:val="clear" w:color="auto" w:fill="FFFFFF"/>
              <w:ind w:left="31" w:firstLine="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ект «Имена прилагательные в „Сказке о рыбаке и рыбке" А.С. Пушкина».</w:t>
            </w:r>
          </w:p>
          <w:p w:rsidR="00EA31FA" w:rsidRDefault="00EA31FA">
            <w:pPr>
              <w:shd w:val="clear" w:color="auto" w:fill="FFFFFF"/>
              <w:ind w:left="3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зменение по падежам имён прилагательных (2 ч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зменение по падежам имён прилагательных в единственном числе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Зависимость формы имени прилагательного от формы имени существительного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ставление текста-рассуж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ния по репродукции картины В. Серова «Мика Морозов»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авописание падежных окончаний имён прилагательных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клонение имён прилагательных мужского и среднего рода в единственн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(10 ч)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Именительный падеж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Родительный падеж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Дательный падеж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енительный, винительный, родительный 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 xml:space="preserve">дежи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Творительный и предложный падежи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Окончания  имён прилагательных мужского и среднего рода в каждом из падежей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2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Развитие чувства любви к родному кра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ичке своей большой родины на основе сод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жания текстов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softHyphen/>
              <w:t>тельство, аппетит, километр, космос, кос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softHyphen/>
              <w:t>мический, командир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ыборочное изложение п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вовательного текста с элементами описания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клонение имён прилагательных женского рода в единственном числе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7 ч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енит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 винительные падежи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Родительный, дательный, творительный падежи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Формирование уважения к национально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lastRenderedPageBreak/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оянию Российскою государства, древним 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хитектурным памятникам,  созданным руками русского народа, а также к национальному достоянию других стран и народов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исьмо по памяти сравн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ного описательного текста. Составление сооб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ния о достопримечательностях своей станицы.</w:t>
            </w:r>
          </w:p>
          <w:p w:rsidR="00EA31FA" w:rsidRDefault="00EA31FA">
            <w:pPr>
              <w:shd w:val="clear" w:color="auto" w:fill="FFFFFF"/>
              <w:ind w:left="3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>экскур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softHyphen/>
              <w:t>сия, вагон, кастрюля, издалека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клонение имён прилагательных во мно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softHyphen/>
              <w:t>ственн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5 ч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еть представление об окончаниях имён 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лагательных множественного числа в каждом из падежей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одробное изложение п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вовательного текста; составление текста по репродукции картины Н.К. Рериха «Заморские гости»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енительный и винительный падежи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Родительный и предложный падежи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Дательный и творительный падежи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>салют, ботинки, богатство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ормы правильного согласования имён при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 xml:space="preserve">гательных и имён существительных в речи. 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сознание эстетической стороны речевого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казывания при анализе художественных т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тов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б имени прилагательном (2 ч)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орфологический разбор имён прилагательных.</w:t>
            </w: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A31FA" w:rsidRDefault="00EA31FA">
            <w:pPr>
              <w:shd w:val="clear" w:color="auto" w:fill="FFFFFF"/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нтрольный диктан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ab/>
            </w:r>
          </w:p>
          <w:p w:rsidR="00EA31FA" w:rsidRDefault="00EA31FA">
            <w:pPr>
              <w:shd w:val="clear" w:color="auto" w:fill="FFFFFF"/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ставление устного сообщения о своих впечатлениях, связанных с восприятием репродукции картины И.Э. Грабаря «Февр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softHyphen/>
              <w:t>ская лазурь».</w:t>
            </w:r>
          </w:p>
        </w:tc>
        <w:tc>
          <w:tcPr>
            <w:tcW w:w="4786" w:type="dxa"/>
          </w:tcPr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имена прилагательные среди других слов и в тексте. </w:t>
            </w:r>
            <w:r>
              <w:rPr>
                <w:rFonts w:ascii="Times New Roman" w:hAnsi="Times New Roman" w:cs="Times New Roman"/>
                <w:b/>
              </w:rPr>
              <w:t>Под</w:t>
            </w:r>
            <w:r>
              <w:rPr>
                <w:rFonts w:ascii="Times New Roman" w:hAnsi="Times New Roman" w:cs="Times New Roman"/>
                <w:b/>
              </w:rPr>
              <w:softHyphen/>
              <w:t>бир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к данному имени существительному максимальное количество имён прилагательных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ра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мена прилагательные при помощи суффиксов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д и число имён прилагательных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мена прилагательные по числам, по родам (в единственном числе)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личать </w:t>
            </w:r>
            <w:r>
              <w:rPr>
                <w:rFonts w:ascii="Times New Roman" w:hAnsi="Times New Roman" w:cs="Times New Roman"/>
                <w:bCs/>
              </w:rPr>
              <w:t xml:space="preserve">начальную форму имени прилагательного. </w:t>
            </w:r>
            <w:r>
              <w:rPr>
                <w:rFonts w:ascii="Times New Roman" w:hAnsi="Times New Roman" w:cs="Times New Roman"/>
                <w:b/>
              </w:rPr>
              <w:t xml:space="preserve">Согласовывать </w:t>
            </w:r>
            <w:r>
              <w:rPr>
                <w:rFonts w:ascii="Times New Roman" w:hAnsi="Times New Roman" w:cs="Times New Roman"/>
                <w:bCs/>
              </w:rPr>
              <w:t>форму имени прилагательного с формой имени существительного при со</w:t>
            </w:r>
            <w:r>
              <w:rPr>
                <w:rFonts w:ascii="Times New Roman" w:hAnsi="Times New Roman" w:cs="Times New Roman"/>
                <w:bCs/>
              </w:rPr>
              <w:softHyphen/>
              <w:t>ставлении словосочетаний «имя существительное + имя прилагательное»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ис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довые окончания имён прилагательных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Как подготовиться к составлению описательного текста». </w:t>
            </w:r>
            <w:r>
              <w:rPr>
                <w:rFonts w:ascii="Times New Roman" w:hAnsi="Times New Roman" w:cs="Times New Roman"/>
                <w:b/>
              </w:rPr>
              <w:t>Сочи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кст о любимой игрушке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 сказке имена прилагательные и </w:t>
            </w: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их роль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одить </w:t>
            </w:r>
            <w:r>
              <w:rPr>
                <w:rFonts w:ascii="Times New Roman" w:hAnsi="Times New Roman" w:cs="Times New Roman"/>
                <w:bCs/>
              </w:rPr>
              <w:t xml:space="preserve">лексический анализ слов </w:t>
            </w:r>
            <w:r>
              <w:rPr>
                <w:rFonts w:ascii="Times New Roman" w:hAnsi="Times New Roman" w:cs="Times New Roman"/>
                <w:bCs/>
              </w:rPr>
              <w:sym w:font="Symbol" w:char="F02D"/>
            </w:r>
            <w:r>
              <w:rPr>
                <w:rFonts w:ascii="Times New Roman" w:hAnsi="Times New Roman" w:cs="Times New Roman"/>
                <w:bCs/>
              </w:rPr>
              <w:t xml:space="preserve"> имён прилагательных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</w:rPr>
              <w:t>с таблицей в учебнике «Изменение по падежам имён прила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гательных в единственном числе». </w:t>
            </w:r>
            <w:r>
              <w:rPr>
                <w:rFonts w:ascii="Times New Roman" w:hAnsi="Times New Roman" w:cs="Times New Roman"/>
                <w:b/>
              </w:rPr>
              <w:t>Из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имена прилагательные по падежам (кроме прилагательных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-ин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Как определить падеж имён прилагательных»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адеж имён прилагательных и </w:t>
            </w:r>
            <w:r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авильность его определения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 памяткой «Как подготовиться к составлению текста-рас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уждения». </w:t>
            </w:r>
            <w:r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кст-рассуждение о своём впечатлении от кар</w:t>
            </w:r>
            <w:r>
              <w:rPr>
                <w:rFonts w:ascii="Times New Roman" w:hAnsi="Times New Roman" w:cs="Times New Roman"/>
                <w:bCs/>
              </w:rPr>
              <w:softHyphen/>
              <w:t>тины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дежные окончания имён прилагательных мужского и среднего рода по таблице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пособ проверки и написания безударного падежного окончания имени прилагательного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bCs/>
              </w:rPr>
              <w:t>разные способы проверки безударного падежного окон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чания имени прилагательного и </w:t>
            </w:r>
            <w:r>
              <w:rPr>
                <w:rFonts w:ascii="Times New Roman" w:hAnsi="Times New Roman" w:cs="Times New Roman"/>
                <w:b/>
              </w:rPr>
              <w:t xml:space="preserve">выбирать </w:t>
            </w:r>
            <w:r>
              <w:rPr>
                <w:rFonts w:ascii="Times New Roman" w:hAnsi="Times New Roman" w:cs="Times New Roman"/>
                <w:bCs/>
              </w:rPr>
              <w:t>наиболее рациональный спо</w:t>
            </w:r>
            <w:r>
              <w:rPr>
                <w:rFonts w:ascii="Times New Roman" w:hAnsi="Times New Roman" w:cs="Times New Roman"/>
                <w:bCs/>
              </w:rPr>
              <w:softHyphen/>
              <w:t>соб проверки для имени прилагательного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писание безударного падежного окон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чания имён прилагательных мужского и среднего рода, </w:t>
            </w:r>
            <w:r>
              <w:rPr>
                <w:rFonts w:ascii="Times New Roman" w:hAnsi="Times New Roman" w:cs="Times New Roman"/>
                <w:b/>
              </w:rPr>
              <w:t>провер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а</w:t>
            </w:r>
            <w:r>
              <w:rPr>
                <w:rFonts w:ascii="Times New Roman" w:hAnsi="Times New Roman" w:cs="Times New Roman"/>
                <w:bCs/>
              </w:rPr>
              <w:softHyphen/>
              <w:t>вильность написанного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излаг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исьменно содержание описательной части текста-образца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дежные окончания имён прилагательных женского рода по таблице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писание безударного падежного окончания  имён  прилагательных женского рода, </w:t>
            </w:r>
            <w:r>
              <w:rPr>
                <w:rFonts w:ascii="Times New Roman" w:hAnsi="Times New Roman" w:cs="Times New Roman"/>
                <w:b/>
              </w:rPr>
              <w:t xml:space="preserve">проверя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авильность написанного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кст по памяти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информацию о достопримечательностях своей станицы, </w:t>
            </w:r>
            <w:r>
              <w:rPr>
                <w:rFonts w:ascii="Times New Roman" w:hAnsi="Times New Roman" w:cs="Times New Roman"/>
                <w:b/>
              </w:rPr>
              <w:t>обобщать</w:t>
            </w:r>
            <w:r>
              <w:rPr>
                <w:rFonts w:ascii="Times New Roman" w:hAnsi="Times New Roman" w:cs="Times New Roman"/>
              </w:rPr>
              <w:t xml:space="preserve"> её и </w:t>
            </w:r>
            <w:r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общение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дежные окончания имён прилагательных во множествен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ном числе. </w:t>
            </w:r>
            <w:r>
              <w:rPr>
                <w:rFonts w:ascii="Times New Roman" w:hAnsi="Times New Roman" w:cs="Times New Roman"/>
                <w:b/>
              </w:rPr>
              <w:t>Из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мена прилагательные множественного числа по падежам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о готов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 изложению повествовательного тек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а и </w:t>
            </w:r>
            <w:r>
              <w:rPr>
                <w:rFonts w:ascii="Times New Roman" w:hAnsi="Times New Roman" w:cs="Times New Roman"/>
                <w:b/>
                <w:bCs/>
              </w:rPr>
              <w:t>записывать</w:t>
            </w:r>
            <w:r>
              <w:rPr>
                <w:rFonts w:ascii="Times New Roman" w:hAnsi="Times New Roman" w:cs="Times New Roman"/>
                <w:bCs/>
              </w:rPr>
              <w:t xml:space="preserve"> его. </w:t>
            </w:r>
            <w:r>
              <w:rPr>
                <w:rFonts w:ascii="Times New Roman" w:hAnsi="Times New Roman" w:cs="Times New Roman"/>
                <w:b/>
              </w:rPr>
              <w:t xml:space="preserve">Проверять </w:t>
            </w:r>
            <w:r>
              <w:rPr>
                <w:rFonts w:ascii="Times New Roman" w:hAnsi="Times New Roman" w:cs="Times New Roman"/>
                <w:bCs/>
              </w:rPr>
              <w:t>написанное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 руководством учителя текст по репродукции картины Н.К. Рериха «Заморские гости»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писание безударного падежного окон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чания имён прилагательных множественного числа, </w:t>
            </w:r>
            <w:r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авиль</w:t>
            </w:r>
            <w:r>
              <w:rPr>
                <w:rFonts w:ascii="Times New Roman" w:hAnsi="Times New Roman" w:cs="Times New Roman"/>
                <w:bCs/>
              </w:rPr>
              <w:softHyphen/>
              <w:t>ность написанного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онтрол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авильность записи в тексте имён прилагательных с безударными окончаниями, </w:t>
            </w:r>
            <w:r>
              <w:rPr>
                <w:rFonts w:ascii="Times New Roman" w:hAnsi="Times New Roman" w:cs="Times New Roman"/>
                <w:b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</w:rPr>
              <w:t>имена прилагательные с непра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вильно записанными окончаниями и </w:t>
            </w:r>
            <w:r>
              <w:rPr>
                <w:rFonts w:ascii="Times New Roman" w:hAnsi="Times New Roman" w:cs="Times New Roman"/>
                <w:b/>
              </w:rPr>
              <w:t>испр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 словах ошибки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Разбор имени прилагательного»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следовательность действий при разборе имени прилага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тельного как части речи по заданному алгоритму, </w:t>
            </w:r>
            <w:r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>
              <w:rPr>
                <w:rFonts w:ascii="Times New Roman" w:hAnsi="Times New Roman" w:cs="Times New Roman"/>
                <w:bCs/>
              </w:rPr>
              <w:t xml:space="preserve"> пра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вильность выделения изученных признаков имени прилагательного. 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езультаты выполненного задания «Проверь себя» по учеб</w:t>
            </w:r>
            <w:r>
              <w:rPr>
                <w:rFonts w:ascii="Times New Roman" w:hAnsi="Times New Roman" w:cs="Times New Roman"/>
                <w:bCs/>
              </w:rPr>
              <w:softHyphen/>
              <w:t>нику.</w:t>
            </w:r>
          </w:p>
          <w:p w:rsidR="00EA31FA" w:rsidRDefault="00EA3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к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воё мнение о картине И.Э. Грабаря «Февральская ла</w:t>
            </w:r>
            <w:r>
              <w:rPr>
                <w:rFonts w:ascii="Times New Roman" w:hAnsi="Times New Roman" w:cs="Times New Roman"/>
                <w:bCs/>
              </w:rPr>
              <w:softHyphen/>
              <w:t>зурь».</w:t>
            </w:r>
          </w:p>
        </w:tc>
      </w:tr>
      <w:tr w:rsidR="00EA31FA" w:rsidTr="00A60B22">
        <w:tc>
          <w:tcPr>
            <w:tcW w:w="9571" w:type="dxa"/>
            <w:gridSpan w:val="2"/>
          </w:tcPr>
          <w:p w:rsidR="00EA31FA" w:rsidRDefault="00EA31FA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ые местоимения (7</w:t>
            </w:r>
            <w:r w:rsidRPr="00EA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0B22" w:rsidTr="00A60B22">
        <w:trPr>
          <w:trHeight w:val="233"/>
        </w:trPr>
        <w:tc>
          <w:tcPr>
            <w:tcW w:w="4785" w:type="dxa"/>
          </w:tcPr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им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2 ч)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(Повторение и углубление пред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softHyphen/>
              <w:t xml:space="preserve">ставлений о 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t>личных местоимениях.)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оль личных местоимений в речи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Личные местоимения 1-го, 2-го, 3-го лица един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 xml:space="preserve">ственного и множественного числ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менение по падежам личных местоимений. Правописание местоимений (5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клонение личных местоимений   1-го  и  2-го лица единственного и множественного числ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клонение личных местоимений 3-го   лица единственного и множественного числ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ончания личных местоимений в косвенных формах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вописание косвенных форм личных местои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мений, раздельное написание местоимений с предлогам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металл, металлический, победа, председатель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орфологический разбор личных местоимений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очная работ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ние почтительного отношения к род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 xml:space="preserve">ным, окружающим, уважительного отношения мальчиков к девочкам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ление небольших устных высказываний по рисункам с использованием в них диалога; подробное изложение повество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вательного текста; составление поздравительной открытки.</w:t>
            </w:r>
          </w:p>
        </w:tc>
        <w:tc>
          <w:tcPr>
            <w:tcW w:w="4786" w:type="dxa"/>
          </w:tcPr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спозн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местоимения среди других частей речи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в тексте местоимений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лицо, число, род у личных местоимений 3-го лиц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таблицами склонений личных местоимений; </w:t>
            </w:r>
            <w:r>
              <w:rPr>
                <w:rFonts w:ascii="Times New Roman" w:hAnsi="Times New Roman" w:cs="Times New Roman"/>
                <w:b/>
              </w:rPr>
              <w:t>из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лич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ные местоимения по падежам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чальную и косвенную формы личных местоимений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адеж личных местоимений, употреблённых в косвенной форме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вать </w:t>
            </w:r>
            <w:r>
              <w:rPr>
                <w:rFonts w:ascii="Times New Roman" w:hAnsi="Times New Roman" w:cs="Times New Roman"/>
                <w:bCs/>
              </w:rPr>
              <w:t xml:space="preserve">уместность употребления местоимений в тексте, </w:t>
            </w:r>
            <w:r>
              <w:rPr>
                <w:rFonts w:ascii="Times New Roman" w:hAnsi="Times New Roman" w:cs="Times New Roman"/>
                <w:b/>
              </w:rPr>
              <w:t>за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вторяющиеся в тексте имена существительные соответствующими ме</w:t>
            </w:r>
            <w:r>
              <w:rPr>
                <w:rFonts w:ascii="Times New Roman" w:hAnsi="Times New Roman" w:cs="Times New Roman"/>
                <w:bCs/>
              </w:rPr>
              <w:softHyphen/>
              <w:t>стоимениям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дакт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кст, в котором неправильно употреблены формы ме</w:t>
            </w:r>
            <w:r>
              <w:rPr>
                <w:rFonts w:ascii="Times New Roman" w:hAnsi="Times New Roman" w:cs="Times New Roman"/>
                <w:bCs/>
              </w:rPr>
              <w:softHyphen/>
              <w:t>стоимений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блю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ормы употребления в речевых высказываниях местоиме</w:t>
            </w:r>
            <w:r>
              <w:rPr>
                <w:rFonts w:ascii="Times New Roman" w:hAnsi="Times New Roman" w:cs="Times New Roman"/>
                <w:bCs/>
              </w:rPr>
              <w:softHyphen/>
              <w:t>ний и их форм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в словах-местоимениях орфограмм и </w:t>
            </w:r>
            <w:r>
              <w:rPr>
                <w:rFonts w:ascii="Times New Roman" w:hAnsi="Times New Roman" w:cs="Times New Roman"/>
                <w:b/>
              </w:rPr>
              <w:t>обосно</w:t>
            </w:r>
            <w:r>
              <w:rPr>
                <w:rFonts w:ascii="Times New Roman" w:hAnsi="Times New Roman" w:cs="Times New Roman"/>
                <w:b/>
              </w:rPr>
              <w:softHyphen/>
              <w:t>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писание местоимений, употреблённых в формах косвенных падежей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дельно </w:t>
            </w:r>
            <w:r>
              <w:rPr>
                <w:rFonts w:ascii="Times New Roman" w:hAnsi="Times New Roman" w:cs="Times New Roman"/>
                <w:b/>
              </w:rPr>
              <w:t>пис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едлоги с местоимениям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Разбор местоимения как части речи». </w:t>
            </w:r>
            <w:r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бор личного местоимения как части речи, пользуясь алгоритмом, данным в учебнике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езультаты выполненного задания «Проверь себя» по учеб</w:t>
            </w:r>
            <w:r>
              <w:rPr>
                <w:rFonts w:ascii="Times New Roman" w:hAnsi="Times New Roman" w:cs="Times New Roman"/>
                <w:bCs/>
              </w:rPr>
              <w:softHyphen/>
              <w:t>нику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большие тексты-диалоги, оценивать правильность упо</w:t>
            </w:r>
            <w:r>
              <w:rPr>
                <w:rFonts w:ascii="Times New Roman" w:hAnsi="Times New Roman" w:cs="Times New Roman"/>
                <w:bCs/>
              </w:rPr>
              <w:softHyphen/>
              <w:t>требления в них местоимений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 подробно </w:t>
            </w:r>
            <w:r>
              <w:rPr>
                <w:rFonts w:ascii="Times New Roman" w:hAnsi="Times New Roman" w:cs="Times New Roman"/>
                <w:b/>
              </w:rPr>
              <w:t>излаг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одержание повествовательного текст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чи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здравительную открытку к 8 Март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22" w:rsidTr="00A60B22">
        <w:tc>
          <w:tcPr>
            <w:tcW w:w="9571" w:type="dxa"/>
            <w:gridSpan w:val="2"/>
          </w:tcPr>
          <w:p w:rsidR="00A60B22" w:rsidRDefault="00A60B22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гол (34</w:t>
            </w:r>
            <w:r w:rsidRPr="00A60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0B22" w:rsidTr="00A60B22">
        <w:trPr>
          <w:trHeight w:val="274"/>
        </w:trPr>
        <w:tc>
          <w:tcPr>
            <w:tcW w:w="4785" w:type="dxa"/>
          </w:tcPr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овторение и углубление представлений о глаголе как части речи (3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начение глаголов в языке и речи. Время глаго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лов (настоящее, прошедшее, будущее). Измене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ние глаголов по временам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ореть, сверкать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еопределённая форма глагол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5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лучше, расстояние, везде, свитер, сверху, снизу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ние  представлений  о  гражданских обязанностях и нормах поведения в обществе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2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Cs/>
                <w:sz w:val="24"/>
              </w:rPr>
              <w:t>Письменное изложение по са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мостоятельно составленному плану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пряжение глагола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зменение глагол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настоящем и будущем времени по лицам и числам (5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Лицо и число глаголо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Глаголы, которые не употребляются в форме 1-го лица настоящего и будущего времени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(п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softHyphen/>
              <w:t xml:space="preserve">бедить, пылесосить </w:t>
            </w:r>
            <w:r>
              <w:rPr>
                <w:rFonts w:ascii="Times New Roman" w:hAnsi="Times New Roman" w:cs="Times New Roman"/>
                <w:bCs/>
                <w:sz w:val="24"/>
              </w:rPr>
              <w:t>и др.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-е лицо глаголов. Правописание  окончаний глаголов во 2-м лице настоящего и будущего времени в единственном числе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*Слова с непроверяемым написа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еялк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Cs/>
                <w:sz w:val="24"/>
              </w:rPr>
              <w:t>Сочинение по репродукции картины И.И. Левитана «Весна. Большая вода»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спряжение глагол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3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пряжение глаголов в настоящем времени. Спряжение глаголов в будущем времени. Лич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 xml:space="preserve">ные окончания глаголов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пряжения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авописание глаголов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авописание глаголов с безударными ли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softHyphen/>
              <w:t>ными окончаниям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8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пособы определени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пряжения глаголов с безударными личными окончаниям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вописание глаголов с безударными личными окончаниям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*Слова с непроверяемым написанием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зад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вперёд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равописание возвратных глаголов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  (3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озвратные глаголы (общее представление)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авописание возвратных глаголов в настоящем и будущем времени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в возвратных глаголах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Cs/>
                <w:sz w:val="24"/>
              </w:rPr>
              <w:t>Работа с текстом. Подробное изложение деформированного повествователь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ного текст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авописание глаголов в прошедшем врем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softHyphen/>
              <w:t>н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3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менение глаголов прошедшего времени по родам и числам. Правописание родовых оконча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ний глаголов в прошедшем времени и суффик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сов глаголо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ормирование уважения к обычаям, принятым в нашей стране и в других странах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ормирование представлений о значении спор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та в жизни людей и страны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0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ление текста на спортив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 xml:space="preserve">ную тему по выбору учащихся. *Слова с непроверяемым написа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вобода, здесь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бобщение по теме «Глагол» (4 ч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орфологический разбор глаголо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трольный диктант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Развитие речи.   </w:t>
            </w:r>
            <w:r>
              <w:rPr>
                <w:rFonts w:ascii="Times New Roman" w:hAnsi="Times New Roman" w:cs="Times New Roman"/>
                <w:bCs/>
                <w:sz w:val="24"/>
              </w:rPr>
              <w:t>Подробное изложение пове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ствовательного текста.</w:t>
            </w:r>
          </w:p>
        </w:tc>
        <w:tc>
          <w:tcPr>
            <w:tcW w:w="4786" w:type="dxa"/>
          </w:tcPr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  <w:bCs/>
              </w:rPr>
              <w:t xml:space="preserve"> глаголы среди других слов и в тексте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изученные грамматические признаки глаголов (число, вре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мя, роль в предложении). </w:t>
            </w:r>
            <w:r>
              <w:rPr>
                <w:rFonts w:ascii="Times New Roman" w:hAnsi="Times New Roman" w:cs="Times New Roman"/>
                <w:b/>
                <w:bCs/>
              </w:rPr>
              <w:t>Трансформировать</w:t>
            </w:r>
            <w:r>
              <w:rPr>
                <w:rFonts w:ascii="Times New Roman" w:hAnsi="Times New Roman" w:cs="Times New Roman"/>
                <w:bCs/>
              </w:rPr>
              <w:t xml:space="preserve"> текст, изменяя время глагола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личать</w:t>
            </w:r>
            <w:r>
              <w:rPr>
                <w:rFonts w:ascii="Times New Roman" w:hAnsi="Times New Roman" w:cs="Times New Roman"/>
                <w:bCs/>
              </w:rPr>
              <w:t xml:space="preserve"> неопределённую форму глагола среди других форм глагола и </w:t>
            </w:r>
            <w:r>
              <w:rPr>
                <w:rFonts w:ascii="Times New Roman" w:hAnsi="Times New Roman" w:cs="Times New Roman"/>
                <w:b/>
                <w:bCs/>
              </w:rPr>
              <w:t>отличать</w:t>
            </w:r>
            <w:r>
              <w:rPr>
                <w:rFonts w:ascii="Times New Roman" w:hAnsi="Times New Roman" w:cs="Times New Roman"/>
                <w:bCs/>
              </w:rPr>
              <w:t xml:space="preserve"> её от омонимичных имён существительных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знать, печь)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ывать</w:t>
            </w:r>
            <w:r>
              <w:rPr>
                <w:rFonts w:ascii="Times New Roman" w:hAnsi="Times New Roman" w:cs="Times New Roman"/>
                <w:bCs/>
              </w:rPr>
              <w:t xml:space="preserve"> от глаголов в неопределённой форме временные формы глагол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вить</w:t>
            </w:r>
            <w:r>
              <w:rPr>
                <w:rFonts w:ascii="Times New Roman" w:hAnsi="Times New Roman" w:cs="Times New Roman"/>
                <w:bCs/>
              </w:rPr>
              <w:t xml:space="preserve"> вопросы к глаголам в неопределённой форме и </w:t>
            </w:r>
            <w:r>
              <w:rPr>
                <w:rFonts w:ascii="Times New Roman" w:hAnsi="Times New Roman" w:cs="Times New Roman"/>
                <w:b/>
                <w:bCs/>
              </w:rPr>
              <w:t>классифици</w:t>
            </w:r>
            <w:r>
              <w:rPr>
                <w:rFonts w:ascii="Times New Roman" w:hAnsi="Times New Roman" w:cs="Times New Roman"/>
                <w:b/>
                <w:bCs/>
              </w:rPr>
              <w:softHyphen/>
              <w:t>ровать</w:t>
            </w:r>
            <w:r>
              <w:rPr>
                <w:rFonts w:ascii="Times New Roman" w:hAnsi="Times New Roman" w:cs="Times New Roman"/>
                <w:bCs/>
              </w:rPr>
              <w:t xml:space="preserve"> глаголы, отвечающие на вопросы «что делать?» и «что сделать?»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ывать</w:t>
            </w:r>
            <w:r>
              <w:rPr>
                <w:rFonts w:ascii="Times New Roman" w:hAnsi="Times New Roman" w:cs="Times New Roman"/>
                <w:bCs/>
              </w:rPr>
              <w:t xml:space="preserve"> глаголы при помощи приставок и суффиксо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робно</w:t>
            </w:r>
            <w:r>
              <w:rPr>
                <w:rFonts w:ascii="Times New Roman" w:hAnsi="Times New Roman" w:cs="Times New Roman"/>
                <w:bCs/>
              </w:rPr>
              <w:t xml:space="preserve"> излагать повествовательный текст по самостоятельно со</w:t>
            </w:r>
            <w:r>
              <w:rPr>
                <w:rFonts w:ascii="Times New Roman" w:hAnsi="Times New Roman" w:cs="Times New Roman"/>
                <w:bCs/>
              </w:rPr>
              <w:softHyphen/>
              <w:t>ставленному плану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>
              <w:rPr>
                <w:rFonts w:ascii="Times New Roman" w:hAnsi="Times New Roman" w:cs="Times New Roman"/>
                <w:bCs/>
              </w:rPr>
              <w:t>правильность содержания, структуры написанного текста и использования в нём языковых средст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</w:t>
            </w:r>
            <w:r>
              <w:rPr>
                <w:rFonts w:ascii="Times New Roman" w:hAnsi="Times New Roman" w:cs="Times New Roman"/>
                <w:bCs/>
              </w:rPr>
              <w:t xml:space="preserve"> с таблицами изменения глаголов настоящего и будущего вре</w:t>
            </w:r>
            <w:r>
              <w:rPr>
                <w:rFonts w:ascii="Times New Roman" w:hAnsi="Times New Roman" w:cs="Times New Roman"/>
                <w:bCs/>
              </w:rPr>
              <w:softHyphen/>
              <w:t>мени по лицам и числам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ять</w:t>
            </w:r>
            <w:r>
              <w:rPr>
                <w:rFonts w:ascii="Times New Roman" w:hAnsi="Times New Roman" w:cs="Times New Roman"/>
                <w:bCs/>
              </w:rPr>
              <w:t xml:space="preserve"> глаголы в настоящем и будущем времени по лицам и числам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лицо и число глаголов. </w:t>
            </w:r>
            <w:r>
              <w:rPr>
                <w:rFonts w:ascii="Times New Roman" w:hAnsi="Times New Roman" w:cs="Times New Roman"/>
                <w:b/>
                <w:bCs/>
              </w:rPr>
              <w:t>Выделять</w:t>
            </w:r>
            <w:r>
              <w:rPr>
                <w:rFonts w:ascii="Times New Roman" w:hAnsi="Times New Roman" w:cs="Times New Roman"/>
                <w:bCs/>
              </w:rPr>
              <w:t xml:space="preserve"> личные окончания гла</w:t>
            </w:r>
            <w:r>
              <w:rPr>
                <w:rFonts w:ascii="Times New Roman" w:hAnsi="Times New Roman" w:cs="Times New Roman"/>
                <w:bCs/>
              </w:rPr>
              <w:softHyphen/>
              <w:t>голов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</w:t>
            </w:r>
            <w:r>
              <w:rPr>
                <w:rFonts w:ascii="Times New Roman" w:hAnsi="Times New Roman" w:cs="Times New Roman"/>
                <w:bCs/>
              </w:rPr>
              <w:t xml:space="preserve"> со страничкой дл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знакомство с глаголами, которые не употребляются в 1-м лице единственного числа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победить, убедить </w:t>
            </w:r>
            <w:r>
              <w:rPr>
                <w:rFonts w:ascii="Times New Roman" w:hAnsi="Times New Roman" w:cs="Times New Roman"/>
                <w:bCs/>
              </w:rPr>
              <w:t>и др.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роль мягкого знака (ь) в окончаниях глаголов 2-го лица единственного числа в настоящем и будущем времен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-ешь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шь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>
              <w:rPr>
                <w:rFonts w:ascii="Times New Roman" w:hAnsi="Times New Roman" w:cs="Times New Roman"/>
                <w:bCs/>
              </w:rPr>
              <w:t xml:space="preserve"> правило при написании глаголов 2-го лица единствен</w:t>
            </w:r>
            <w:r>
              <w:rPr>
                <w:rFonts w:ascii="Times New Roman" w:hAnsi="Times New Roman" w:cs="Times New Roman"/>
                <w:bCs/>
              </w:rPr>
              <w:softHyphen/>
              <w:t>ного числа в настоящем и будущем времен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исать</w:t>
            </w:r>
            <w:r>
              <w:rPr>
                <w:rFonts w:ascii="Times New Roman" w:hAnsi="Times New Roman" w:cs="Times New Roman"/>
                <w:bCs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</w:t>
            </w:r>
            <w:r>
              <w:rPr>
                <w:rFonts w:ascii="Times New Roman" w:hAnsi="Times New Roman" w:cs="Times New Roman"/>
                <w:bCs/>
              </w:rPr>
              <w:t xml:space="preserve"> с таблицами спряжения глаголов в настоящем и будущем (простом и сложном) времени; </w:t>
            </w:r>
            <w:r>
              <w:rPr>
                <w:rFonts w:ascii="Times New Roman" w:hAnsi="Times New Roman" w:cs="Times New Roman"/>
                <w:b/>
                <w:bCs/>
              </w:rPr>
              <w:t>наблюдать</w:t>
            </w:r>
            <w:r>
              <w:rPr>
                <w:rFonts w:ascii="Times New Roman" w:hAnsi="Times New Roman" w:cs="Times New Roman"/>
                <w:bCs/>
              </w:rPr>
              <w:t xml:space="preserve"> над написанием личных окончаний в глаголах 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спряжений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спряжение глаголов. </w:t>
            </w:r>
            <w:r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>
              <w:rPr>
                <w:rFonts w:ascii="Times New Roman" w:hAnsi="Times New Roman" w:cs="Times New Roman"/>
                <w:bCs/>
              </w:rPr>
              <w:t xml:space="preserve"> найденные в тексте глаголы, записывая их в соответствующий столбец таблицы «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спря</w:t>
            </w:r>
            <w:r>
              <w:rPr>
                <w:rFonts w:ascii="Times New Roman" w:hAnsi="Times New Roman" w:cs="Times New Roman"/>
                <w:bCs/>
              </w:rPr>
              <w:softHyphen/>
              <w:t>жение глаголов»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14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</w:t>
            </w:r>
            <w:r>
              <w:rPr>
                <w:rFonts w:ascii="Times New Roman" w:hAnsi="Times New Roman" w:cs="Times New Roman"/>
                <w:bCs/>
              </w:rPr>
              <w:t xml:space="preserve"> с памяткой определения безударного личного окончания гла</w:t>
            </w:r>
            <w:r>
              <w:rPr>
                <w:rFonts w:ascii="Times New Roman" w:hAnsi="Times New Roman" w:cs="Times New Roman"/>
                <w:bCs/>
              </w:rPr>
              <w:softHyphen/>
              <w:t>гола по неопределённой форме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>
              <w:rPr>
                <w:rFonts w:ascii="Times New Roman" w:hAnsi="Times New Roman" w:cs="Times New Roman"/>
                <w:bCs/>
              </w:rPr>
              <w:t xml:space="preserve"> в процессе коллективной работы алгоритм определения спряжения глаголов с безударными личными окончаниями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уждать</w:t>
            </w:r>
            <w:r>
              <w:rPr>
                <w:rFonts w:ascii="Times New Roman" w:hAnsi="Times New Roman" w:cs="Times New Roman"/>
                <w:bCs/>
              </w:rPr>
              <w:t xml:space="preserve"> последовательность действий при выборе личного оконча</w:t>
            </w:r>
            <w:r>
              <w:rPr>
                <w:rFonts w:ascii="Times New Roman" w:hAnsi="Times New Roman" w:cs="Times New Roman"/>
                <w:bCs/>
              </w:rPr>
              <w:softHyphen/>
              <w:t>ния глагол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основывать</w:t>
            </w:r>
            <w:r>
              <w:rPr>
                <w:rFonts w:ascii="Times New Roman" w:hAnsi="Times New Roman" w:cs="Times New Roman"/>
                <w:bCs/>
              </w:rPr>
              <w:t xml:space="preserve"> правильность написания безударного личного оконча</w:t>
            </w:r>
            <w:r>
              <w:rPr>
                <w:rFonts w:ascii="Times New Roman" w:hAnsi="Times New Roman" w:cs="Times New Roman"/>
                <w:bCs/>
              </w:rPr>
              <w:softHyphen/>
              <w:t>ния глагол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>
              <w:rPr>
                <w:rFonts w:ascii="Times New Roman" w:hAnsi="Times New Roman" w:cs="Times New Roman"/>
                <w:bCs/>
              </w:rPr>
              <w:t xml:space="preserve"> наличие в глаголах орфограмм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доказывать </w:t>
            </w:r>
            <w:r>
              <w:rPr>
                <w:rFonts w:ascii="Times New Roman" w:hAnsi="Times New Roman" w:cs="Times New Roman"/>
                <w:bCs/>
              </w:rPr>
              <w:t>правиль</w:t>
            </w:r>
            <w:r>
              <w:rPr>
                <w:rFonts w:ascii="Times New Roman" w:hAnsi="Times New Roman" w:cs="Times New Roman"/>
                <w:bCs/>
              </w:rPr>
              <w:softHyphen/>
              <w:t>ность их написания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знавать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возвратные глаголы среди других форм глагола. Правильн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износить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исать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возвратные глаголы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личать</w:t>
            </w:r>
            <w:r>
              <w:rPr>
                <w:rFonts w:ascii="Times New Roman" w:hAnsi="Times New Roman" w:cs="Times New Roman"/>
                <w:bCs/>
              </w:rPr>
              <w:t xml:space="preserve"> возвратные глаголы, употреблённые в неопределённой форме 3-го лица единственного и множественного числа настоящего и будуще</w:t>
            </w:r>
            <w:r>
              <w:rPr>
                <w:rFonts w:ascii="Times New Roman" w:hAnsi="Times New Roman" w:cs="Times New Roman"/>
                <w:bCs/>
              </w:rPr>
              <w:softHyphen/>
              <w:t>го времени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</w:t>
            </w:r>
            <w:r>
              <w:rPr>
                <w:rFonts w:ascii="Times New Roman" w:hAnsi="Times New Roman" w:cs="Times New Roman"/>
                <w:bCs/>
              </w:rPr>
              <w:t xml:space="preserve"> с текстом: </w:t>
            </w: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>
              <w:rPr>
                <w:rFonts w:ascii="Times New Roman" w:hAnsi="Times New Roman" w:cs="Times New Roman"/>
                <w:bCs/>
              </w:rPr>
              <w:t xml:space="preserve"> текст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</w:rPr>
              <w:t>тип текста, тему, глав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ную мысль, части текста; </w:t>
            </w: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>
              <w:rPr>
                <w:rFonts w:ascii="Times New Roman" w:hAnsi="Times New Roman" w:cs="Times New Roman"/>
                <w:bCs/>
              </w:rPr>
              <w:t xml:space="preserve"> план, </w:t>
            </w:r>
            <w:r>
              <w:rPr>
                <w:rFonts w:ascii="Times New Roman" w:hAnsi="Times New Roman" w:cs="Times New Roman"/>
                <w:b/>
                <w:bCs/>
              </w:rPr>
              <w:t>выписывать</w:t>
            </w:r>
            <w:r>
              <w:rPr>
                <w:rFonts w:ascii="Times New Roman" w:hAnsi="Times New Roman" w:cs="Times New Roman"/>
                <w:bCs/>
              </w:rPr>
              <w:t xml:space="preserve"> из каждой части глаголы; письменно </w:t>
            </w:r>
            <w:r>
              <w:rPr>
                <w:rFonts w:ascii="Times New Roman" w:hAnsi="Times New Roman" w:cs="Times New Roman"/>
                <w:b/>
                <w:bCs/>
              </w:rPr>
              <w:t>излагать</w:t>
            </w:r>
            <w:r>
              <w:rPr>
                <w:rFonts w:ascii="Times New Roman" w:hAnsi="Times New Roman" w:cs="Times New Roman"/>
                <w:bCs/>
              </w:rPr>
              <w:t xml:space="preserve"> содержание текста с опорой на выписан</w:t>
            </w:r>
            <w:r>
              <w:rPr>
                <w:rFonts w:ascii="Times New Roman" w:hAnsi="Times New Roman" w:cs="Times New Roman"/>
                <w:bCs/>
              </w:rPr>
              <w:softHyphen/>
              <w:t>ные опорные слова (глаголы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</w:rPr>
              <w:t>образовывать</w:t>
            </w:r>
            <w:r>
              <w:rPr>
                <w:rFonts w:ascii="Times New Roman" w:hAnsi="Times New Roman" w:cs="Times New Roman"/>
                <w:bCs/>
              </w:rPr>
              <w:t xml:space="preserve"> формы глаголов в прошедшем времени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>
              <w:rPr>
                <w:rFonts w:ascii="Times New Roman" w:hAnsi="Times New Roman" w:cs="Times New Roman"/>
                <w:bCs/>
              </w:rPr>
              <w:t xml:space="preserve"> правильность написания родовых окончаний глаголов. 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блюдать</w:t>
            </w:r>
            <w:r>
              <w:rPr>
                <w:rFonts w:ascii="Times New Roman" w:hAnsi="Times New Roman" w:cs="Times New Roman"/>
                <w:bCs/>
              </w:rPr>
              <w:t xml:space="preserve"> орфоэпические нормы произношения глаголов прошедше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го времени с частицей </w:t>
            </w:r>
            <w:r>
              <w:rPr>
                <w:rFonts w:ascii="Times New Roman" w:hAnsi="Times New Roman" w:cs="Times New Roman"/>
                <w:b/>
                <w:bCs/>
              </w:rPr>
              <w:t>не</w:t>
            </w:r>
            <w:r>
              <w:rPr>
                <w:rFonts w:ascii="Times New Roman" w:hAnsi="Times New Roman" w:cs="Times New Roman"/>
                <w:bCs/>
              </w:rPr>
              <w:t xml:space="preserve"> и без частицы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>
              <w:rPr>
                <w:rFonts w:ascii="Times New Roman" w:hAnsi="Times New Roman" w:cs="Times New Roman"/>
                <w:bCs/>
              </w:rPr>
              <w:t xml:space="preserve"> текст на спортивную тему (на основе наблюдений за спор</w:t>
            </w:r>
            <w:r>
              <w:rPr>
                <w:rFonts w:ascii="Times New Roman" w:hAnsi="Times New Roman" w:cs="Times New Roman"/>
                <w:bCs/>
              </w:rPr>
              <w:softHyphen/>
              <w:t>тивной информацией или личного интереса к какой-либо спортивной деятельности)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</w:rPr>
              <w:t xml:space="preserve">с памяткой «Разбор глагола как части речи». </w:t>
            </w:r>
            <w:r>
              <w:rPr>
                <w:rFonts w:ascii="Times New Roman" w:hAnsi="Times New Roman" w:cs="Times New Roman"/>
                <w:b/>
                <w:bCs/>
              </w:rPr>
              <w:t>Определять</w:t>
            </w:r>
            <w:r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softHyphen/>
              <w:t>следовательность действий при разборе глагола как части речи по за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данному алгоритму, </w:t>
            </w:r>
            <w:r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>
              <w:rPr>
                <w:rFonts w:ascii="Times New Roman" w:hAnsi="Times New Roman" w:cs="Times New Roman"/>
                <w:bCs/>
              </w:rPr>
              <w:t xml:space="preserve"> правильность выделения изученных признаков глагола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ивать</w:t>
            </w:r>
            <w:r>
              <w:rPr>
                <w:rFonts w:ascii="Times New Roman" w:hAnsi="Times New Roman" w:cs="Times New Roman"/>
                <w:bCs/>
              </w:rPr>
              <w:t xml:space="preserve"> результаты выполненного задания «Проверь себя» по учебнику. </w:t>
            </w:r>
            <w:r>
              <w:rPr>
                <w:rFonts w:ascii="Times New Roman" w:hAnsi="Times New Roman" w:cs="Times New Roman"/>
                <w:b/>
                <w:bCs/>
              </w:rPr>
              <w:t>Записывать</w:t>
            </w:r>
            <w:r>
              <w:rPr>
                <w:rFonts w:ascii="Times New Roman" w:hAnsi="Times New Roman" w:cs="Times New Roman"/>
                <w:bCs/>
              </w:rPr>
              <w:t xml:space="preserve"> под диктовку текст и </w:t>
            </w:r>
            <w:r>
              <w:rPr>
                <w:rFonts w:ascii="Times New Roman" w:hAnsi="Times New Roman" w:cs="Times New Roman"/>
                <w:b/>
                <w:bCs/>
              </w:rPr>
              <w:t>оценивать</w:t>
            </w:r>
            <w:r>
              <w:rPr>
                <w:rFonts w:ascii="Times New Roman" w:hAnsi="Times New Roman" w:cs="Times New Roman"/>
                <w:bCs/>
              </w:rPr>
              <w:t xml:space="preserve"> правильность написания в словах изученных орфограмм.</w:t>
            </w:r>
          </w:p>
          <w:p w:rsidR="00A60B22" w:rsidRDefault="00A60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робно</w:t>
            </w:r>
            <w:r>
              <w:rPr>
                <w:rFonts w:ascii="Times New Roman" w:hAnsi="Times New Roman" w:cs="Times New Roman"/>
                <w:bCs/>
              </w:rPr>
              <w:t xml:space="preserve"> воспроизводить содержание повествовательного текста и </w:t>
            </w:r>
            <w:r>
              <w:rPr>
                <w:rFonts w:ascii="Times New Roman" w:hAnsi="Times New Roman" w:cs="Times New Roman"/>
                <w:b/>
                <w:bCs/>
              </w:rPr>
              <w:t>оценивать</w:t>
            </w:r>
            <w:r>
              <w:rPr>
                <w:rFonts w:ascii="Times New Roman" w:hAnsi="Times New Roman" w:cs="Times New Roman"/>
                <w:bCs/>
              </w:rPr>
              <w:t xml:space="preserve"> написанное.</w:t>
            </w:r>
          </w:p>
        </w:tc>
      </w:tr>
      <w:tr w:rsidR="00A60B22" w:rsidTr="00383D74">
        <w:tc>
          <w:tcPr>
            <w:tcW w:w="9571" w:type="dxa"/>
            <w:gridSpan w:val="2"/>
          </w:tcPr>
          <w:p w:rsidR="00A60B22" w:rsidRDefault="009B2869" w:rsidP="00DD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7</w:t>
            </w:r>
            <w:r w:rsidR="00A60B22" w:rsidRPr="00A6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</w:tbl>
    <w:p w:rsidR="00DD7237" w:rsidRDefault="00DD7237" w:rsidP="00DD7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CC" w:rsidRDefault="00A036CC" w:rsidP="002326E8">
      <w:pPr>
        <w:pStyle w:val="a8"/>
        <w:keepNext/>
        <w:spacing w:after="147" w:line="301" w:lineRule="atLeast"/>
        <w:ind w:left="159" w:right="181" w:firstLine="782"/>
        <w:jc w:val="center"/>
        <w:rPr>
          <w:b/>
          <w:bCs/>
          <w:sz w:val="20"/>
          <w:szCs w:val="20"/>
        </w:rPr>
      </w:pPr>
      <w:bookmarkStart w:id="0" w:name="bookmark12"/>
      <w:bookmarkEnd w:id="0"/>
    </w:p>
    <w:p w:rsidR="002326E8" w:rsidRPr="00A036CC" w:rsidRDefault="002326E8" w:rsidP="002326E8">
      <w:pPr>
        <w:pStyle w:val="a8"/>
        <w:keepNext/>
        <w:spacing w:after="147" w:line="301" w:lineRule="atLeast"/>
        <w:ind w:left="159" w:right="181" w:firstLine="782"/>
        <w:jc w:val="center"/>
      </w:pPr>
      <w:r w:rsidRPr="00A036CC">
        <w:rPr>
          <w:b/>
          <w:bCs/>
        </w:rPr>
        <w:t>Предметные результаты освоения основных содержательных линий программы</w:t>
      </w:r>
    </w:p>
    <w:p w:rsidR="002326E8" w:rsidRPr="00A036CC" w:rsidRDefault="002326E8" w:rsidP="002326E8">
      <w:pPr>
        <w:pStyle w:val="a8"/>
        <w:spacing w:after="6" w:line="193" w:lineRule="atLeast"/>
        <w:ind w:left="2183"/>
        <w:jc w:val="center"/>
      </w:pPr>
      <w:bookmarkStart w:id="1" w:name="bookmark13"/>
      <w:bookmarkEnd w:id="1"/>
      <w:r w:rsidRPr="00A036CC">
        <w:rPr>
          <w:b/>
          <w:bCs/>
        </w:rPr>
        <w:t>РАЗВИТИЕ РЕЧИ</w:t>
      </w:r>
    </w:p>
    <w:p w:rsidR="002326E8" w:rsidRPr="00A036CC" w:rsidRDefault="002326E8" w:rsidP="002326E8">
      <w:pPr>
        <w:pStyle w:val="a8"/>
        <w:keepNext/>
        <w:spacing w:after="0" w:line="210" w:lineRule="atLeast"/>
        <w:ind w:right="23" w:firstLine="363"/>
      </w:pPr>
      <w:bookmarkStart w:id="2" w:name="bookmark14"/>
      <w:bookmarkEnd w:id="2"/>
      <w:r w:rsidRPr="00A036CC">
        <w:t>Освоение данного раздела распределяется по всем раз</w:t>
      </w:r>
      <w:r w:rsidRPr="00A036CC">
        <w:softHyphen/>
        <w:t>делам курса.</w:t>
      </w:r>
    </w:p>
    <w:p w:rsidR="002326E8" w:rsidRPr="00A036CC" w:rsidRDefault="002326E8" w:rsidP="002326E8">
      <w:pPr>
        <w:pStyle w:val="a8"/>
        <w:keepNext/>
        <w:spacing w:after="0" w:line="210" w:lineRule="atLeast"/>
        <w:ind w:left="363"/>
      </w:pPr>
      <w:bookmarkStart w:id="3" w:name="bookmark15"/>
      <w:bookmarkEnd w:id="3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 xml:space="preserve">осознавать </w:t>
      </w:r>
      <w:proofErr w:type="gramStart"/>
      <w:r w:rsidRPr="00A036CC">
        <w:t>ситуацию</w:t>
      </w:r>
      <w:proofErr w:type="gramEnd"/>
      <w:r w:rsidRPr="00A036CC">
        <w:t xml:space="preserve"> общения: с </w:t>
      </w:r>
      <w:proofErr w:type="gramStart"/>
      <w:r w:rsidRPr="00A036CC">
        <w:t>какой</w:t>
      </w:r>
      <w:proofErr w:type="gramEnd"/>
      <w:r w:rsidRPr="00A036CC">
        <w:t xml:space="preserve"> целью, с кем и где про</w:t>
      </w:r>
      <w:r w:rsidRPr="00A036CC"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A036CC">
        <w:softHyphen/>
        <w:t>говор, привлечь внимание и др.)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выражать собственное мнение, обосновывать его с учётом ситуа</w:t>
      </w:r>
      <w:r w:rsidRPr="00A036CC">
        <w:softHyphen/>
        <w:t>ции общения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овладевать нормами речевого этикета в ситуациях учебного и быто</w:t>
      </w:r>
      <w:r w:rsidRPr="00A036CC">
        <w:softHyphen/>
        <w:t>вого общения (приветствие, прощание, извинение, благодарность, обра</w:t>
      </w:r>
      <w:r w:rsidRPr="00A036CC">
        <w:softHyphen/>
        <w:t>щение с просьбой), в том числе при обращении с помощью средств ИКТ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оценивать правильность (уместность) выбора языковых и неязы</w:t>
      </w:r>
      <w:r w:rsidRPr="00A036CC">
        <w:softHyphen/>
        <w:t>ковых средств устного общения на уроке, в школе, в быту, со зна</w:t>
      </w:r>
      <w:r w:rsidRPr="00A036CC">
        <w:softHyphen/>
        <w:t>комыми и незнакомыми, с людьми разного возраста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A036CC">
        <w:softHyphen/>
        <w:t>ние, повествование, рассуждение)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овладевать умениями работы с текстом: определять тему и глав</w:t>
      </w:r>
      <w:r w:rsidRPr="00A036CC"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ользоваться самостоятельно памяткой для подготовки и написа</w:t>
      </w:r>
      <w:r w:rsidRPr="00A036CC">
        <w:softHyphen/>
        <w:t>ния изложения учеником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исьменно (после коллективной подготовки) подробно или выбо</w:t>
      </w:r>
      <w:r w:rsidRPr="00A036CC">
        <w:softHyphen/>
        <w:t>рочно передавать содержание повествовательного текста, предъяв</w:t>
      </w:r>
      <w:r w:rsidRPr="00A036CC"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сочинять письма, поздравительные открытки, объявления и дру</w:t>
      </w:r>
      <w:r w:rsidRPr="00A036CC">
        <w:softHyphen/>
        <w:t>гие небольшие тексты для конкретных ситуаций общения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A036CC"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A036CC">
        <w:softHyphen/>
        <w:t>говорке, по воображению и др.)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роверять правильность своей письменной речи, исправлять до</w:t>
      </w:r>
      <w:r w:rsidRPr="00A036CC">
        <w:softHyphen/>
        <w:t xml:space="preserve">пущенные орфографические и пунктуационные ошибки; улучшать </w:t>
      </w:r>
      <w:proofErr w:type="gramStart"/>
      <w:r w:rsidRPr="00A036CC">
        <w:t>написанное</w:t>
      </w:r>
      <w:proofErr w:type="gramEnd"/>
      <w:r w:rsidRPr="00A036CC">
        <w:t>: добавлять и убирать элементы содержания, заменять слова на более точные и выразительные;</w:t>
      </w:r>
    </w:p>
    <w:p w:rsidR="002326E8" w:rsidRPr="00A036CC" w:rsidRDefault="002326E8" w:rsidP="002326E8">
      <w:pPr>
        <w:pStyle w:val="a8"/>
        <w:numPr>
          <w:ilvl w:val="0"/>
          <w:numId w:val="6"/>
        </w:numPr>
        <w:spacing w:after="0"/>
      </w:pPr>
      <w:r w:rsidRPr="00A036CC"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A036CC">
        <w:softHyphen/>
        <w:t>ведений на заданную или самостоятельно выбранную тему.</w:t>
      </w:r>
    </w:p>
    <w:p w:rsidR="002326E8" w:rsidRPr="00A036CC" w:rsidRDefault="002326E8" w:rsidP="002326E8">
      <w:pPr>
        <w:pStyle w:val="a8"/>
        <w:spacing w:after="0"/>
        <w:ind w:left="23" w:right="23"/>
      </w:pPr>
      <w:proofErr w:type="gramStart"/>
      <w:r w:rsidRPr="00A036CC">
        <w:rPr>
          <w:b/>
          <w:bCs/>
          <w:i/>
          <w:iCs/>
          <w:shd w:val="clear" w:color="auto" w:fill="FFFFFF"/>
        </w:rPr>
        <w:lastRenderedPageBreak/>
        <w:t>Обучающийся</w:t>
      </w:r>
      <w:proofErr w:type="gramEnd"/>
      <w:r w:rsidRPr="00A036CC">
        <w:rPr>
          <w:b/>
          <w:bCs/>
          <w:i/>
          <w:iCs/>
          <w:shd w:val="clear" w:color="auto" w:fill="FFFFFF"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</w:pPr>
      <w:r w:rsidRPr="00A036CC">
        <w:t>подробно и выборочно письменно передавать содержание текста;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  <w:ind w:right="23"/>
      </w:pPr>
      <w:r w:rsidRPr="00A036CC">
        <w:t>различать стилистические варианты языка при сравнении стилистически контрастных текстов (художественного и на</w:t>
      </w:r>
      <w:r w:rsidRPr="00A036CC">
        <w:softHyphen/>
        <w:t>учного или делового, разговорного и научного или делового);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  <w:ind w:right="23"/>
      </w:pPr>
      <w:r w:rsidRPr="00A036CC">
        <w:t>создавать собственные тексты и корректировать заданные тексты с учётом точности, правильности, богатства и выра</w:t>
      </w:r>
      <w:r w:rsidRPr="00A036CC">
        <w:softHyphen/>
        <w:t>зительности письменной речи; использовать в текстах синони</w:t>
      </w:r>
      <w:r w:rsidRPr="00A036CC">
        <w:softHyphen/>
        <w:t>мы и антонимы;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  <w:ind w:right="23"/>
      </w:pPr>
      <w:r w:rsidRPr="00A036CC">
        <w:t>анализировать последовательность своих действий при работе над изложениями и сочинениями и соотносить их с разработан</w:t>
      </w:r>
      <w:r w:rsidRPr="00A036CC"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A036CC">
        <w:softHyphen/>
        <w:t>жений</w:t>
      </w:r>
      <w:proofErr w:type="gramStart"/>
      <w:r w:rsidRPr="00A036CC">
        <w:t xml:space="preserve"> )</w:t>
      </w:r>
      <w:proofErr w:type="gramEnd"/>
      <w:r w:rsidRPr="00A036CC">
        <w:t xml:space="preserve"> и с назначением, задачами, условиями общения (для са</w:t>
      </w:r>
      <w:r w:rsidRPr="00A036CC">
        <w:softHyphen/>
        <w:t>мостоятельно составленных текстов);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</w:pPr>
      <w:r w:rsidRPr="00A036CC">
        <w:t>оформлять результаты исследовательской работы;</w:t>
      </w:r>
    </w:p>
    <w:p w:rsidR="002326E8" w:rsidRPr="00A036CC" w:rsidRDefault="002326E8" w:rsidP="002326E8">
      <w:pPr>
        <w:pStyle w:val="a8"/>
        <w:numPr>
          <w:ilvl w:val="0"/>
          <w:numId w:val="7"/>
        </w:numPr>
        <w:spacing w:after="0"/>
        <w:ind w:right="23"/>
      </w:pPr>
      <w:r w:rsidRPr="00A036CC">
        <w:t>редактировать собственные тексты, совершенствуя правиль</w:t>
      </w:r>
      <w:r w:rsidRPr="00A036CC">
        <w:softHyphen/>
        <w:t>ность речи, улучшая содержание, построение предложений и вы</w:t>
      </w:r>
      <w:r w:rsidRPr="00A036CC">
        <w:softHyphen/>
        <w:t>бор языковых средств.</w:t>
      </w:r>
    </w:p>
    <w:p w:rsidR="002326E8" w:rsidRPr="00A036CC" w:rsidRDefault="002326E8" w:rsidP="002326E8">
      <w:pPr>
        <w:pStyle w:val="a8"/>
        <w:keepNext/>
        <w:spacing w:after="0"/>
        <w:ind w:left="1083"/>
        <w:jc w:val="center"/>
      </w:pPr>
      <w:bookmarkStart w:id="4" w:name="bookmark16"/>
      <w:bookmarkEnd w:id="4"/>
      <w:r w:rsidRPr="00A036CC">
        <w:t>ФОНЕТИКА, ОРФОЭПИЯ, ГРАФИКА</w:t>
      </w:r>
    </w:p>
    <w:p w:rsidR="002326E8" w:rsidRPr="00A036CC" w:rsidRDefault="002326E8" w:rsidP="002326E8">
      <w:pPr>
        <w:pStyle w:val="a8"/>
        <w:keepNext/>
        <w:spacing w:after="0"/>
        <w:ind w:left="363"/>
      </w:pPr>
      <w:bookmarkStart w:id="5" w:name="bookmark17"/>
      <w:bookmarkEnd w:id="5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</w:pPr>
      <w:r w:rsidRPr="00A036CC">
        <w:t>произносить звуки речи в соответствии с нормами языка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  <w:ind w:right="23"/>
      </w:pPr>
      <w:r w:rsidRPr="00A036CC">
        <w:t>характеризовать звуки русского языка: гласные ударные—безу</w:t>
      </w:r>
      <w:r w:rsidRPr="00A036CC">
        <w:softHyphen/>
        <w:t xml:space="preserve">дарные; согласные твёрдые—мягкие, парные—непарные твёрдые— </w:t>
      </w:r>
      <w:proofErr w:type="gramStart"/>
      <w:r w:rsidRPr="00A036CC">
        <w:t>мя</w:t>
      </w:r>
      <w:proofErr w:type="gramEnd"/>
      <w:r w:rsidRPr="00A036CC">
        <w:t>гкие; согласные глухие—звонкие, парные—непарные звонкие и глухие; группировать звуки по заданному основанию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  <w:ind w:right="23"/>
      </w:pPr>
      <w:r w:rsidRPr="00A036CC">
        <w:t>соблюдать нормы русского литературного языка в собственной ре</w:t>
      </w:r>
      <w:r w:rsidRPr="00A036CC">
        <w:softHyphen/>
        <w:t>чи и оценивать соблюдение этих норм в речи собеседников (в объё</w:t>
      </w:r>
      <w:r w:rsidRPr="00A036CC">
        <w:softHyphen/>
        <w:t>ме «Орфоэпического словаря» учебника)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  <w:ind w:right="23"/>
      </w:pPr>
      <w:r w:rsidRPr="00A036CC">
        <w:t>пользоваться «Орфоэпическим словарём» при определении правиль</w:t>
      </w:r>
      <w:r w:rsidRPr="00A036CC">
        <w:softHyphen/>
        <w:t>ного произношения слова (или обращаться за помощью к другим орфо</w:t>
      </w:r>
      <w:r w:rsidRPr="00A036CC">
        <w:softHyphen/>
        <w:t>эпическим словарям русского языка или к учителю, родителям и др.)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</w:pPr>
      <w:r w:rsidRPr="00A036CC">
        <w:t>различать звуки и буквы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  <w:ind w:right="23"/>
      </w:pPr>
      <w:r w:rsidRPr="00A036CC">
        <w:t xml:space="preserve">классифицировать слова с точки зрения их </w:t>
      </w:r>
      <w:proofErr w:type="spellStart"/>
      <w:proofErr w:type="gramStart"/>
      <w:r w:rsidRPr="00A036CC">
        <w:t>звуко</w:t>
      </w:r>
      <w:proofErr w:type="spellEnd"/>
      <w:r w:rsidRPr="00A036CC">
        <w:t>-буквенного</w:t>
      </w:r>
      <w:proofErr w:type="gramEnd"/>
      <w:r w:rsidRPr="00A036CC">
        <w:t xml:space="preserve"> со</w:t>
      </w:r>
      <w:r w:rsidRPr="00A036CC">
        <w:softHyphen/>
        <w:t>става по самостоятельно определённым критериям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0"/>
        <w:ind w:right="23"/>
      </w:pPr>
      <w:r w:rsidRPr="00A036CC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2326E8" w:rsidRPr="00A036CC" w:rsidRDefault="002326E8" w:rsidP="002326E8">
      <w:pPr>
        <w:pStyle w:val="a8"/>
        <w:numPr>
          <w:ilvl w:val="0"/>
          <w:numId w:val="8"/>
        </w:numPr>
        <w:spacing w:after="62"/>
        <w:ind w:right="23"/>
      </w:pPr>
      <w:r w:rsidRPr="00A036CC">
        <w:t>пользоваться при письме небуквенными графическими средства</w:t>
      </w:r>
      <w:r w:rsidRPr="00A036CC"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A036CC">
        <w:softHyphen/>
        <w:t>мого курса).</w:t>
      </w:r>
    </w:p>
    <w:p w:rsidR="002326E8" w:rsidRPr="00A036CC" w:rsidRDefault="002326E8" w:rsidP="002326E8">
      <w:pPr>
        <w:pStyle w:val="a8"/>
        <w:keepNext/>
        <w:spacing w:after="0"/>
        <w:ind w:left="363"/>
      </w:pPr>
      <w:bookmarkStart w:id="6" w:name="bookmark18"/>
      <w:bookmarkEnd w:id="6"/>
      <w:proofErr w:type="gramStart"/>
      <w:r w:rsidRPr="00A036CC">
        <w:rPr>
          <w:b/>
          <w:bCs/>
          <w:i/>
          <w:iCs/>
        </w:rPr>
        <w:t>Обучающийся</w:t>
      </w:r>
      <w:proofErr w:type="gramEnd"/>
      <w:r w:rsidRPr="00A036CC">
        <w:rPr>
          <w:b/>
          <w:bCs/>
          <w:i/>
          <w:iCs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9"/>
        </w:numPr>
        <w:spacing w:after="62"/>
        <w:ind w:right="23"/>
      </w:pPr>
      <w:r w:rsidRPr="00A036CC">
        <w:rPr>
          <w:i/>
          <w:iCs/>
        </w:rPr>
        <w:t xml:space="preserve">выполнять (устно и письменно) </w:t>
      </w:r>
      <w:proofErr w:type="spellStart"/>
      <w:proofErr w:type="gramStart"/>
      <w:r w:rsidRPr="00A036CC">
        <w:rPr>
          <w:i/>
          <w:iCs/>
        </w:rPr>
        <w:t>звуко</w:t>
      </w:r>
      <w:proofErr w:type="spellEnd"/>
      <w:r w:rsidRPr="00A036CC">
        <w:rPr>
          <w:i/>
          <w:iCs/>
        </w:rPr>
        <w:t>-буквенный</w:t>
      </w:r>
      <w:proofErr w:type="gramEnd"/>
      <w:r w:rsidRPr="00A036CC">
        <w:rPr>
          <w:i/>
          <w:iCs/>
        </w:rPr>
        <w:t xml:space="preserve"> разбор слова самостоятельно по предложенному в учебнике алгоритму; оце</w:t>
      </w:r>
      <w:r w:rsidRPr="00A036CC">
        <w:rPr>
          <w:i/>
          <w:iCs/>
        </w:rPr>
        <w:softHyphen/>
        <w:t xml:space="preserve">нивать правильность проведения </w:t>
      </w:r>
      <w:proofErr w:type="spellStart"/>
      <w:r w:rsidRPr="00A036CC">
        <w:rPr>
          <w:i/>
          <w:iCs/>
        </w:rPr>
        <w:t>звуко</w:t>
      </w:r>
      <w:proofErr w:type="spellEnd"/>
      <w:r w:rsidRPr="00A036CC">
        <w:rPr>
          <w:i/>
          <w:iCs/>
        </w:rPr>
        <w:t>-буквенного разбора слова (в объёме материала изучаемого курса).</w:t>
      </w:r>
    </w:p>
    <w:p w:rsidR="002326E8" w:rsidRPr="00A036CC" w:rsidRDefault="002326E8" w:rsidP="002326E8">
      <w:pPr>
        <w:pStyle w:val="a8"/>
        <w:keepNext/>
        <w:spacing w:after="0"/>
        <w:ind w:left="2603"/>
        <w:jc w:val="center"/>
      </w:pPr>
      <w:bookmarkStart w:id="7" w:name="bookmark19"/>
      <w:bookmarkEnd w:id="7"/>
      <w:r w:rsidRPr="00A036CC">
        <w:lastRenderedPageBreak/>
        <w:t>ЛЕКСИКА</w:t>
      </w:r>
    </w:p>
    <w:p w:rsidR="002326E8" w:rsidRPr="00A036CC" w:rsidRDefault="002326E8" w:rsidP="002326E8">
      <w:pPr>
        <w:pStyle w:val="a8"/>
        <w:keepNext/>
        <w:spacing w:after="0"/>
        <w:ind w:right="23" w:firstLine="340"/>
      </w:pPr>
      <w:bookmarkStart w:id="8" w:name="bookmark20"/>
      <w:bookmarkEnd w:id="8"/>
      <w:r w:rsidRPr="00A036CC">
        <w:t>Освоение данного раздела распределяется по всем раз</w:t>
      </w:r>
      <w:r w:rsidRPr="00A036CC">
        <w:softHyphen/>
        <w:t>делам курса.</w:t>
      </w:r>
    </w:p>
    <w:p w:rsidR="002326E8" w:rsidRPr="00A036CC" w:rsidRDefault="002326E8" w:rsidP="002326E8">
      <w:pPr>
        <w:pStyle w:val="a8"/>
        <w:keepNext/>
        <w:spacing w:after="0"/>
        <w:ind w:left="363"/>
      </w:pPr>
      <w:bookmarkStart w:id="9" w:name="bookmark21"/>
      <w:bookmarkEnd w:id="9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  <w:ind w:right="23"/>
      </w:pPr>
      <w:r w:rsidRPr="00A036CC">
        <w:t>осознавать, что понимание значения слова — одно из условий умелого его использования в устной и письменной речи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</w:pPr>
      <w:r w:rsidRPr="00A036CC">
        <w:t>выявлять в речи слова, значение которых требует уточнения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  <w:ind w:right="23"/>
      </w:pPr>
      <w:r w:rsidRPr="00A036CC">
        <w:t>определять значение слова по тексту или уточнять с помощью толкового словаря, Интернета и др.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  <w:ind w:right="23"/>
      </w:pPr>
      <w:r w:rsidRPr="00A036CC">
        <w:t>распознавать среди предложенных слов синонимы, антонимы, омонимы, фразеологизмы, устаревшие слова (простые случаи)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</w:pPr>
      <w:r w:rsidRPr="00A036CC">
        <w:t>подбирать к предложенным словам антонимы и синонимы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</w:pPr>
      <w:r w:rsidRPr="00A036CC">
        <w:t>понимать этимологию мотивированных слов-названий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  <w:ind w:right="23"/>
      </w:pPr>
      <w:r w:rsidRPr="00A036CC">
        <w:t>выбирать слова из ряда предложенных для успешного решения коммуникативных задач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</w:pPr>
      <w:r w:rsidRPr="00A036CC">
        <w:t>подбирать синонимы для устранения повторов в тексте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0"/>
        <w:ind w:right="23"/>
      </w:pPr>
      <w:r w:rsidRPr="00A036CC">
        <w:t>находить в художественном тексте слова, употреблённые в пе</w:t>
      </w:r>
      <w:r w:rsidRPr="00A036CC">
        <w:softHyphen/>
        <w:t>реносном значении, а также эмоционально-оценочные слова, эпи</w:t>
      </w:r>
      <w:r w:rsidRPr="00A036CC">
        <w:softHyphen/>
        <w:t>теты, сравнения, олицетворения (без терминологии); оценивать уместность употребления этих слов в речи;</w:t>
      </w:r>
    </w:p>
    <w:p w:rsidR="002326E8" w:rsidRPr="00A036CC" w:rsidRDefault="002326E8" w:rsidP="002326E8">
      <w:pPr>
        <w:pStyle w:val="a8"/>
        <w:numPr>
          <w:ilvl w:val="0"/>
          <w:numId w:val="10"/>
        </w:numPr>
        <w:spacing w:after="11"/>
      </w:pPr>
      <w:r w:rsidRPr="00A036CC">
        <w:t>пользоваться словарями при решении языковых и речевых задач.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0" w:name="bookmark22"/>
      <w:bookmarkEnd w:id="10"/>
      <w:proofErr w:type="gramStart"/>
      <w:r w:rsidRPr="00A036CC">
        <w:rPr>
          <w:b/>
          <w:bCs/>
          <w:i/>
          <w:iCs/>
        </w:rPr>
        <w:t>Обучающийся</w:t>
      </w:r>
      <w:proofErr w:type="gramEnd"/>
      <w:r w:rsidRPr="00A036CC">
        <w:rPr>
          <w:b/>
          <w:bCs/>
          <w:i/>
          <w:iCs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11"/>
        </w:numPr>
        <w:spacing w:after="0"/>
        <w:ind w:right="23"/>
      </w:pPr>
      <w:r w:rsidRPr="00A036CC">
        <w:rPr>
          <w:i/>
          <w:iCs/>
        </w:rPr>
        <w:t>оценивать уместность использования слов в устной и письмен</w:t>
      </w:r>
      <w:r w:rsidRPr="00A036CC">
        <w:rPr>
          <w:i/>
          <w:iCs/>
        </w:rPr>
        <w:softHyphen/>
        <w:t>ной речи;</w:t>
      </w:r>
    </w:p>
    <w:p w:rsidR="002326E8" w:rsidRPr="00A036CC" w:rsidRDefault="002326E8" w:rsidP="002326E8">
      <w:pPr>
        <w:pStyle w:val="a8"/>
        <w:numPr>
          <w:ilvl w:val="0"/>
          <w:numId w:val="11"/>
        </w:numPr>
        <w:spacing w:after="0"/>
        <w:ind w:right="23"/>
      </w:pPr>
      <w:r w:rsidRPr="00A036CC">
        <w:rPr>
          <w:i/>
          <w:iCs/>
        </w:rPr>
        <w:t>подбирать антонимы для точной характеристики предметов при их сравнении;</w:t>
      </w:r>
    </w:p>
    <w:p w:rsidR="002326E8" w:rsidRPr="00A036CC" w:rsidRDefault="002326E8" w:rsidP="002326E8">
      <w:pPr>
        <w:pStyle w:val="a8"/>
        <w:numPr>
          <w:ilvl w:val="0"/>
          <w:numId w:val="11"/>
        </w:numPr>
        <w:spacing w:after="0"/>
        <w:ind w:right="23"/>
      </w:pPr>
      <w:r w:rsidRPr="00A036CC">
        <w:rPr>
          <w:i/>
          <w:iCs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2326E8" w:rsidRPr="00A036CC" w:rsidRDefault="002326E8" w:rsidP="002326E8">
      <w:pPr>
        <w:pStyle w:val="a8"/>
        <w:numPr>
          <w:ilvl w:val="0"/>
          <w:numId w:val="11"/>
        </w:numPr>
        <w:spacing w:after="0"/>
      </w:pPr>
      <w:r w:rsidRPr="00A036CC">
        <w:rPr>
          <w:i/>
          <w:iCs/>
        </w:rPr>
        <w:t>работать с разными словарями;</w:t>
      </w:r>
    </w:p>
    <w:p w:rsidR="002326E8" w:rsidRPr="00A036CC" w:rsidRDefault="002326E8" w:rsidP="002326E8">
      <w:pPr>
        <w:pStyle w:val="a8"/>
        <w:numPr>
          <w:ilvl w:val="0"/>
          <w:numId w:val="11"/>
        </w:numPr>
        <w:spacing w:after="62"/>
      </w:pPr>
      <w:r w:rsidRPr="00A036CC">
        <w:rPr>
          <w:i/>
          <w:iCs/>
        </w:rPr>
        <w:t>приобретать опыт редактирования предложения (текста).</w:t>
      </w:r>
    </w:p>
    <w:p w:rsidR="002326E8" w:rsidRPr="00A036CC" w:rsidRDefault="002326E8" w:rsidP="002326E8">
      <w:pPr>
        <w:pStyle w:val="a8"/>
        <w:keepNext/>
        <w:spacing w:after="0"/>
        <w:ind w:left="998"/>
        <w:jc w:val="center"/>
      </w:pPr>
      <w:bookmarkStart w:id="11" w:name="bookmark23"/>
      <w:bookmarkEnd w:id="11"/>
      <w:r w:rsidRPr="00A036CC">
        <w:t>СОСТАВ СЛОВА (МОРФЕМИКА)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2" w:name="bookmark24"/>
      <w:bookmarkEnd w:id="12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</w:pPr>
      <w:r w:rsidRPr="00A036CC">
        <w:t>различать изменяемые и неизменяемые слова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различать однокоренные слова среди других (</w:t>
      </w:r>
      <w:proofErr w:type="spellStart"/>
      <w:r w:rsidRPr="00A036CC">
        <w:t>неоднокоренных</w:t>
      </w:r>
      <w:proofErr w:type="spellEnd"/>
      <w:r w:rsidRPr="00A036CC">
        <w:t>) слов (форм слов, слов с омонимичными корнями, синонимов)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находить в словах окончание, основу (в простых случаях), корень, приставку, суффикс (постфикс</w:t>
      </w:r>
      <w:r w:rsidRPr="00A036CC">
        <w:rPr>
          <w:i/>
          <w:iCs/>
          <w:shd w:val="clear" w:color="auto" w:fill="FFFFFF"/>
        </w:rPr>
        <w:t xml:space="preserve"> </w:t>
      </w:r>
      <w:proofErr w:type="gramStart"/>
      <w:r w:rsidRPr="00A036CC">
        <w:rPr>
          <w:i/>
          <w:iCs/>
          <w:shd w:val="clear" w:color="auto" w:fill="FFFFFF"/>
        </w:rPr>
        <w:t>-</w:t>
      </w:r>
      <w:proofErr w:type="spellStart"/>
      <w:r w:rsidRPr="00A036CC">
        <w:rPr>
          <w:i/>
          <w:iCs/>
          <w:shd w:val="clear" w:color="auto" w:fill="FFFFFF"/>
        </w:rPr>
        <w:t>с</w:t>
      </w:r>
      <w:proofErr w:type="gramEnd"/>
      <w:r w:rsidRPr="00A036CC">
        <w:rPr>
          <w:i/>
          <w:iCs/>
          <w:shd w:val="clear" w:color="auto" w:fill="FFFFFF"/>
        </w:rPr>
        <w:t>я</w:t>
      </w:r>
      <w:proofErr w:type="spellEnd"/>
      <w:r w:rsidRPr="00A036CC">
        <w:rPr>
          <w:i/>
          <w:iCs/>
          <w:shd w:val="clear" w:color="auto" w:fill="FFFFFF"/>
        </w:rPr>
        <w:t>),</w:t>
      </w:r>
      <w:r w:rsidRPr="00A036CC">
        <w:t xml:space="preserve"> соединительные гласные в слож</w:t>
      </w:r>
      <w:r w:rsidRPr="00A036CC">
        <w:softHyphen/>
        <w:t>ных словах, овладевать алгоритмом опознавания изучаемых морфем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находить корень в однокоренных словах с чередованием соглас</w:t>
      </w:r>
      <w:r w:rsidRPr="00A036CC">
        <w:softHyphen/>
        <w:t>ных в корне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узнавать сложные слова (типа</w:t>
      </w:r>
      <w:r w:rsidRPr="00A036CC">
        <w:rPr>
          <w:i/>
          <w:iCs/>
          <w:shd w:val="clear" w:color="auto" w:fill="FFFFFF"/>
        </w:rPr>
        <w:t xml:space="preserve"> вездеход, вертолёт</w:t>
      </w:r>
      <w:r w:rsidRPr="00A036CC">
        <w:t xml:space="preserve"> и др.), выде</w:t>
      </w:r>
      <w:r w:rsidRPr="00A036CC">
        <w:softHyphen/>
        <w:t>лять в них корни; находить соединительные гласные (интерфиксы) в сложных словах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</w:pPr>
      <w:r w:rsidRPr="00A036CC">
        <w:t>сравнивать, классифицировать слова по их составу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A036CC">
        <w:softHyphen/>
        <w:t>ва к заданной модели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0"/>
        <w:ind w:right="23"/>
      </w:pPr>
      <w:r w:rsidRPr="00A036CC">
        <w:t>понимать значения, вносимые в слово суффиксами и приставка</w:t>
      </w:r>
      <w:r w:rsidRPr="00A036CC">
        <w:softHyphen/>
        <w:t>ми (простые случаи); образовывать слова с этими морфемами для передачи соответствующего значения;</w:t>
      </w:r>
    </w:p>
    <w:p w:rsidR="002326E8" w:rsidRPr="00A036CC" w:rsidRDefault="002326E8" w:rsidP="002326E8">
      <w:pPr>
        <w:pStyle w:val="a8"/>
        <w:numPr>
          <w:ilvl w:val="0"/>
          <w:numId w:val="12"/>
        </w:numPr>
        <w:spacing w:after="62"/>
        <w:ind w:right="23"/>
      </w:pPr>
      <w:r w:rsidRPr="00A036CC">
        <w:lastRenderedPageBreak/>
        <w:t>образовывать слова (разных частей речи) с помощью приставки или суффикса либо с помощью и приставки и суффикса.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3" w:name="bookmark25"/>
      <w:bookmarkEnd w:id="13"/>
      <w:proofErr w:type="gramStart"/>
      <w:r w:rsidRPr="00A036CC">
        <w:rPr>
          <w:b/>
          <w:bCs/>
          <w:i/>
          <w:iCs/>
        </w:rPr>
        <w:t>Обучающийся</w:t>
      </w:r>
      <w:proofErr w:type="gramEnd"/>
      <w:r w:rsidRPr="00A036CC">
        <w:rPr>
          <w:b/>
          <w:bCs/>
          <w:i/>
          <w:iCs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13"/>
        </w:numPr>
        <w:spacing w:after="0"/>
        <w:ind w:right="23"/>
      </w:pPr>
      <w:r w:rsidRPr="00A036CC">
        <w:rPr>
          <w:i/>
          <w:iCs/>
        </w:rPr>
        <w:t>понимать роль каждой из частей слова в передаче лексическо</w:t>
      </w:r>
      <w:r w:rsidRPr="00A036CC">
        <w:rPr>
          <w:i/>
          <w:iCs/>
        </w:rPr>
        <w:softHyphen/>
        <w:t>го значения слова;</w:t>
      </w:r>
    </w:p>
    <w:p w:rsidR="002326E8" w:rsidRPr="00A036CC" w:rsidRDefault="002326E8" w:rsidP="002326E8">
      <w:pPr>
        <w:pStyle w:val="a8"/>
        <w:numPr>
          <w:ilvl w:val="0"/>
          <w:numId w:val="13"/>
        </w:numPr>
        <w:spacing w:after="0"/>
        <w:ind w:right="23"/>
      </w:pPr>
      <w:r w:rsidRPr="00A036CC">
        <w:rPr>
          <w:i/>
          <w:iCs/>
        </w:rPr>
        <w:t>понимать смысловые, эмоциональные, изобразительные воз</w:t>
      </w:r>
      <w:r w:rsidRPr="00A036CC">
        <w:rPr>
          <w:i/>
          <w:iCs/>
        </w:rPr>
        <w:softHyphen/>
        <w:t>можности суффиксов и приставок;</w:t>
      </w:r>
    </w:p>
    <w:p w:rsidR="002326E8" w:rsidRPr="00A036CC" w:rsidRDefault="002326E8" w:rsidP="002326E8">
      <w:pPr>
        <w:pStyle w:val="a8"/>
        <w:numPr>
          <w:ilvl w:val="0"/>
          <w:numId w:val="13"/>
        </w:numPr>
        <w:spacing w:after="0"/>
        <w:ind w:right="23"/>
      </w:pPr>
      <w:r w:rsidRPr="00A036CC">
        <w:rPr>
          <w:i/>
          <w:iCs/>
        </w:rPr>
        <w:t>узнавать способ образования слова (с помощью суффиксов или приставок);</w:t>
      </w:r>
    </w:p>
    <w:p w:rsidR="002326E8" w:rsidRPr="00A036CC" w:rsidRDefault="002326E8" w:rsidP="002326E8">
      <w:pPr>
        <w:pStyle w:val="a8"/>
        <w:numPr>
          <w:ilvl w:val="0"/>
          <w:numId w:val="13"/>
        </w:numPr>
        <w:spacing w:after="0"/>
        <w:ind w:right="23"/>
      </w:pPr>
      <w:r w:rsidRPr="00A036CC">
        <w:rPr>
          <w:i/>
          <w:iCs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2326E8" w:rsidRPr="00A036CC" w:rsidRDefault="002326E8" w:rsidP="002326E8">
      <w:pPr>
        <w:pStyle w:val="a8"/>
        <w:numPr>
          <w:ilvl w:val="0"/>
          <w:numId w:val="13"/>
        </w:numPr>
        <w:spacing w:after="62"/>
        <w:ind w:right="23"/>
      </w:pPr>
      <w:r w:rsidRPr="00A036CC">
        <w:rPr>
          <w:i/>
          <w:iCs/>
        </w:rPr>
        <w:t>подбирать однокоренные слова и формы одного и того же сло</w:t>
      </w:r>
      <w:r w:rsidRPr="00A036CC">
        <w:rPr>
          <w:i/>
          <w:iCs/>
        </w:rPr>
        <w:softHyphen/>
        <w:t>ва с целью проверки изучаемых орфограмм в корне слова, исполь</w:t>
      </w:r>
      <w:r w:rsidRPr="00A036CC">
        <w:rPr>
          <w:i/>
          <w:iCs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A036CC">
        <w:rPr>
          <w:i/>
          <w:iCs/>
        </w:rPr>
        <w:softHyphen/>
        <w:t>сами (при изучении частей речи).</w:t>
      </w:r>
    </w:p>
    <w:p w:rsidR="002326E8" w:rsidRPr="00A036CC" w:rsidRDefault="002326E8" w:rsidP="002326E8">
      <w:pPr>
        <w:pStyle w:val="a8"/>
        <w:spacing w:after="0"/>
        <w:ind w:left="2019"/>
        <w:jc w:val="center"/>
      </w:pPr>
      <w:bookmarkStart w:id="14" w:name="bookmark26"/>
      <w:bookmarkEnd w:id="14"/>
      <w:r w:rsidRPr="00A036CC">
        <w:t>МОРФОЛОГИЯ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5" w:name="bookmark27"/>
      <w:bookmarkEnd w:id="15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A036CC">
        <w:softHyphen/>
        <w:t>стям речи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распознавать части речи на основе усвоенных признаков (в объ</w:t>
      </w:r>
      <w:r w:rsidRPr="00A036CC">
        <w:softHyphen/>
        <w:t>ёме материала изучаемого курса)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пользоваться словами разных частей речи и их формами в соб</w:t>
      </w:r>
      <w:r w:rsidRPr="00A036CC">
        <w:softHyphen/>
        <w:t>ственных речевых высказываниях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</w:pPr>
      <w:r w:rsidRPr="00A036CC">
        <w:t>выявлять роль и значение слов разных частей речи в речи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определять грамматические признаки имён существительных — род, склонение, число, падеж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определять грамматические признаки имён прилагательных — род (в единственном числе), число, падеж; изменять имена прила</w:t>
      </w:r>
      <w:r w:rsidRPr="00A036CC">
        <w:softHyphen/>
        <w:t>гательные по падежам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определять грамматические признаки личного местоимения в на</w:t>
      </w:r>
      <w:r w:rsidRPr="00A036CC"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распознавать неопределённую форму глагола; определять грамма</w:t>
      </w:r>
      <w:r w:rsidRPr="00A036CC">
        <w:softHyphen/>
        <w:t>тические признаки глаголов — время, число, род (в прошедшем вре</w:t>
      </w:r>
      <w:r w:rsidRPr="00A036CC"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A036CC">
        <w:softHyphen/>
        <w:t>лам (спрягать); изменять глаголы в прошедшем времени в единствен</w:t>
      </w:r>
      <w:r w:rsidRPr="00A036CC">
        <w:softHyphen/>
        <w:t>ном числе по родам; иметь представление о возвратных глаголах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определять грамматические признаки личного местоимения в на</w:t>
      </w:r>
      <w:r w:rsidRPr="00A036CC"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A036CC">
        <w:softHyphen/>
        <w:t>зовать личные местоимения для устранения неоправданных повто</w:t>
      </w:r>
      <w:r w:rsidRPr="00A036CC">
        <w:softHyphen/>
        <w:t>ров; правильно употреблять в речи личные местоимения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иметь представление о наречии как части речи; понимать его роль и значение в речи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  <w:ind w:right="23"/>
      </w:pPr>
      <w:r w:rsidRPr="00A036CC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0"/>
      </w:pPr>
      <w:r w:rsidRPr="00A036CC">
        <w:lastRenderedPageBreak/>
        <w:t>понимать роль союзов и частицы</w:t>
      </w:r>
      <w:r w:rsidRPr="00A036CC">
        <w:rPr>
          <w:i/>
          <w:iCs/>
          <w:shd w:val="clear" w:color="auto" w:fill="FFFFFF"/>
        </w:rPr>
        <w:t xml:space="preserve"> не</w:t>
      </w:r>
      <w:r w:rsidRPr="00A036CC">
        <w:t xml:space="preserve"> в речи;</w:t>
      </w:r>
    </w:p>
    <w:p w:rsidR="002326E8" w:rsidRPr="00A036CC" w:rsidRDefault="002326E8" w:rsidP="002326E8">
      <w:pPr>
        <w:pStyle w:val="a8"/>
        <w:numPr>
          <w:ilvl w:val="0"/>
          <w:numId w:val="14"/>
        </w:numPr>
        <w:spacing w:after="62"/>
      </w:pPr>
      <w:r w:rsidRPr="00A036CC">
        <w:t>подбирать примеры слов и форм слов разных частей речи.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6" w:name="bookmark28"/>
      <w:bookmarkEnd w:id="16"/>
      <w:proofErr w:type="gramStart"/>
      <w:r w:rsidRPr="00A036CC">
        <w:rPr>
          <w:b/>
          <w:bCs/>
          <w:i/>
          <w:iCs/>
        </w:rPr>
        <w:t>Обучающийся</w:t>
      </w:r>
      <w:proofErr w:type="gramEnd"/>
      <w:r w:rsidRPr="00A036CC">
        <w:rPr>
          <w:b/>
          <w:bCs/>
          <w:i/>
          <w:iCs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</w:pPr>
      <w:r w:rsidRPr="00A036CC">
        <w:rPr>
          <w:i/>
          <w:iCs/>
        </w:rPr>
        <w:t>разграничивать самостоятельные и служебные части речи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  <w:ind w:right="23"/>
      </w:pPr>
      <w:r w:rsidRPr="00A036CC">
        <w:rPr>
          <w:i/>
          <w:iCs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A036CC">
        <w:rPr>
          <w:i/>
          <w:iCs/>
        </w:rPr>
        <w:softHyphen/>
        <w:t>сти речи по наличию или отсутствию освоенных признаков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</w:pPr>
      <w:r w:rsidRPr="00A036CC">
        <w:rPr>
          <w:i/>
          <w:iCs/>
        </w:rPr>
        <w:t>различать смысловые и падежные вопросы имён существительных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  <w:ind w:right="23"/>
      </w:pPr>
      <w:r w:rsidRPr="00A036CC">
        <w:rPr>
          <w:i/>
          <w:iCs/>
        </w:rPr>
        <w:t>склонять личные местоимения, соотносить личное местоиме</w:t>
      </w:r>
      <w:r w:rsidRPr="00A036CC">
        <w:rPr>
          <w:i/>
          <w:iCs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</w:pPr>
      <w:r w:rsidRPr="00A036CC">
        <w:rPr>
          <w:i/>
          <w:iCs/>
        </w:rPr>
        <w:t>различать родовые и личные окончания глагола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  <w:ind w:right="23"/>
      </w:pPr>
      <w:r w:rsidRPr="00A036CC">
        <w:rPr>
          <w:i/>
          <w:iCs/>
        </w:rPr>
        <w:t>наблюдать за словообразованием имён существительных, имён прилагательных, глаголов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  <w:ind w:right="23"/>
      </w:pPr>
      <w:r w:rsidRPr="00A036CC">
        <w:rPr>
          <w:i/>
          <w:iCs/>
        </w:rPr>
        <w:t>проводить полный морфологический разбор имён существитель</w:t>
      </w:r>
      <w:r w:rsidRPr="00A036CC">
        <w:rPr>
          <w:i/>
          <w:iCs/>
        </w:rPr>
        <w:softHyphen/>
        <w:t>ных, имён прилагательных, глаголов по предложенному в учебни</w:t>
      </w:r>
      <w:r w:rsidRPr="00A036CC">
        <w:rPr>
          <w:i/>
          <w:iCs/>
        </w:rPr>
        <w:softHyphen/>
        <w:t>ке алгоритму, оценивать правильность проведения морфологиче</w:t>
      </w:r>
      <w:r w:rsidRPr="00A036CC">
        <w:rPr>
          <w:i/>
          <w:iCs/>
        </w:rPr>
        <w:softHyphen/>
        <w:t>ского разбора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0"/>
        <w:ind w:right="23"/>
      </w:pPr>
      <w:r w:rsidRPr="00A036CC">
        <w:rPr>
          <w:i/>
          <w:iCs/>
        </w:rPr>
        <w:t>находить в тексте личные местоимения, наречия, числитель</w:t>
      </w:r>
      <w:r w:rsidRPr="00A036CC">
        <w:rPr>
          <w:i/>
          <w:iCs/>
        </w:rPr>
        <w:softHyphen/>
        <w:t>ные, возвратные глаголы, предлоги вместе с личными местоиме</w:t>
      </w:r>
      <w:r w:rsidRPr="00A036CC">
        <w:rPr>
          <w:i/>
          <w:iCs/>
        </w:rPr>
        <w:softHyphen/>
        <w:t>ниями, к которым они относятся, союзы</w:t>
      </w:r>
      <w:r w:rsidRPr="00A036CC">
        <w:rPr>
          <w:b/>
          <w:bCs/>
          <w:i/>
          <w:iCs/>
          <w:shd w:val="clear" w:color="auto" w:fill="FFFFFF"/>
        </w:rPr>
        <w:t xml:space="preserve"> и, а, но,</w:t>
      </w:r>
      <w:r w:rsidRPr="00A036CC">
        <w:rPr>
          <w:i/>
          <w:iCs/>
        </w:rPr>
        <w:t xml:space="preserve"> частицу</w:t>
      </w:r>
      <w:r w:rsidRPr="00A036CC">
        <w:rPr>
          <w:b/>
          <w:bCs/>
          <w:i/>
          <w:iCs/>
          <w:shd w:val="clear" w:color="auto" w:fill="FFFFFF"/>
        </w:rPr>
        <w:t xml:space="preserve"> не </w:t>
      </w:r>
      <w:r w:rsidRPr="00A036CC">
        <w:rPr>
          <w:i/>
          <w:iCs/>
        </w:rPr>
        <w:t>при глаголах;</w:t>
      </w:r>
    </w:p>
    <w:p w:rsidR="002326E8" w:rsidRPr="00A036CC" w:rsidRDefault="002326E8" w:rsidP="002326E8">
      <w:pPr>
        <w:pStyle w:val="a8"/>
        <w:numPr>
          <w:ilvl w:val="0"/>
          <w:numId w:val="15"/>
        </w:numPr>
        <w:spacing w:after="62"/>
        <w:ind w:right="23"/>
      </w:pPr>
      <w:r w:rsidRPr="00A036CC">
        <w:rPr>
          <w:i/>
          <w:iCs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2326E8" w:rsidRPr="00A036CC" w:rsidRDefault="002326E8" w:rsidP="002326E8">
      <w:pPr>
        <w:pStyle w:val="a8"/>
        <w:spacing w:after="0"/>
        <w:ind w:left="2138"/>
        <w:jc w:val="center"/>
      </w:pPr>
      <w:bookmarkStart w:id="17" w:name="bookmark29"/>
      <w:bookmarkEnd w:id="17"/>
      <w:r w:rsidRPr="00A036CC">
        <w:t>СИНТАКСИС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8" w:name="bookmark30"/>
      <w:bookmarkEnd w:id="18"/>
      <w:r w:rsidRPr="00A036CC">
        <w:rPr>
          <w:b/>
          <w:bCs/>
        </w:rPr>
        <w:t>Обучающийся научится: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</w:pPr>
      <w:r w:rsidRPr="00A036CC">
        <w:t>различать предложение, словосочетание и слово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 xml:space="preserve">устанавливать в словосочетании связь главного слова с </w:t>
      </w:r>
      <w:proofErr w:type="gramStart"/>
      <w:r w:rsidRPr="00A036CC">
        <w:t>зависи</w:t>
      </w:r>
      <w:r w:rsidRPr="00A036CC">
        <w:softHyphen/>
        <w:t>мым</w:t>
      </w:r>
      <w:proofErr w:type="gramEnd"/>
      <w:r w:rsidRPr="00A036CC">
        <w:t xml:space="preserve"> при помощи вопросов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составлять из заданных слов словосочетания, учитывая их связь по смыслу и по форме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устанавливать при помощи смысловых вопросов связь между словами в предложении, отражать её в схеме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соотносить предложения со схемами, выбирать предложение, со</w:t>
      </w:r>
      <w:r w:rsidRPr="00A036CC">
        <w:softHyphen/>
        <w:t>ответствующее схеме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классифицировать предложения по цели высказывания и по эмо</w:t>
      </w:r>
      <w:r w:rsidRPr="00A036CC">
        <w:softHyphen/>
        <w:t>циональной окраске (по интонации)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</w:pPr>
      <w:r w:rsidRPr="00A036CC">
        <w:t>выделять из потока речи предложения, оформлять их границы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находить главные (подлежащее и сказуемое) и второстепенные члены предложения (без деления на виды); выделять из предло</w:t>
      </w:r>
      <w:r w:rsidRPr="00A036CC">
        <w:softHyphen/>
        <w:t>жения словосочетания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0"/>
        <w:ind w:right="23"/>
      </w:pPr>
      <w:r w:rsidRPr="00A036CC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2326E8" w:rsidRPr="00A036CC" w:rsidRDefault="002326E8" w:rsidP="002326E8">
      <w:pPr>
        <w:pStyle w:val="a8"/>
        <w:numPr>
          <w:ilvl w:val="0"/>
          <w:numId w:val="16"/>
        </w:numPr>
        <w:spacing w:after="62"/>
        <w:ind w:right="23"/>
      </w:pPr>
      <w:r w:rsidRPr="00A036CC"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A036CC">
        <w:softHyphen/>
        <w:t>союзной связью и союзами</w:t>
      </w:r>
      <w:r w:rsidRPr="00A036CC">
        <w:rPr>
          <w:i/>
          <w:iCs/>
          <w:shd w:val="clear" w:color="auto" w:fill="FFFFFF"/>
        </w:rPr>
        <w:t xml:space="preserve"> и, а, но.</w:t>
      </w:r>
    </w:p>
    <w:p w:rsidR="002326E8" w:rsidRPr="00A036CC" w:rsidRDefault="002326E8" w:rsidP="002326E8">
      <w:pPr>
        <w:pStyle w:val="a8"/>
        <w:keepNext/>
        <w:spacing w:after="0"/>
        <w:ind w:left="23"/>
      </w:pPr>
      <w:bookmarkStart w:id="19" w:name="bookmark31"/>
      <w:bookmarkEnd w:id="19"/>
      <w:proofErr w:type="gramStart"/>
      <w:r w:rsidRPr="00A036CC">
        <w:rPr>
          <w:b/>
          <w:bCs/>
          <w:i/>
          <w:iCs/>
        </w:rPr>
        <w:lastRenderedPageBreak/>
        <w:t>Обучающийся</w:t>
      </w:r>
      <w:proofErr w:type="gramEnd"/>
      <w:r w:rsidRPr="00A036CC">
        <w:rPr>
          <w:b/>
          <w:bCs/>
          <w:i/>
          <w:iCs/>
        </w:rPr>
        <w:t xml:space="preserve"> получит возможность научиться:</w:t>
      </w:r>
    </w:p>
    <w:p w:rsidR="002326E8" w:rsidRPr="00A036CC" w:rsidRDefault="002326E8" w:rsidP="002326E8">
      <w:pPr>
        <w:pStyle w:val="a8"/>
        <w:numPr>
          <w:ilvl w:val="0"/>
          <w:numId w:val="17"/>
        </w:numPr>
        <w:spacing w:after="0"/>
        <w:ind w:right="23"/>
      </w:pPr>
      <w:r w:rsidRPr="00A036CC">
        <w:rPr>
          <w:i/>
          <w:iCs/>
        </w:rPr>
        <w:t>различать простое предложение с однородными членами и сложное предложение;</w:t>
      </w:r>
    </w:p>
    <w:p w:rsidR="002326E8" w:rsidRPr="00A036CC" w:rsidRDefault="002326E8" w:rsidP="002326E8">
      <w:pPr>
        <w:pStyle w:val="a8"/>
        <w:numPr>
          <w:ilvl w:val="0"/>
          <w:numId w:val="17"/>
        </w:numPr>
        <w:spacing w:after="0"/>
      </w:pPr>
      <w:r w:rsidRPr="00A036CC">
        <w:rPr>
          <w:i/>
          <w:iCs/>
        </w:rPr>
        <w:t>находить в предложении обращение;</w:t>
      </w:r>
    </w:p>
    <w:p w:rsidR="002326E8" w:rsidRPr="00A036CC" w:rsidRDefault="002326E8" w:rsidP="002326E8">
      <w:pPr>
        <w:pStyle w:val="a8"/>
        <w:numPr>
          <w:ilvl w:val="0"/>
          <w:numId w:val="17"/>
        </w:numPr>
        <w:spacing w:after="272"/>
        <w:ind w:right="23"/>
      </w:pPr>
      <w:r w:rsidRPr="00A036CC">
        <w:rPr>
          <w:i/>
          <w:iCs/>
        </w:rPr>
        <w:t>выполнять в соответствии с предложенным в учебнике алго</w:t>
      </w:r>
      <w:r w:rsidRPr="00A036CC">
        <w:rPr>
          <w:i/>
          <w:iCs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2326E8" w:rsidRPr="00A036CC" w:rsidRDefault="002326E8" w:rsidP="002326E8">
      <w:pPr>
        <w:pStyle w:val="a8"/>
        <w:spacing w:after="0"/>
      </w:pPr>
      <w:r w:rsidRPr="00A036CC">
        <w:rPr>
          <w:b/>
          <w:bCs/>
        </w:rPr>
        <w:t>к концу 4 класса обучающиеся должны знать:</w:t>
      </w:r>
    </w:p>
    <w:p w:rsidR="002326E8" w:rsidRPr="00A036CC" w:rsidRDefault="002326E8" w:rsidP="002326E8">
      <w:pPr>
        <w:pStyle w:val="a8"/>
        <w:spacing w:after="0"/>
      </w:pPr>
      <w:r w:rsidRPr="00A036CC">
        <w:t>изученные части речи, их признаки и определения; одно</w:t>
      </w:r>
      <w:r w:rsidRPr="00A036CC">
        <w:softHyphen/>
        <w:t>родные члены предложения, их признаки.</w:t>
      </w:r>
    </w:p>
    <w:p w:rsidR="002326E8" w:rsidRPr="00A036CC" w:rsidRDefault="002326E8" w:rsidP="002326E8">
      <w:pPr>
        <w:pStyle w:val="a8"/>
        <w:spacing w:after="0"/>
      </w:pPr>
      <w:r w:rsidRPr="00A036CC">
        <w:rPr>
          <w:b/>
          <w:bCs/>
        </w:rPr>
        <w:t>обучающиеся должны уметь:</w:t>
      </w:r>
    </w:p>
    <w:p w:rsidR="002326E8" w:rsidRPr="00A036CC" w:rsidRDefault="002326E8" w:rsidP="002326E8">
      <w:pPr>
        <w:pStyle w:val="a8"/>
        <w:spacing w:after="0"/>
      </w:pPr>
      <w:r w:rsidRPr="00A036CC">
        <w:t>орфографически и каллиграфически правильно списы</w:t>
      </w:r>
      <w:r w:rsidRPr="00A036CC">
        <w:softHyphen/>
        <w:t>вать и писать под диктовку текст (70—85 слов), включаю</w:t>
      </w:r>
      <w:r w:rsidRPr="00A036CC">
        <w:softHyphen/>
        <w:t>щий все изученные орфограммы по программе начальной школы; проверять написанное;</w:t>
      </w:r>
    </w:p>
    <w:p w:rsidR="002326E8" w:rsidRPr="00A036CC" w:rsidRDefault="002326E8" w:rsidP="002326E8">
      <w:pPr>
        <w:pStyle w:val="a8"/>
        <w:spacing w:after="0"/>
      </w:pPr>
      <w:r w:rsidRPr="00A036CC">
        <w:t xml:space="preserve">производить </w:t>
      </w:r>
      <w:proofErr w:type="spellStart"/>
      <w:proofErr w:type="gramStart"/>
      <w:r w:rsidRPr="00A036CC">
        <w:t>звуко</w:t>
      </w:r>
      <w:proofErr w:type="spellEnd"/>
      <w:r w:rsidRPr="00A036CC">
        <w:t>-буквенный</w:t>
      </w:r>
      <w:proofErr w:type="gramEnd"/>
      <w:r w:rsidRPr="00A036CC">
        <w:t xml:space="preserve"> разбор слов типа </w:t>
      </w:r>
      <w:r w:rsidRPr="00A036CC">
        <w:rPr>
          <w:i/>
          <w:iCs/>
        </w:rPr>
        <w:t>школьный, сливки, народ, ружьё, ель, морковь;</w:t>
      </w:r>
    </w:p>
    <w:p w:rsidR="002326E8" w:rsidRPr="00A036CC" w:rsidRDefault="002326E8" w:rsidP="002326E8">
      <w:pPr>
        <w:pStyle w:val="a8"/>
        <w:spacing w:after="0"/>
      </w:pPr>
      <w:proofErr w:type="gramStart"/>
      <w:r w:rsidRPr="00A036CC">
        <w:t>производить разбор по составу (находить в слове окон</w:t>
      </w:r>
      <w:r w:rsidRPr="00A036CC">
        <w:softHyphen/>
        <w:t xml:space="preserve">чание, выделять корень, приставку, суффикс) слов типа </w:t>
      </w:r>
      <w:r w:rsidRPr="00A036CC">
        <w:rPr>
          <w:i/>
          <w:iCs/>
        </w:rPr>
        <w:t>по</w:t>
      </w:r>
      <w:r w:rsidRPr="00A036CC">
        <w:rPr>
          <w:i/>
          <w:iCs/>
        </w:rPr>
        <w:softHyphen/>
        <w:t>звонить, смелость, лимонный, подсказка, заморский, пообедали;</w:t>
      </w:r>
      <w:proofErr w:type="gramEnd"/>
    </w:p>
    <w:p w:rsidR="002326E8" w:rsidRPr="00A036CC" w:rsidRDefault="002326E8" w:rsidP="002326E8">
      <w:pPr>
        <w:pStyle w:val="a8"/>
        <w:spacing w:after="0"/>
      </w:pPr>
      <w:proofErr w:type="gramStart"/>
      <w:r w:rsidRPr="00A036CC">
        <w:t>производить разбор слова как части речи: начальная фор</w:t>
      </w:r>
      <w:r w:rsidRPr="00A036CC">
        <w:softHyphen/>
        <w:t>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2326E8" w:rsidRPr="00A036CC" w:rsidRDefault="002326E8" w:rsidP="002326E8">
      <w:pPr>
        <w:pStyle w:val="a8"/>
        <w:spacing w:after="0"/>
      </w:pPr>
      <w:r w:rsidRPr="00A036CC">
        <w:t>производить синтаксический разбор простого предложе</w:t>
      </w:r>
      <w:r w:rsidRPr="00A036CC">
        <w:softHyphen/>
        <w:t>ния, предложения с однородными членами;</w:t>
      </w:r>
    </w:p>
    <w:p w:rsidR="002326E8" w:rsidRPr="00A036CC" w:rsidRDefault="002326E8" w:rsidP="002326E8">
      <w:pPr>
        <w:pStyle w:val="a8"/>
        <w:spacing w:after="0"/>
      </w:pPr>
      <w:r w:rsidRPr="00A036CC"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2326E8" w:rsidRPr="00A036CC" w:rsidRDefault="002326E8" w:rsidP="002326E8">
      <w:pPr>
        <w:pStyle w:val="a8"/>
        <w:spacing w:after="0"/>
      </w:pPr>
      <w:r w:rsidRPr="00A036CC">
        <w:t>определять тип текста (повествование, описание, рассуж</w:t>
      </w:r>
      <w:r w:rsidRPr="00A036CC">
        <w:softHyphen/>
        <w:t>дение); использовать эти типы текстов в речи;</w:t>
      </w:r>
    </w:p>
    <w:p w:rsidR="002326E8" w:rsidRPr="00A036CC" w:rsidRDefault="002326E8" w:rsidP="002326E8">
      <w:pPr>
        <w:pStyle w:val="a8"/>
        <w:spacing w:after="0"/>
      </w:pPr>
      <w:r w:rsidRPr="00A036CC">
        <w:t>писать изложение и сочинение (60—75 слов) повествова</w:t>
      </w:r>
      <w:r w:rsidRPr="00A036CC">
        <w:softHyphen/>
        <w:t>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2326E8" w:rsidRPr="00A036CC" w:rsidRDefault="002326E8" w:rsidP="002326E8">
      <w:pPr>
        <w:pStyle w:val="a8"/>
        <w:spacing w:after="0"/>
      </w:pPr>
      <w:r w:rsidRPr="00A036CC"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2326E8" w:rsidRPr="00A036CC" w:rsidRDefault="002326E8" w:rsidP="002326E8">
      <w:pPr>
        <w:pStyle w:val="a8"/>
        <w:spacing w:after="0"/>
      </w:pPr>
    </w:p>
    <w:p w:rsidR="00A036CC" w:rsidRDefault="00A036CC" w:rsidP="00A036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6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A036CC" w:rsidRDefault="00A036CC" w:rsidP="00A036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3D74" w:rsidRDefault="00A036CC" w:rsidP="00A03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</w:t>
      </w:r>
      <w:bookmarkStart w:id="20" w:name="_GoBack"/>
      <w:bookmarkEnd w:id="2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83D74" w:rsidRPr="00383D74"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D74" w:rsidTr="008E20A3">
        <w:tc>
          <w:tcPr>
            <w:tcW w:w="4785" w:type="dxa"/>
          </w:tcPr>
          <w:p w:rsidR="00383D74" w:rsidRDefault="00383D74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786" w:type="dxa"/>
          </w:tcPr>
          <w:p w:rsidR="00383D74" w:rsidRDefault="00383D74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83D74" w:rsidTr="008E20A3">
        <w:tc>
          <w:tcPr>
            <w:tcW w:w="4785" w:type="dxa"/>
          </w:tcPr>
          <w:p w:rsidR="00C97498" w:rsidRDefault="00383D74" w:rsidP="00DD7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программы. Русский язык. 1-4 классы. </w:t>
            </w:r>
            <w:proofErr w:type="spellStart"/>
            <w:r w:rsidRPr="00383D74">
              <w:rPr>
                <w:rFonts w:ascii="Times New Roman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Pr="00383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Горецкий В. Г. и </w:t>
            </w:r>
          </w:p>
          <w:p w:rsidR="00383D74" w:rsidRDefault="00383D74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98" w:rsidRP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Учебник. 4 класс. В 2 ч. Ч. 1. </w:t>
            </w:r>
            <w:proofErr w:type="spellStart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Горецкий В. Г.</w:t>
            </w:r>
          </w:p>
          <w:p w:rsidR="00C97498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Учебник. 4 класс. В 2 ч. Ч. 2. </w:t>
            </w:r>
            <w:proofErr w:type="spellStart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Горецкий В. Г.</w:t>
            </w:r>
          </w:p>
          <w:p w:rsidR="00C97498" w:rsidRPr="00383D74" w:rsidRDefault="00C97498" w:rsidP="00C97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Методическое пособие. 4 класс. </w:t>
            </w:r>
            <w:proofErr w:type="spellStart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Pr="00C9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4786" w:type="dxa"/>
          </w:tcPr>
          <w:p w:rsidR="00383D74" w:rsidRDefault="00383D74" w:rsidP="00383D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определены цели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</w:t>
            </w:r>
            <w:r w:rsidR="00C97498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о материально – техническое обеспечение образовательного процесса.</w:t>
            </w:r>
          </w:p>
          <w:p w:rsidR="00C97498" w:rsidRPr="00383D74" w:rsidRDefault="00C97498" w:rsidP="00383D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498" w:rsidTr="008E20A3">
        <w:tc>
          <w:tcPr>
            <w:tcW w:w="9571" w:type="dxa"/>
            <w:gridSpan w:val="2"/>
          </w:tcPr>
          <w:p w:rsidR="00C97498" w:rsidRDefault="00C97498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383D74" w:rsidTr="008E20A3">
        <w:tc>
          <w:tcPr>
            <w:tcW w:w="4785" w:type="dxa"/>
          </w:tcPr>
          <w:p w:rsidR="00383D74" w:rsidRDefault="00C97498" w:rsidP="00C974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7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. 4 класс. Электронное приложение. </w:t>
            </w:r>
            <w:proofErr w:type="spellStart"/>
            <w:r w:rsidRPr="00C97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97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П. и др.</w:t>
            </w:r>
          </w:p>
          <w:p w:rsidR="00C97498" w:rsidRPr="00C97498" w:rsidRDefault="00C97498" w:rsidP="00C974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498">
              <w:rPr>
                <w:rFonts w:ascii="Times New Roman CYR" w:eastAsia="Times New Roman CYR" w:hAnsi="Times New Roman CYR" w:cs="Times New Roman CYR"/>
              </w:rPr>
              <w:t xml:space="preserve">Мультимедийный учебник </w:t>
            </w:r>
            <w:r w:rsidRPr="00C97498">
              <w:rPr>
                <w:rFonts w:ascii="Calibri" w:eastAsia="Times New Roman" w:hAnsi="Calibri" w:cs="Times New Roman"/>
              </w:rPr>
              <w:t>«</w:t>
            </w:r>
            <w:r w:rsidRPr="00C97498">
              <w:rPr>
                <w:rFonts w:ascii="Times New Roman CYR" w:eastAsia="Times New Roman CYR" w:hAnsi="Times New Roman CYR" w:cs="Times New Roman CYR"/>
              </w:rPr>
              <w:t xml:space="preserve">Уроки Кирилла и </w:t>
            </w:r>
            <w:proofErr w:type="spellStart"/>
            <w:r w:rsidRPr="00C97498">
              <w:rPr>
                <w:rFonts w:ascii="Times New Roman CYR" w:eastAsia="Times New Roman CYR" w:hAnsi="Times New Roman CYR" w:cs="Times New Roman CYR"/>
              </w:rPr>
              <w:t>Мефодия</w:t>
            </w:r>
            <w:proofErr w:type="spellEnd"/>
            <w:r w:rsidRPr="00C97498">
              <w:rPr>
                <w:rFonts w:ascii="Calibri" w:eastAsia="Times New Roman" w:hAnsi="Calibri" w:cs="Times New Roman"/>
              </w:rPr>
              <w:t xml:space="preserve">», </w:t>
            </w:r>
            <w:r w:rsidRPr="00C97498">
              <w:rPr>
                <w:rFonts w:ascii="Times New Roman CYR" w:eastAsia="Times New Roman CYR" w:hAnsi="Times New Roman CYR" w:cs="Times New Roman CYR"/>
              </w:rPr>
              <w:t>отражающий основные темы курса</w:t>
            </w:r>
          </w:p>
        </w:tc>
        <w:tc>
          <w:tcPr>
            <w:tcW w:w="4786" w:type="dxa"/>
          </w:tcPr>
          <w:p w:rsidR="00383D74" w:rsidRDefault="00383D74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498" w:rsidTr="008E20A3">
        <w:tc>
          <w:tcPr>
            <w:tcW w:w="9571" w:type="dxa"/>
            <w:gridSpan w:val="2"/>
          </w:tcPr>
          <w:p w:rsidR="00C97498" w:rsidRDefault="00C97498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Компьютер с принтером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Классная доска с приспособлениями для крепления таблиц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Магнитная доска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Мультимедийный проектор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Документ-камера</w:t>
            </w:r>
          </w:p>
        </w:tc>
      </w:tr>
      <w:tr w:rsidR="00C97498" w:rsidTr="008E20A3">
        <w:trPr>
          <w:trHeight w:val="1"/>
        </w:trPr>
        <w:tc>
          <w:tcPr>
            <w:tcW w:w="9571" w:type="dxa"/>
            <w:gridSpan w:val="2"/>
            <w:hideMark/>
          </w:tcPr>
          <w:p w:rsidR="00C97498" w:rsidRDefault="00C97498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Интерактивная доска</w:t>
            </w:r>
          </w:p>
        </w:tc>
      </w:tr>
      <w:tr w:rsidR="00C97498" w:rsidTr="008E20A3">
        <w:tc>
          <w:tcPr>
            <w:tcW w:w="9571" w:type="dxa"/>
            <w:gridSpan w:val="2"/>
          </w:tcPr>
          <w:p w:rsidR="00C97498" w:rsidRDefault="00C97498" w:rsidP="00DD7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eastAsia="Times New Roman CYR" w:cs="Times New Roman CYR"/>
                <w:color w:val="FF0000"/>
                <w:lang w:val="ru-RU"/>
              </w:rPr>
            </w:pPr>
            <w:r>
              <w:rPr>
                <w:rFonts w:eastAsia="Calibri" w:cs="Calibri"/>
                <w:lang w:val="ru-RU"/>
              </w:rPr>
              <w:t>Лента букв</w:t>
            </w:r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eastAsia="Times New Roman CYR" w:cs="Times New Roman CYR"/>
                <w:color w:val="FF0000"/>
                <w:lang w:val="ru-RU"/>
              </w:rPr>
            </w:pPr>
            <w:r>
              <w:rPr>
                <w:rFonts w:eastAsia="Calibri" w:cs="Calibri"/>
                <w:lang w:val="ru-RU"/>
              </w:rPr>
              <w:t>Алфавит</w:t>
            </w:r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емонстрационны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териал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ртинк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редметны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аблиц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) в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оответстви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сновным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ребованиям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рограмм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бучения</w:t>
            </w:r>
            <w:proofErr w:type="spellEnd"/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рточк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заданиям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усском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язык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л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1-4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лассов</w:t>
            </w:r>
            <w:proofErr w:type="spellEnd"/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Комплект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динамически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раздаточны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пособ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: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веера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аббаки</w:t>
            </w:r>
            <w:proofErr w:type="spellEnd"/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Настольны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обучающие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азвивающие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игры</w:t>
            </w:r>
            <w:proofErr w:type="spellEnd"/>
          </w:p>
        </w:tc>
      </w:tr>
      <w:tr w:rsidR="008E20A3" w:rsidTr="008E20A3">
        <w:trPr>
          <w:trHeight w:val="1"/>
        </w:trPr>
        <w:tc>
          <w:tcPr>
            <w:tcW w:w="9571" w:type="dxa"/>
            <w:gridSpan w:val="2"/>
            <w:hideMark/>
          </w:tcPr>
          <w:p w:rsidR="008E20A3" w:rsidRDefault="008E20A3">
            <w:pPr>
              <w:pStyle w:val="Standard"/>
              <w:autoSpaceDE w:val="0"/>
              <w:spacing w:line="276" w:lineRule="auto"/>
              <w:jc w:val="both"/>
              <w:rPr>
                <w:rFonts w:eastAsia="Times New Roman CYR" w:cs="Times New Roman CYR"/>
                <w:color w:val="FF0000"/>
                <w:lang w:val="ru-RU"/>
              </w:rPr>
            </w:pPr>
            <w:r>
              <w:rPr>
                <w:rFonts w:eastAsia="Calibri" w:cs="Calibri"/>
                <w:lang w:val="ru-RU"/>
              </w:rPr>
              <w:t>Таблицы с орфограммами русского языка</w:t>
            </w:r>
          </w:p>
        </w:tc>
      </w:tr>
    </w:tbl>
    <w:p w:rsidR="00383D74" w:rsidRDefault="00383D74" w:rsidP="00DD72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D74" w:rsidRPr="00DD7237" w:rsidRDefault="00383D74" w:rsidP="00DD7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3D74" w:rsidRPr="00DD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42" w:rsidRDefault="00074B42" w:rsidP="00DD7237">
      <w:pPr>
        <w:spacing w:after="0" w:line="240" w:lineRule="auto"/>
      </w:pPr>
      <w:r>
        <w:separator/>
      </w:r>
    </w:p>
  </w:endnote>
  <w:endnote w:type="continuationSeparator" w:id="0">
    <w:p w:rsidR="00074B42" w:rsidRDefault="00074B42" w:rsidP="00D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42" w:rsidRDefault="00074B42" w:rsidP="00DD7237">
      <w:pPr>
        <w:spacing w:after="0" w:line="240" w:lineRule="auto"/>
      </w:pPr>
      <w:r>
        <w:separator/>
      </w:r>
    </w:p>
  </w:footnote>
  <w:footnote w:type="continuationSeparator" w:id="0">
    <w:p w:rsidR="00074B42" w:rsidRDefault="00074B42" w:rsidP="00DD7237">
      <w:pPr>
        <w:spacing w:after="0" w:line="240" w:lineRule="auto"/>
      </w:pPr>
      <w:r>
        <w:continuationSeparator/>
      </w:r>
    </w:p>
  </w:footnote>
  <w:footnote w:id="1">
    <w:p w:rsidR="009B2869" w:rsidRDefault="009B2869" w:rsidP="00DD7237">
      <w:pPr>
        <w:pStyle w:val="a4"/>
        <w:ind w:firstLine="284"/>
        <w:rPr>
          <w:b/>
          <w:szCs w:val="22"/>
        </w:rPr>
      </w:pPr>
      <w:r>
        <w:rPr>
          <w:rStyle w:val="a6"/>
          <w:szCs w:val="22"/>
        </w:rPr>
        <w:footnoteRef/>
      </w:r>
      <w:r>
        <w:rPr>
          <w:szCs w:val="22"/>
        </w:rPr>
        <w:t xml:space="preserve"> </w:t>
      </w:r>
      <w:r>
        <w:rPr>
          <w:rFonts w:cs="Arial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015834E3"/>
    <w:multiLevelType w:val="multilevel"/>
    <w:tmpl w:val="2F84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530EB"/>
    <w:multiLevelType w:val="multilevel"/>
    <w:tmpl w:val="D0C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D0568"/>
    <w:multiLevelType w:val="multilevel"/>
    <w:tmpl w:val="3D0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F60C4"/>
    <w:multiLevelType w:val="multilevel"/>
    <w:tmpl w:val="25D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21B9B"/>
    <w:multiLevelType w:val="multilevel"/>
    <w:tmpl w:val="7A9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224EF"/>
    <w:multiLevelType w:val="multilevel"/>
    <w:tmpl w:val="52F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56492"/>
    <w:multiLevelType w:val="multilevel"/>
    <w:tmpl w:val="E3A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71F67"/>
    <w:multiLevelType w:val="multilevel"/>
    <w:tmpl w:val="D4C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879EE"/>
    <w:multiLevelType w:val="multilevel"/>
    <w:tmpl w:val="F8C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870D1"/>
    <w:multiLevelType w:val="multilevel"/>
    <w:tmpl w:val="A4B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404FD"/>
    <w:multiLevelType w:val="multilevel"/>
    <w:tmpl w:val="10B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A6829"/>
    <w:multiLevelType w:val="multilevel"/>
    <w:tmpl w:val="76C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69"/>
    <w:rsid w:val="00016BD3"/>
    <w:rsid w:val="00074B42"/>
    <w:rsid w:val="002326E8"/>
    <w:rsid w:val="002C21E4"/>
    <w:rsid w:val="002F63BB"/>
    <w:rsid w:val="00383D74"/>
    <w:rsid w:val="004B0978"/>
    <w:rsid w:val="005063CB"/>
    <w:rsid w:val="00530CC3"/>
    <w:rsid w:val="00540442"/>
    <w:rsid w:val="006C41BC"/>
    <w:rsid w:val="00703A32"/>
    <w:rsid w:val="007B775F"/>
    <w:rsid w:val="007C1322"/>
    <w:rsid w:val="00846B0A"/>
    <w:rsid w:val="008E20A3"/>
    <w:rsid w:val="00942869"/>
    <w:rsid w:val="00993F9D"/>
    <w:rsid w:val="009B2869"/>
    <w:rsid w:val="00A036CC"/>
    <w:rsid w:val="00A60B22"/>
    <w:rsid w:val="00A8613B"/>
    <w:rsid w:val="00AF6254"/>
    <w:rsid w:val="00C323BD"/>
    <w:rsid w:val="00C7116E"/>
    <w:rsid w:val="00C97498"/>
    <w:rsid w:val="00DA5D05"/>
    <w:rsid w:val="00DD7237"/>
    <w:rsid w:val="00E26E1B"/>
    <w:rsid w:val="00EA31FA"/>
    <w:rsid w:val="00E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3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semiHidden/>
    <w:unhideWhenUsed/>
    <w:rsid w:val="00DD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D7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DD7237"/>
    <w:rPr>
      <w:vertAlign w:val="superscript"/>
    </w:rPr>
  </w:style>
  <w:style w:type="table" w:styleId="a7">
    <w:name w:val="Table Grid"/>
    <w:basedOn w:val="a1"/>
    <w:uiPriority w:val="59"/>
    <w:rsid w:val="00D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974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semiHidden/>
    <w:unhideWhenUsed/>
    <w:rsid w:val="002326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3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semiHidden/>
    <w:unhideWhenUsed/>
    <w:rsid w:val="00DD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D7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DD7237"/>
    <w:rPr>
      <w:vertAlign w:val="superscript"/>
    </w:rPr>
  </w:style>
  <w:style w:type="table" w:styleId="a7">
    <w:name w:val="Table Grid"/>
    <w:basedOn w:val="a1"/>
    <w:uiPriority w:val="59"/>
    <w:rsid w:val="00DD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974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semiHidden/>
    <w:unhideWhenUsed/>
    <w:rsid w:val="002326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591A-A3D9-41B8-97CF-9EDA330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921</Words>
  <Characters>6795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7-11T14:14:00Z</dcterms:created>
  <dcterms:modified xsi:type="dcterms:W3CDTF">2016-07-18T11:11:00Z</dcterms:modified>
</cp:coreProperties>
</file>